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131" w:rsidRPr="00B963AB" w:rsidRDefault="00826E52" w:rsidP="00AC61E4">
      <w:pPr>
        <w:rPr>
          <w:rFonts w:eastAsia="Times New Roman"/>
          <w:color w:val="4F81BD" w:themeColor="accent1"/>
          <w:lang w:eastAsia="pt-BR"/>
        </w:rPr>
      </w:pPr>
      <w:r w:rsidRPr="00CD68F9">
        <w:rPr>
          <w:rFonts w:ascii="Bernard MT Condensed" w:eastAsia="Times New Roman" w:hAnsi="Bernard MT Condensed" w:cs="Arial"/>
          <w:noProof/>
          <w:sz w:val="96"/>
          <w:szCs w:val="96"/>
          <w:lang w:eastAsia="pt-BR"/>
        </w:rPr>
        <w:drawing>
          <wp:anchor distT="0" distB="0" distL="114300" distR="114300" simplePos="0" relativeHeight="251659264" behindDoc="1" locked="0" layoutInCell="1" allowOverlap="1" wp14:anchorId="69083F20" wp14:editId="7C6A9439">
            <wp:simplePos x="0" y="0"/>
            <wp:positionH relativeFrom="margin">
              <wp:posOffset>30857</wp:posOffset>
            </wp:positionH>
            <wp:positionV relativeFrom="margin">
              <wp:posOffset>-263387</wp:posOffset>
            </wp:positionV>
            <wp:extent cx="1318437" cy="1424763"/>
            <wp:effectExtent l="0" t="0" r="0" b="4445"/>
            <wp:wrapNone/>
            <wp:docPr id="11" name="Imagem 3" descr="Imagem da Mãe e Rai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da Mãe e Rainh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437" cy="142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C7C">
        <w:rPr>
          <w:noProof/>
          <w:color w:val="4F81BD" w:themeColor="accen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33.8pt;margin-top:-10.05pt;width:320.95pt;height:60.15pt;z-index:251662336;mso-position-horizontal-relative:margin;mso-position-vertical-relative:margin" fillcolor="#b2b2b2" strokecolor="#33c" strokeweight="1pt">
            <v:fill r:id="rId10" o:title="" opacity=".5"/>
            <v:stroke r:id="rId10" o:title=""/>
            <v:shadow on="t" color="#99f" offset="3pt"/>
            <v:textpath style="font-family:&quot;Arial Black&quot;;font-size:60pt;v-text-kern:t" trim="t" fitpath="t" string="Salve Maria!"/>
            <w10:wrap type="square" anchorx="margin" anchory="margin"/>
          </v:shape>
        </w:pict>
      </w:r>
      <w:r w:rsidR="006D6AD6">
        <w:rPr>
          <w:rFonts w:eastAsia="Times New Roman"/>
          <w:lang w:eastAsia="pt-BR"/>
        </w:rPr>
        <w:t xml:space="preserve"> </w:t>
      </w:r>
      <w:r w:rsidR="00A97131" w:rsidRPr="004A3E75">
        <w:rPr>
          <w:rFonts w:eastAsia="Times New Roman"/>
          <w:lang w:eastAsia="pt-BR"/>
        </w:rPr>
        <w:t xml:space="preserve">                 </w:t>
      </w:r>
    </w:p>
    <w:p w:rsidR="00A97131" w:rsidRPr="00B963AB" w:rsidRDefault="00A97131" w:rsidP="00826E52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pt-BR"/>
        </w:rPr>
      </w:pPr>
    </w:p>
    <w:p w:rsidR="008A0847" w:rsidRPr="00B963AB" w:rsidRDefault="00916C7C" w:rsidP="009515E0">
      <w:pPr>
        <w:ind w:left="-567" w:firstLine="426"/>
        <w:rPr>
          <w:rFonts w:ascii="Bernard MT Condensed" w:hAnsi="Bernard MT Condensed" w:cs="Arial"/>
          <w:color w:val="4F81BD" w:themeColor="accent1"/>
          <w:sz w:val="48"/>
          <w:szCs w:val="48"/>
          <w:lang w:val="pt-PT"/>
        </w:rPr>
      </w:pPr>
      <w:hyperlink r:id="rId11" w:history="1"/>
      <w:r w:rsidR="00682F2F" w:rsidRPr="00B963AB">
        <w:rPr>
          <w:rFonts w:ascii="Bernard MT Condensed" w:hAnsi="Bernard MT Condensed" w:cs="Arial"/>
          <w:color w:val="4F81BD" w:themeColor="accent1"/>
          <w:sz w:val="48"/>
          <w:szCs w:val="48"/>
          <w:lang w:val="pt-PT"/>
        </w:rPr>
        <w:t xml:space="preserve"> </w:t>
      </w:r>
      <w:r w:rsidR="003D2C72" w:rsidRPr="00B963AB">
        <w:rPr>
          <w:rFonts w:ascii="Bernard MT Condensed" w:hAnsi="Bernard MT Condensed" w:cs="Arial"/>
          <w:color w:val="4F81BD" w:themeColor="accent1"/>
          <w:sz w:val="48"/>
          <w:szCs w:val="48"/>
          <w:lang w:val="pt-PT"/>
        </w:rPr>
        <w:t xml:space="preserve">                                          </w:t>
      </w:r>
    </w:p>
    <w:tbl>
      <w:tblPr>
        <w:tblpPr w:leftFromText="141" w:rightFromText="141" w:vertAnchor="text" w:horzAnchor="margin" w:tblpXSpec="center" w:tblpY="50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3104BE" w:rsidRPr="00682F2F" w:rsidTr="000D7205">
        <w:trPr>
          <w:trHeight w:val="709"/>
        </w:trPr>
        <w:tc>
          <w:tcPr>
            <w:tcW w:w="10031" w:type="dxa"/>
            <w:shd w:val="clear" w:color="auto" w:fill="D9D9D9" w:themeFill="background1" w:themeFillShade="D9"/>
          </w:tcPr>
          <w:p w:rsidR="003104BE" w:rsidRPr="00361FA3" w:rsidRDefault="003104BE" w:rsidP="00806E8B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</w:pPr>
            <w:r w:rsidRPr="00361FA3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>Informativo do Terço dos Homens</w:t>
            </w:r>
            <w:r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 xml:space="preserve"> Mãe Rainha</w:t>
            </w:r>
            <w:r w:rsidRPr="00361FA3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 xml:space="preserve"> – Paróquia São Francisco do Rio Doce / Olinda / Pernambuco – Ano I</w:t>
            </w:r>
            <w:r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>I</w:t>
            </w:r>
            <w:r w:rsidR="003E20C4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 xml:space="preserve"> / nº</w:t>
            </w:r>
            <w:r w:rsidR="00563B92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 xml:space="preserve"> 52</w:t>
            </w:r>
            <w:r w:rsidR="000F6406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 xml:space="preserve"> – de </w:t>
            </w:r>
            <w:r w:rsidR="00563B92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>01 a 15 de Outubro</w:t>
            </w:r>
            <w:r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 xml:space="preserve"> de</w:t>
            </w:r>
            <w:r w:rsidR="003E20C4"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pt-BR"/>
              </w:rPr>
              <w:t xml:space="preserve"> 2015</w:t>
            </w:r>
          </w:p>
        </w:tc>
      </w:tr>
    </w:tbl>
    <w:p w:rsidR="00FB63A8" w:rsidRDefault="0081581B" w:rsidP="00453FEB">
      <w:pPr>
        <w:pStyle w:val="textogeral"/>
        <w:jc w:val="center"/>
        <w:rPr>
          <w:sz w:val="22"/>
          <w:szCs w:val="22"/>
        </w:rPr>
      </w:pPr>
      <w:r>
        <w:rPr>
          <w:noProof/>
          <w:color w:val="660099"/>
        </w:rPr>
        <w:drawing>
          <wp:anchor distT="0" distB="0" distL="114300" distR="114300" simplePos="0" relativeHeight="251672576" behindDoc="0" locked="0" layoutInCell="1" allowOverlap="1" wp14:anchorId="24D5090E" wp14:editId="1BC927F8">
            <wp:simplePos x="0" y="0"/>
            <wp:positionH relativeFrom="column">
              <wp:posOffset>26670</wp:posOffset>
            </wp:positionH>
            <wp:positionV relativeFrom="paragraph">
              <wp:posOffset>765175</wp:posOffset>
            </wp:positionV>
            <wp:extent cx="3221990" cy="2807970"/>
            <wp:effectExtent l="152400" t="152400" r="168910" b="182880"/>
            <wp:wrapSquare wrapText="bothSides"/>
            <wp:docPr id="8" name="Imagem 8" descr="Imag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28079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AA3" w:rsidRPr="003622E0" w:rsidRDefault="00143941" w:rsidP="003622E0">
      <w:pPr>
        <w:shd w:val="clear" w:color="auto" w:fill="FFFFFF"/>
        <w:spacing w:after="0" w:line="240" w:lineRule="auto"/>
        <w:jc w:val="center"/>
        <w:rPr>
          <w:rFonts w:ascii="Arial Black" w:eastAsia="Times New Roman" w:hAnsi="Arial Black" w:cs="Arial"/>
          <w:b/>
          <w:i/>
          <w:color w:val="948A54" w:themeColor="background2" w:themeShade="80"/>
          <w:sz w:val="36"/>
          <w:szCs w:val="36"/>
          <w:lang w:eastAsia="pt-BR"/>
        </w:rPr>
      </w:pPr>
      <w:r w:rsidRPr="003622E0">
        <w:rPr>
          <w:rFonts w:ascii="Arial Black" w:eastAsia="Times New Roman" w:hAnsi="Arial Black" w:cs="Arial"/>
          <w:b/>
          <w:i/>
          <w:color w:val="948A54" w:themeColor="background2" w:themeShade="80"/>
          <w:sz w:val="36"/>
          <w:szCs w:val="36"/>
          <w:lang w:eastAsia="pt-BR"/>
        </w:rPr>
        <w:t>31ª FESTA DO PADROEIRO SÃO FRANCISCO DO RIO DOCE</w:t>
      </w:r>
    </w:p>
    <w:p w:rsidR="002302C8" w:rsidRPr="002302C8" w:rsidRDefault="00143941" w:rsidP="002302C8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pt-BR"/>
        </w:rPr>
      </w:pPr>
      <w:r w:rsidRPr="00B865E9">
        <w:rPr>
          <w:rFonts w:asciiTheme="minorHAnsi" w:eastAsia="Times New Roman" w:hAnsiTheme="minorHAnsi" w:cs="Arial"/>
          <w:sz w:val="24"/>
          <w:szCs w:val="24"/>
          <w:lang w:eastAsia="pt-BR"/>
        </w:rPr>
        <w:t xml:space="preserve">A Paroquia São Francisco do Rio Doce, está celebrando o 31ª Festa do seu Padroeiro com um </w:t>
      </w:r>
      <w:proofErr w:type="gramStart"/>
      <w:r w:rsidRPr="00B865E9">
        <w:rPr>
          <w:rFonts w:asciiTheme="minorHAnsi" w:eastAsia="Times New Roman" w:hAnsiTheme="minorHAnsi" w:cs="Arial"/>
          <w:sz w:val="24"/>
          <w:szCs w:val="24"/>
          <w:lang w:eastAsia="pt-BR"/>
        </w:rPr>
        <w:t>tríduo</w:t>
      </w:r>
      <w:proofErr w:type="gramEnd"/>
      <w:r w:rsidRPr="00B865E9">
        <w:rPr>
          <w:rFonts w:asciiTheme="minorHAnsi" w:eastAsia="Times New Roman" w:hAnsiTheme="minorHAnsi" w:cs="Arial"/>
          <w:sz w:val="24"/>
          <w:szCs w:val="24"/>
          <w:lang w:eastAsia="pt-BR"/>
        </w:rPr>
        <w:t xml:space="preserve"> no período de 30/09 à 04/10/2015 com o tema: </w:t>
      </w:r>
      <w:r w:rsidRPr="00B865E9">
        <w:rPr>
          <w:rFonts w:asciiTheme="minorHAnsi" w:eastAsia="Times New Roman" w:hAnsiTheme="minorHAnsi" w:cs="Arial"/>
          <w:b/>
          <w:i/>
          <w:sz w:val="24"/>
          <w:szCs w:val="24"/>
          <w:lang w:eastAsia="pt-BR"/>
        </w:rPr>
        <w:t>“Em comunhão com o ano da paz, São Francisco de Assis, exemplo de paz para a humanidade”</w:t>
      </w:r>
      <w:r w:rsidRPr="00B865E9">
        <w:rPr>
          <w:rFonts w:asciiTheme="minorHAnsi" w:eastAsia="Times New Roman" w:hAnsiTheme="minorHAnsi" w:cs="Arial"/>
          <w:sz w:val="24"/>
          <w:szCs w:val="24"/>
          <w:lang w:eastAsia="pt-BR"/>
        </w:rPr>
        <w:t xml:space="preserve"> e Lema: “</w:t>
      </w:r>
      <w:r w:rsidRPr="00B865E9">
        <w:rPr>
          <w:rFonts w:asciiTheme="minorHAnsi" w:eastAsia="Times New Roman" w:hAnsiTheme="minorHAnsi" w:cs="Arial"/>
          <w:b/>
          <w:i/>
          <w:sz w:val="24"/>
          <w:szCs w:val="24"/>
          <w:lang w:eastAsia="pt-BR"/>
        </w:rPr>
        <w:t>Alegria de viver em santidade e missão</w:t>
      </w:r>
      <w:r w:rsidRPr="002302C8">
        <w:rPr>
          <w:rFonts w:asciiTheme="minorHAnsi" w:eastAsia="Times New Roman" w:hAnsiTheme="minorHAnsi" w:cs="Arial"/>
          <w:b/>
          <w:i/>
          <w:color w:val="000000" w:themeColor="text1"/>
          <w:sz w:val="24"/>
          <w:szCs w:val="24"/>
          <w:lang w:eastAsia="pt-BR"/>
        </w:rPr>
        <w:t>”.</w:t>
      </w:r>
      <w:r w:rsidRPr="002302C8"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pt-BR"/>
        </w:rPr>
        <w:t xml:space="preserve">  </w:t>
      </w:r>
      <w:r w:rsidR="002302C8" w:rsidRPr="002302C8"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pt-BR"/>
        </w:rPr>
        <w:t xml:space="preserve">Em 1965, foi criada a Capela de São Francisco de Assis, para atender os fiéis católicos que viriam habitar o primeiro Núcleo Habitacional inaugurado, em Rio Doce. A Capela de São Francisco de Assis pertencia à jurisdição da Paróquia Nossa Senhora de Fátima, em Bairro Novo, sob a administração do pároco </w:t>
      </w:r>
      <w:proofErr w:type="gramStart"/>
      <w:r w:rsidR="002302C8" w:rsidRPr="002302C8"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pt-BR"/>
        </w:rPr>
        <w:t>Pe</w:t>
      </w:r>
      <w:proofErr w:type="gramEnd"/>
      <w:r w:rsidR="002302C8" w:rsidRPr="002302C8"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pt-BR"/>
        </w:rPr>
        <w:t xml:space="preserve">. Lino Rodrigues Duarte. Em 25 de março de 1984, a Capela de São Francisco de Assis foi desmembrada da Paróquia Nossa Senhora de Fátima, e erigida Paróquia pelo então Arcebispo Metropolitano de Olinda e Recife, Dom Hélder Câmara, recebendo a denominação de Paróquia de São Francisco do Rio Doce. A Paróquia de São Francisco do Rio Doce atende, atualmente, uma população de aproximadamente 90.000 fiéis habitantes do seu território paroquial, exortando-os ao seguimento de Jesus Cristo, Nosso Senhor. Todo o trabalho de evangelização é realizado sob a orientação do seu Administrador Paroquial, e </w:t>
      </w:r>
      <w:proofErr w:type="gramStart"/>
      <w:r w:rsidR="002302C8" w:rsidRPr="002302C8">
        <w:rPr>
          <w:rFonts w:asciiTheme="minorHAnsi" w:eastAsia="Times New Roman" w:hAnsiTheme="minorHAnsi" w:cs="Arial"/>
          <w:b/>
          <w:color w:val="000000" w:themeColor="text1"/>
          <w:sz w:val="24"/>
          <w:szCs w:val="24"/>
          <w:lang w:eastAsia="pt-BR"/>
        </w:rPr>
        <w:t>Pe</w:t>
      </w:r>
      <w:proofErr w:type="gramEnd"/>
      <w:r w:rsidR="002302C8" w:rsidRPr="002302C8">
        <w:rPr>
          <w:rFonts w:asciiTheme="minorHAnsi" w:eastAsia="Times New Roman" w:hAnsiTheme="minorHAnsi" w:cs="Arial"/>
          <w:b/>
          <w:color w:val="000000" w:themeColor="text1"/>
          <w:sz w:val="24"/>
          <w:szCs w:val="24"/>
          <w:lang w:eastAsia="pt-BR"/>
        </w:rPr>
        <w:t>. Manoel Messias Laurindo dos Santos,</w:t>
      </w:r>
      <w:r w:rsidR="002302C8" w:rsidRPr="002302C8"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pt-BR"/>
        </w:rPr>
        <w:t xml:space="preserve"> com a bênção e a aprovação do seu Pastor Arquidiocesano Dom Antônio Fernando Saburido, tendo como colaboradores os leigos atuantes na Matriz, nas Capelas e nas Comunidades, com engajamento nas Pastorais, Movimentos e Serviços abaixo relacionados:</w:t>
      </w:r>
      <w:r w:rsidR="002302C8"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pt-BR"/>
        </w:rPr>
        <w:t xml:space="preserve"> </w:t>
      </w:r>
      <w:r w:rsidR="002302C8" w:rsidRPr="002302C8"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pt-BR"/>
        </w:rPr>
        <w:t>Pastorais: Familiar, Missionária, Catequese Sacramental, Acólitos, Ministros Extraordinários da Distribuição da Sagrada Comunhão Eucarística, Social, do Dízimo, da Criança, Infância Missionária, Ecumênica, da Liturgia.</w:t>
      </w:r>
      <w:r w:rsidR="002302C8"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pt-BR"/>
        </w:rPr>
        <w:t xml:space="preserve"> </w:t>
      </w:r>
      <w:r w:rsidR="002302C8" w:rsidRPr="002302C8"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pt-BR"/>
        </w:rPr>
        <w:t>Movimentos: Apostolado da Oração, Apostolado da Misericórdia, Legião de Maria, Vicentinos.</w:t>
      </w:r>
      <w:r w:rsidR="002302C8"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pt-BR"/>
        </w:rPr>
        <w:t xml:space="preserve"> </w:t>
      </w:r>
      <w:r w:rsidR="002302C8" w:rsidRPr="002302C8"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pt-BR"/>
        </w:rPr>
        <w:t>Serviços: RCC - Renovação Carismática Católica, ECC - Encontro de Casais com Cristo, EJC - Encontro de Jovens com Cristo, Grupo Jovem Boa Semente, Equipe de Nossa Senhora, Cenáculo de Maria, Curso de Noivos, Encontro de Namorados, Luzes Divinas, Mensageiros de Cristo, Perseverança</w:t>
      </w:r>
      <w:r w:rsidR="002302C8" w:rsidRPr="002302C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="002302C8" w:rsidRPr="0081581B">
        <w:rPr>
          <w:rFonts w:asciiTheme="minorHAnsi" w:eastAsia="Times New Roman" w:hAnsiTheme="minorHAnsi" w:cs="Arial"/>
          <w:b/>
          <w:color w:val="000000" w:themeColor="text1"/>
          <w:sz w:val="24"/>
          <w:szCs w:val="24"/>
          <w:lang w:eastAsia="pt-BR"/>
        </w:rPr>
        <w:t>Terço dos Homens</w:t>
      </w:r>
      <w:r w:rsidR="002302C8" w:rsidRPr="002302C8">
        <w:rPr>
          <w:rFonts w:asciiTheme="minorHAnsi" w:eastAsia="Times New Roman" w:hAnsiTheme="minorHAnsi" w:cs="Arial"/>
          <w:color w:val="000000" w:themeColor="text1"/>
          <w:sz w:val="24"/>
          <w:szCs w:val="24"/>
          <w:lang w:eastAsia="pt-BR"/>
        </w:rPr>
        <w:t>, Grupo Mãe Rainha, Ofício de Nossa Senhora, Ofício Divino das Comunidades</w:t>
      </w:r>
      <w:proofErr w:type="gramStart"/>
      <w:r w:rsidR="009E5C82">
        <w:rPr>
          <w:rFonts w:ascii="Arial" w:eastAsia="Times New Roman" w:hAnsi="Arial" w:cs="Arial"/>
          <w:color w:val="993300"/>
          <w:sz w:val="24"/>
          <w:szCs w:val="24"/>
          <w:lang w:eastAsia="pt-BR"/>
        </w:rPr>
        <w:t>-</w:t>
      </w:r>
      <w:proofErr w:type="gramEnd"/>
      <w:r w:rsidR="009E5C82">
        <w:rPr>
          <w:rFonts w:ascii="Arial" w:eastAsia="Times New Roman" w:hAnsi="Arial" w:cs="Arial"/>
          <w:color w:val="993300"/>
          <w:sz w:val="24"/>
          <w:szCs w:val="24"/>
          <w:lang w:eastAsia="pt-BR"/>
        </w:rPr>
        <w:t xml:space="preserve"> </w:t>
      </w:r>
    </w:p>
    <w:p w:rsidR="00D81F04" w:rsidRDefault="00C6496A" w:rsidP="00970421">
      <w:pPr>
        <w:jc w:val="center"/>
        <w:rPr>
          <w:rFonts w:ascii="Segoe UI Black" w:hAnsi="Segoe UI Black"/>
          <w:sz w:val="24"/>
          <w:szCs w:val="24"/>
        </w:rPr>
      </w:pPr>
      <w:r>
        <w:rPr>
          <w:rFonts w:ascii="Segoe UI Black" w:hAnsi="Segoe UI Black"/>
          <w:sz w:val="24"/>
          <w:szCs w:val="24"/>
        </w:rPr>
        <w:lastRenderedPageBreak/>
        <w:t>NOTICIAS DO MOVIMENTO</w:t>
      </w:r>
    </w:p>
    <w:p w:rsidR="00C6496A" w:rsidRDefault="00C6496A" w:rsidP="00C6496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&gt;</w:t>
      </w:r>
      <w:r w:rsidRPr="00C6496A">
        <w:rPr>
          <w:rFonts w:asciiTheme="minorHAnsi" w:hAnsiTheme="minorHAnsi"/>
        </w:rPr>
        <w:t>- Estivemos pressente no 12ª Aniversario do Terço dos Homens da Capela de Santana – Prainha – Rio Doce – Olinda onde vários estiveram presente na celebração da Santa Missa presidida pelo Frei Ricardo e Padre Messias Administrador da Paróquia São Francisco do Rio Doce.</w:t>
      </w:r>
    </w:p>
    <w:p w:rsidR="00C6496A" w:rsidRDefault="00C6496A" w:rsidP="00C6496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&gt; Mais uma vez marcamos presença na festa de Aniversario do Terço dos Homens da Paróqui</w:t>
      </w:r>
      <w:r w:rsidR="00030F0F">
        <w:rPr>
          <w:rFonts w:asciiTheme="minorHAnsi" w:hAnsiTheme="minorHAnsi"/>
        </w:rPr>
        <w:t>a N. S. da Conceição</w:t>
      </w:r>
      <w:r>
        <w:rPr>
          <w:rFonts w:asciiTheme="minorHAnsi" w:hAnsiTheme="minorHAnsi"/>
        </w:rPr>
        <w:t xml:space="preserve"> / Cidade Tabajara – Olinda no</w:t>
      </w:r>
      <w:r w:rsidR="00970421">
        <w:rPr>
          <w:rFonts w:asciiTheme="minorHAnsi" w:hAnsiTheme="minorHAnsi"/>
        </w:rPr>
        <w:t xml:space="preserve"> dia</w:t>
      </w:r>
      <w:r>
        <w:rPr>
          <w:rFonts w:asciiTheme="minorHAnsi" w:hAnsiTheme="minorHAnsi"/>
        </w:rPr>
        <w:t xml:space="preserve"> 28 de setembro com a presença de vários grupos na celebração da </w:t>
      </w:r>
      <w:r w:rsidR="00030F0F">
        <w:rPr>
          <w:rFonts w:asciiTheme="minorHAnsi" w:hAnsiTheme="minorHAnsi"/>
        </w:rPr>
        <w:t>Eucaristia</w:t>
      </w:r>
      <w:r>
        <w:rPr>
          <w:rFonts w:asciiTheme="minorHAnsi" w:hAnsiTheme="minorHAnsi"/>
        </w:rPr>
        <w:t xml:space="preserve"> pelo Padre</w:t>
      </w:r>
    </w:p>
    <w:p w:rsidR="00030F0F" w:rsidRDefault="001A3339" w:rsidP="00C6496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&gt; </w:t>
      </w:r>
      <w:r w:rsidR="00030F0F">
        <w:rPr>
          <w:rFonts w:asciiTheme="minorHAnsi" w:hAnsiTheme="minorHAnsi"/>
        </w:rPr>
        <w:t xml:space="preserve">No próximo dia 09/10 o Terço dos Homens da Capela N.S. das Dores, Rua Limoeiro, 317 – Caetés Velho – Abreu e Lima </w:t>
      </w:r>
      <w:proofErr w:type="gramStart"/>
      <w:r w:rsidR="00030F0F">
        <w:rPr>
          <w:rFonts w:asciiTheme="minorHAnsi" w:hAnsiTheme="minorHAnsi"/>
        </w:rPr>
        <w:t>está</w:t>
      </w:r>
      <w:proofErr w:type="gramEnd"/>
      <w:r w:rsidR="00030F0F">
        <w:rPr>
          <w:rFonts w:asciiTheme="minorHAnsi" w:hAnsiTheme="minorHAnsi"/>
        </w:rPr>
        <w:t xml:space="preserve"> realizado 8ª Aniversario – Tema – Maria Modelo de Fé e Lema: Esperança para a Humanidade, com a Santa Missa celebrada pelo Padre Alexandro </w:t>
      </w:r>
      <w:proofErr w:type="spellStart"/>
      <w:r w:rsidR="00030F0F">
        <w:rPr>
          <w:rFonts w:asciiTheme="minorHAnsi" w:hAnsiTheme="minorHAnsi"/>
        </w:rPr>
        <w:t>Corazza</w:t>
      </w:r>
      <w:proofErr w:type="spellEnd"/>
      <w:r w:rsidR="00030F0F">
        <w:rPr>
          <w:rFonts w:asciiTheme="minorHAnsi" w:hAnsiTheme="minorHAnsi"/>
        </w:rPr>
        <w:t>, Vigário  Episcopal de Igarassu.</w:t>
      </w:r>
    </w:p>
    <w:p w:rsidR="00030F0F" w:rsidRDefault="001A3339" w:rsidP="00C6496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&gt; </w:t>
      </w:r>
      <w:r w:rsidR="00030F0F">
        <w:rPr>
          <w:rFonts w:asciiTheme="minorHAnsi" w:hAnsiTheme="minorHAnsi"/>
        </w:rPr>
        <w:t>Dia 19/10 o Grupo de Oração Terço dos Homens da Paróquia Nossa Senhora do Rosário em Cruz de Rebouças – Igarassu estará comemorando o 12ª Aniversario</w:t>
      </w:r>
    </w:p>
    <w:p w:rsidR="001A3339" w:rsidRPr="00916C7C" w:rsidRDefault="001A3339" w:rsidP="00916C7C">
      <w:pPr>
        <w:jc w:val="both"/>
        <w:rPr>
          <w:rFonts w:asciiTheme="minorHAnsi" w:hAnsiTheme="minorHAnsi"/>
        </w:rPr>
      </w:pPr>
      <w:r w:rsidRPr="0058222F">
        <w:rPr>
          <w:rFonts w:ascii="Arial" w:hAnsi="Arial" w:cs="Arial"/>
          <w:b/>
          <w:noProof/>
          <w:color w:val="660099"/>
          <w:sz w:val="27"/>
          <w:szCs w:val="27"/>
          <w:shd w:val="clear" w:color="auto" w:fill="CCCCCC"/>
          <w:lang w:eastAsia="pt-BR"/>
        </w:rPr>
        <w:drawing>
          <wp:anchor distT="0" distB="0" distL="114300" distR="114300" simplePos="0" relativeHeight="251673600" behindDoc="0" locked="0" layoutInCell="1" allowOverlap="1" wp14:anchorId="4EDAA9FD" wp14:editId="35B8302B">
            <wp:simplePos x="0" y="0"/>
            <wp:positionH relativeFrom="column">
              <wp:posOffset>-154305</wp:posOffset>
            </wp:positionH>
            <wp:positionV relativeFrom="paragraph">
              <wp:posOffset>99695</wp:posOffset>
            </wp:positionV>
            <wp:extent cx="1850390" cy="1186180"/>
            <wp:effectExtent l="0" t="0" r="0" b="0"/>
            <wp:wrapSquare wrapText="bothSides"/>
            <wp:docPr id="1" name="Imagem 1" descr="Resultado de imagem para imagem de nossa senhora aparecida[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imagem de nossa senhora aparecida[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C7C" w:rsidRPr="0058222F">
        <w:rPr>
          <w:rFonts w:asciiTheme="minorHAnsi" w:hAnsiTheme="minorHAnsi"/>
          <w:b/>
        </w:rPr>
        <w:t>O Brasil celebra a sua Padroeira</w:t>
      </w:r>
      <w:r w:rsidR="0058222F">
        <w:rPr>
          <w:rFonts w:asciiTheme="minorHAnsi" w:hAnsiTheme="minorHAnsi"/>
          <w:b/>
        </w:rPr>
        <w:t xml:space="preserve"> Nossa Senhora Aparecida</w:t>
      </w:r>
      <w:r w:rsidR="00916C7C" w:rsidRPr="0058222F">
        <w:rPr>
          <w:rFonts w:asciiTheme="minorHAnsi" w:hAnsiTheme="minorHAnsi"/>
          <w:b/>
        </w:rPr>
        <w:t>! Chegou o mês de outubro e com ele</w:t>
      </w:r>
      <w:r w:rsidR="00B52AC4" w:rsidRPr="0058222F">
        <w:rPr>
          <w:rFonts w:asciiTheme="minorHAnsi" w:hAnsiTheme="minorHAnsi"/>
          <w:b/>
        </w:rPr>
        <w:t>, mas</w:t>
      </w:r>
      <w:r w:rsidR="00916C7C" w:rsidRPr="0058222F">
        <w:rPr>
          <w:rFonts w:asciiTheme="minorHAnsi" w:hAnsiTheme="minorHAnsi"/>
          <w:b/>
        </w:rPr>
        <w:t xml:space="preserve"> </w:t>
      </w:r>
      <w:r w:rsidR="00B52AC4" w:rsidRPr="0058222F">
        <w:rPr>
          <w:rFonts w:asciiTheme="minorHAnsi" w:hAnsiTheme="minorHAnsi"/>
          <w:b/>
        </w:rPr>
        <w:t>uma Festa</w:t>
      </w:r>
      <w:r w:rsidR="00916C7C" w:rsidRPr="0058222F">
        <w:rPr>
          <w:rFonts w:asciiTheme="minorHAnsi" w:hAnsiTheme="minorHAnsi"/>
          <w:b/>
        </w:rPr>
        <w:t xml:space="preserve"> da Rai</w:t>
      </w:r>
      <w:r w:rsidR="00B52AC4">
        <w:rPr>
          <w:rFonts w:asciiTheme="minorHAnsi" w:hAnsiTheme="minorHAnsi"/>
          <w:b/>
        </w:rPr>
        <w:t>nha e Padroeira do Brasil, com o tema em 2015 É</w:t>
      </w:r>
      <w:r w:rsidR="00916C7C" w:rsidRPr="0058222F">
        <w:rPr>
          <w:rFonts w:asciiTheme="minorHAnsi" w:hAnsiTheme="minorHAnsi"/>
          <w:b/>
        </w:rPr>
        <w:t xml:space="preserve"> a ressureição: Com Maria, em Jesus, chegamos à Glória</w:t>
      </w:r>
      <w:proofErr w:type="gramStart"/>
      <w:r w:rsidR="00916C7C" w:rsidRPr="0058222F">
        <w:rPr>
          <w:rFonts w:asciiTheme="minorHAnsi" w:hAnsiTheme="minorHAnsi"/>
          <w:b/>
        </w:rPr>
        <w:t>!.</w:t>
      </w:r>
      <w:proofErr w:type="gramEnd"/>
      <w:r w:rsidR="00916C7C" w:rsidRPr="0058222F">
        <w:rPr>
          <w:rFonts w:asciiTheme="minorHAnsi" w:hAnsiTheme="minorHAnsi"/>
          <w:b/>
        </w:rPr>
        <w:t xml:space="preserve"> A celebração da sua Novena e Festas </w:t>
      </w:r>
      <w:r w:rsidR="0058222F" w:rsidRPr="0058222F">
        <w:rPr>
          <w:rFonts w:asciiTheme="minorHAnsi" w:hAnsiTheme="minorHAnsi"/>
          <w:b/>
        </w:rPr>
        <w:t>rezou</w:t>
      </w:r>
      <w:r w:rsidR="00916C7C" w:rsidRPr="0058222F">
        <w:rPr>
          <w:rFonts w:asciiTheme="minorHAnsi" w:hAnsiTheme="minorHAnsi"/>
          <w:b/>
        </w:rPr>
        <w:t xml:space="preserve"> sobre os mistérios do Rosário: a alegria, a luz e a paixão de Jesus. Maria é mulher de fé: quem ouve e se entrega a Deus, quem engravida da Palavra e gera Jesus como furto. Ela é a Serva do Senhor, obediente e a primeira discípula missionária de</w:t>
      </w:r>
      <w:r w:rsidR="00916C7C">
        <w:rPr>
          <w:rFonts w:asciiTheme="minorHAnsi" w:hAnsiTheme="minorHAnsi"/>
        </w:rPr>
        <w:t xml:space="preserve"> </w:t>
      </w:r>
      <w:r w:rsidR="00916C7C" w:rsidRPr="0058222F">
        <w:rPr>
          <w:rFonts w:asciiTheme="minorHAnsi" w:hAnsiTheme="minorHAnsi"/>
          <w:b/>
        </w:rPr>
        <w:t>seu Filho</w:t>
      </w:r>
      <w:r w:rsidR="00916C7C">
        <w:rPr>
          <w:rFonts w:asciiTheme="minorHAnsi" w:hAnsiTheme="minorHAnsi"/>
        </w:rPr>
        <w:t>.</w:t>
      </w:r>
    </w:p>
    <w:tbl>
      <w:tblPr>
        <w:tblStyle w:val="Tabelacomgrade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993DD8" w:rsidTr="002342FE">
        <w:tc>
          <w:tcPr>
            <w:tcW w:w="10065" w:type="dxa"/>
          </w:tcPr>
          <w:p w:rsidR="002342FE" w:rsidRDefault="002342FE" w:rsidP="00993DD8">
            <w:pPr>
              <w:spacing w:line="360" w:lineRule="auto"/>
              <w:jc w:val="both"/>
              <w:rPr>
                <w:b/>
                <w:color w:val="943634" w:themeColor="accent2" w:themeShade="BF"/>
                <w:lang w:eastAsia="pt-BR"/>
              </w:rPr>
            </w:pPr>
            <w:r w:rsidRPr="002342FE">
              <w:rPr>
                <w:rFonts w:ascii="Arial" w:hAnsi="Arial" w:cs="Arial"/>
                <w:noProof/>
                <w:color w:val="660099"/>
                <w:shd w:val="clear" w:color="auto" w:fill="CCCCCC"/>
                <w:lang w:eastAsia="pt-BR"/>
              </w:rPr>
              <w:drawing>
                <wp:anchor distT="0" distB="0" distL="114300" distR="114300" simplePos="0" relativeHeight="251670528" behindDoc="0" locked="0" layoutInCell="1" allowOverlap="1" wp14:anchorId="46726A9B" wp14:editId="2E70A835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86995</wp:posOffset>
                  </wp:positionV>
                  <wp:extent cx="2252980" cy="935990"/>
                  <wp:effectExtent l="0" t="0" r="0" b="0"/>
                  <wp:wrapSquare wrapText="bothSides"/>
                  <wp:docPr id="3" name="Imagem 3" descr="Resultado de imagem para fotos do santuario rainha de nazare belem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fotos do santuario rainha de nazare belem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98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3DD8" w:rsidRPr="002342FE" w:rsidRDefault="00993DD8" w:rsidP="00993DD8">
            <w:pPr>
              <w:spacing w:line="360" w:lineRule="auto"/>
              <w:jc w:val="both"/>
              <w:rPr>
                <w:b/>
                <w:lang w:eastAsia="pt-BR"/>
              </w:rPr>
            </w:pPr>
            <w:r w:rsidRPr="00B52AC4">
              <w:rPr>
                <w:b/>
                <w:i/>
                <w:color w:val="FF0000"/>
                <w:lang w:eastAsia="pt-BR"/>
              </w:rPr>
              <w:t>ENCONTRO NACIONAL DO TERÇO DOS HOMENS – MAIO 2016 – BELÉM – PARÁ – Tema: MARIA, LUZ NO CAMINHO DE NOSSA F</w:t>
            </w:r>
            <w:r w:rsidR="002342FE" w:rsidRPr="00B52AC4">
              <w:rPr>
                <w:b/>
                <w:i/>
                <w:color w:val="FF0000"/>
                <w:lang w:eastAsia="pt-BR"/>
              </w:rPr>
              <w:t>É EM JESUS</w:t>
            </w:r>
            <w:r w:rsidR="002342FE" w:rsidRPr="002342FE">
              <w:rPr>
                <w:b/>
                <w:color w:val="943634" w:themeColor="accent2" w:themeShade="BF"/>
                <w:lang w:eastAsia="pt-BR"/>
              </w:rPr>
              <w:t>.</w:t>
            </w:r>
          </w:p>
        </w:tc>
      </w:tr>
    </w:tbl>
    <w:p w:rsidR="009A2FB2" w:rsidRDefault="009A2FB2" w:rsidP="00D04045">
      <w:pPr>
        <w:spacing w:after="0" w:line="360" w:lineRule="auto"/>
        <w:rPr>
          <w:b/>
          <w:i/>
          <w:sz w:val="18"/>
          <w:szCs w:val="18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1424DC" w:rsidTr="001424DC">
        <w:tc>
          <w:tcPr>
            <w:tcW w:w="9779" w:type="dxa"/>
          </w:tcPr>
          <w:p w:rsidR="001424DC" w:rsidRPr="0058222F" w:rsidRDefault="001424DC" w:rsidP="00D77698">
            <w:pPr>
              <w:spacing w:line="360" w:lineRule="auto"/>
              <w:ind w:left="284"/>
              <w:rPr>
                <w:b/>
                <w:i/>
                <w:sz w:val="18"/>
                <w:szCs w:val="18"/>
                <w:lang w:eastAsia="pt-BR"/>
              </w:rPr>
            </w:pPr>
            <w:r w:rsidRPr="0058222F">
              <w:rPr>
                <w:b/>
                <w:i/>
                <w:color w:val="00B050"/>
                <w:sz w:val="18"/>
                <w:szCs w:val="18"/>
                <w:lang w:eastAsia="pt-BR"/>
              </w:rPr>
              <w:t>ARQUIDIOCESE DE OLINDA E RECIFE – 1º FAZENDA DA ESPERANÇA – JABOATÃO DOS GUARARAPES – PERNAMBUCO – COLABORE COM SUA DOAÇÃO DEPOSITANDO NO BANCO DO BRASIL – AGENCIA 3108-9 – C/C, 32982-8</w:t>
            </w:r>
          </w:p>
        </w:tc>
      </w:tr>
    </w:tbl>
    <w:p w:rsidR="0058222F" w:rsidRDefault="0058222F" w:rsidP="00D04045">
      <w:pPr>
        <w:spacing w:after="0" w:line="360" w:lineRule="auto"/>
        <w:rPr>
          <w:b/>
          <w:i/>
          <w:sz w:val="18"/>
          <w:szCs w:val="18"/>
          <w:lang w:eastAsia="pt-BR"/>
        </w:rPr>
      </w:pPr>
    </w:p>
    <w:p w:rsidR="001424DC" w:rsidRPr="001424DC" w:rsidRDefault="00A97131" w:rsidP="00D04045">
      <w:pPr>
        <w:spacing w:after="0" w:line="360" w:lineRule="auto"/>
        <w:rPr>
          <w:b/>
          <w:i/>
          <w:sz w:val="18"/>
          <w:szCs w:val="18"/>
          <w:lang w:eastAsia="pt-BR"/>
        </w:rPr>
      </w:pPr>
      <w:r w:rsidRPr="008643B1">
        <w:rPr>
          <w:b/>
          <w:i/>
          <w:sz w:val="18"/>
          <w:szCs w:val="18"/>
          <w:lang w:eastAsia="pt-BR"/>
        </w:rPr>
        <w:t>CAPELA DO DIVINO ESPÍRITO SANTO – Jardim Atlântico/Inocoop /Olinda</w:t>
      </w:r>
    </w:p>
    <w:p w:rsidR="005374DB" w:rsidRPr="00D04045" w:rsidRDefault="00A97131" w:rsidP="00D04045">
      <w:pPr>
        <w:spacing w:after="0" w:line="360" w:lineRule="auto"/>
        <w:rPr>
          <w:b/>
          <w:color w:val="FF0000"/>
          <w:sz w:val="18"/>
          <w:szCs w:val="18"/>
          <w:lang w:eastAsia="pt-BR"/>
        </w:rPr>
      </w:pPr>
      <w:r w:rsidRPr="00F76AC9">
        <w:rPr>
          <w:b/>
          <w:i/>
          <w:color w:val="FF0000"/>
          <w:sz w:val="18"/>
          <w:szCs w:val="18"/>
          <w:lang w:eastAsia="pt-BR"/>
        </w:rPr>
        <w:t>Recitação do TERÇO - Toda Terça feira às 19h30min.</w:t>
      </w:r>
    </w:p>
    <w:p w:rsidR="00A97131" w:rsidRPr="00F53FA7" w:rsidRDefault="00A97131" w:rsidP="00B746D7">
      <w:pPr>
        <w:spacing w:after="0" w:line="360" w:lineRule="auto"/>
        <w:jc w:val="center"/>
        <w:rPr>
          <w:rFonts w:asciiTheme="minorHAnsi" w:hAnsiTheme="minorHAnsi" w:cs="Arial"/>
          <w:b/>
          <w:color w:val="365F91" w:themeColor="accent1" w:themeShade="BF"/>
          <w:sz w:val="24"/>
          <w:szCs w:val="24"/>
          <w:lang w:val="pt-PT"/>
        </w:rPr>
      </w:pPr>
      <w:r w:rsidRPr="00F76AC9">
        <w:rPr>
          <w:b/>
          <w:i/>
          <w:sz w:val="18"/>
          <w:szCs w:val="18"/>
          <w:lang w:eastAsia="pt-BR"/>
        </w:rPr>
        <w:t>SANTA MISSA – todo domingo às 19h30min,</w:t>
      </w:r>
    </w:p>
    <w:p w:rsidR="00A97131" w:rsidRPr="00F76AC9" w:rsidRDefault="001A3339" w:rsidP="00B746D7">
      <w:pPr>
        <w:spacing w:after="0"/>
        <w:jc w:val="center"/>
        <w:rPr>
          <w:b/>
          <w:i/>
          <w:color w:val="FF0000"/>
          <w:sz w:val="18"/>
          <w:szCs w:val="18"/>
          <w:lang w:eastAsia="pt-BR"/>
        </w:rPr>
      </w:pPr>
      <w:r w:rsidRPr="00F76AC9">
        <w:rPr>
          <w:rFonts w:ascii="Arial" w:eastAsia="Times New Roman" w:hAnsi="Arial" w:cs="Arial"/>
          <w:noProof/>
          <w:color w:val="0000FF"/>
          <w:sz w:val="18"/>
          <w:szCs w:val="18"/>
          <w:lang w:eastAsia="pt-BR"/>
        </w:rPr>
        <w:drawing>
          <wp:anchor distT="0" distB="0" distL="114300" distR="114300" simplePos="0" relativeHeight="251664384" behindDoc="0" locked="0" layoutInCell="1" allowOverlap="1" wp14:anchorId="48C7DD55" wp14:editId="3682EF9B">
            <wp:simplePos x="0" y="0"/>
            <wp:positionH relativeFrom="margin">
              <wp:posOffset>160655</wp:posOffset>
            </wp:positionH>
            <wp:positionV relativeFrom="margin">
              <wp:posOffset>6410960</wp:posOffset>
            </wp:positionV>
            <wp:extent cx="1186180" cy="1088390"/>
            <wp:effectExtent l="0" t="0" r="0" b="0"/>
            <wp:wrapSquare wrapText="bothSides"/>
            <wp:docPr id="6" name="Imagem 6" descr="https://encrypted-tbn0.gstatic.com/images?q=tbn:ANd9GcRoPT3sbiAIp0Q79H6q0GBkwNTGIe8aTD3DE3v_P0tMbdeBEpByMw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RoPT3sbiAIp0Q79H6q0GBkwNTGIe8aTD3DE3v_P0tMbdeBEpByMw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131" w:rsidRPr="00F76AC9">
        <w:rPr>
          <w:b/>
          <w:i/>
          <w:color w:val="FF0000"/>
          <w:sz w:val="18"/>
          <w:szCs w:val="18"/>
          <w:lang w:eastAsia="pt-BR"/>
        </w:rPr>
        <w:t>MATRIZ DE SÃO FRANCISCO DE ASSIS – II Etapa – Rio Doce – Olinda</w:t>
      </w:r>
    </w:p>
    <w:p w:rsidR="00A97131" w:rsidRPr="00F76AC9" w:rsidRDefault="00A97131" w:rsidP="00B746D7">
      <w:pPr>
        <w:spacing w:after="0"/>
        <w:jc w:val="center"/>
        <w:rPr>
          <w:b/>
          <w:i/>
          <w:color w:val="FF0000"/>
          <w:sz w:val="18"/>
          <w:szCs w:val="18"/>
          <w:lang w:eastAsia="pt-BR"/>
        </w:rPr>
      </w:pPr>
      <w:r w:rsidRPr="00F76AC9">
        <w:rPr>
          <w:b/>
          <w:i/>
          <w:color w:val="FF0000"/>
          <w:sz w:val="18"/>
          <w:szCs w:val="18"/>
          <w:lang w:eastAsia="pt-BR"/>
        </w:rPr>
        <w:t>Recitação do TERÇO - Toda Quarta feira às 19h30min</w:t>
      </w:r>
    </w:p>
    <w:p w:rsidR="00A97131" w:rsidRPr="00F76AC9" w:rsidRDefault="00A97131" w:rsidP="00B746D7">
      <w:pPr>
        <w:spacing w:after="0"/>
        <w:jc w:val="center"/>
        <w:rPr>
          <w:b/>
          <w:i/>
          <w:sz w:val="18"/>
          <w:szCs w:val="18"/>
          <w:lang w:eastAsia="pt-BR"/>
        </w:rPr>
      </w:pPr>
      <w:r w:rsidRPr="00F76AC9">
        <w:rPr>
          <w:b/>
          <w:i/>
          <w:sz w:val="18"/>
          <w:szCs w:val="18"/>
          <w:lang w:eastAsia="pt-BR"/>
        </w:rPr>
        <w:t>SANTA MISSA – Sábado às 19h30min – Domingo – 7h00 e as 17h00</w:t>
      </w:r>
    </w:p>
    <w:p w:rsidR="00A97131" w:rsidRPr="00F76AC9" w:rsidRDefault="00A97131" w:rsidP="00B746D7">
      <w:pPr>
        <w:spacing w:after="0"/>
        <w:jc w:val="center"/>
        <w:rPr>
          <w:b/>
          <w:i/>
          <w:color w:val="FF0000"/>
          <w:sz w:val="18"/>
          <w:szCs w:val="18"/>
          <w:lang w:eastAsia="pt-BR"/>
        </w:rPr>
      </w:pPr>
      <w:r w:rsidRPr="00F76AC9">
        <w:rPr>
          <w:b/>
          <w:i/>
          <w:color w:val="FF0000"/>
          <w:sz w:val="18"/>
          <w:szCs w:val="18"/>
          <w:lang w:eastAsia="pt-BR"/>
        </w:rPr>
        <w:t>CAPELA DE SÃO JOAQUIM – Jardim Atlântico / Olinda</w:t>
      </w:r>
    </w:p>
    <w:p w:rsidR="00A97131" w:rsidRPr="00F76AC9" w:rsidRDefault="00A97131" w:rsidP="00B746D7">
      <w:pPr>
        <w:spacing w:after="0"/>
        <w:jc w:val="center"/>
        <w:rPr>
          <w:b/>
          <w:i/>
          <w:color w:val="FF0000"/>
          <w:sz w:val="18"/>
          <w:szCs w:val="18"/>
          <w:lang w:eastAsia="pt-BR"/>
        </w:rPr>
      </w:pPr>
      <w:r w:rsidRPr="008643B1">
        <w:rPr>
          <w:b/>
          <w:i/>
          <w:sz w:val="18"/>
          <w:szCs w:val="18"/>
          <w:lang w:eastAsia="pt-BR"/>
        </w:rPr>
        <w:t>Recitação do TERÇO - Toda Quinta feira às 19h30min</w:t>
      </w:r>
    </w:p>
    <w:p w:rsidR="00A97131" w:rsidRPr="00F76AC9" w:rsidRDefault="00A97131" w:rsidP="00B746D7">
      <w:pPr>
        <w:spacing w:after="0"/>
        <w:jc w:val="center"/>
        <w:rPr>
          <w:b/>
          <w:i/>
          <w:color w:val="244061" w:themeColor="accent1" w:themeShade="80"/>
          <w:sz w:val="18"/>
          <w:szCs w:val="18"/>
          <w:lang w:eastAsia="pt-BR"/>
        </w:rPr>
      </w:pPr>
      <w:r w:rsidRPr="00F76AC9">
        <w:rPr>
          <w:b/>
          <w:i/>
          <w:sz w:val="18"/>
          <w:szCs w:val="18"/>
          <w:lang w:eastAsia="pt-BR"/>
        </w:rPr>
        <w:t>SANTA MISSA – Sábado as 17h00</w:t>
      </w:r>
    </w:p>
    <w:p w:rsidR="00A97131" w:rsidRPr="00F76AC9" w:rsidRDefault="00A97131" w:rsidP="00B746D7">
      <w:pPr>
        <w:spacing w:after="0"/>
        <w:jc w:val="center"/>
        <w:rPr>
          <w:b/>
          <w:i/>
          <w:color w:val="FF0000"/>
          <w:sz w:val="18"/>
          <w:szCs w:val="18"/>
          <w:lang w:eastAsia="pt-BR"/>
        </w:rPr>
      </w:pPr>
      <w:r w:rsidRPr="00F76AC9">
        <w:rPr>
          <w:b/>
          <w:i/>
          <w:color w:val="FF0000"/>
          <w:sz w:val="18"/>
          <w:szCs w:val="18"/>
          <w:lang w:eastAsia="pt-BR"/>
        </w:rPr>
        <w:t>CAPELA DE SANTANA –Prainha – Rio Doce – Olinda</w:t>
      </w:r>
    </w:p>
    <w:p w:rsidR="00A97131" w:rsidRPr="00A72430" w:rsidRDefault="00A97131" w:rsidP="00B746D7">
      <w:pPr>
        <w:pBdr>
          <w:bottom w:val="double" w:sz="6" w:space="1" w:color="auto"/>
        </w:pBdr>
        <w:spacing w:after="0"/>
        <w:jc w:val="center"/>
        <w:rPr>
          <w:b/>
          <w:i/>
          <w:sz w:val="18"/>
          <w:szCs w:val="18"/>
          <w:lang w:eastAsia="pt-BR"/>
        </w:rPr>
      </w:pPr>
      <w:r w:rsidRPr="00A72430">
        <w:rPr>
          <w:b/>
          <w:i/>
          <w:sz w:val="18"/>
          <w:szCs w:val="18"/>
          <w:lang w:eastAsia="pt-BR"/>
        </w:rPr>
        <w:t>Recitação do TERÇO - Toda Quinta feira às 19h30min</w:t>
      </w:r>
    </w:p>
    <w:p w:rsidR="00320E46" w:rsidRDefault="00A97131" w:rsidP="00B746D7">
      <w:pPr>
        <w:pBdr>
          <w:bottom w:val="double" w:sz="6" w:space="1" w:color="auto"/>
        </w:pBdr>
        <w:spacing w:after="0"/>
        <w:jc w:val="center"/>
        <w:rPr>
          <w:b/>
          <w:i/>
          <w:sz w:val="18"/>
          <w:szCs w:val="18"/>
          <w:lang w:eastAsia="pt-BR"/>
        </w:rPr>
      </w:pPr>
      <w:r w:rsidRPr="00F76AC9">
        <w:rPr>
          <w:b/>
          <w:i/>
          <w:sz w:val="18"/>
          <w:szCs w:val="18"/>
          <w:lang w:eastAsia="pt-BR"/>
        </w:rPr>
        <w:t>SANTA MISSA – Sábado e Domingo às 17h00</w:t>
      </w:r>
    </w:p>
    <w:p w:rsidR="0058222F" w:rsidRDefault="0058222F" w:rsidP="00B746D7">
      <w:pPr>
        <w:pBdr>
          <w:bottom w:val="double" w:sz="6" w:space="1" w:color="auto"/>
        </w:pBdr>
        <w:spacing w:after="0"/>
        <w:jc w:val="center"/>
        <w:rPr>
          <w:b/>
          <w:i/>
          <w:sz w:val="18"/>
          <w:szCs w:val="18"/>
          <w:lang w:eastAsia="pt-BR"/>
        </w:rPr>
      </w:pPr>
    </w:p>
    <w:p w:rsidR="0080477B" w:rsidRDefault="0080477B" w:rsidP="0058222F">
      <w:pPr>
        <w:pBdr>
          <w:bottom w:val="double" w:sz="6" w:space="1" w:color="auto"/>
        </w:pBdr>
        <w:spacing w:after="0"/>
        <w:rPr>
          <w:b/>
          <w:i/>
          <w:sz w:val="18"/>
          <w:szCs w:val="18"/>
          <w:lang w:eastAsia="pt-BR"/>
        </w:rPr>
      </w:pPr>
    </w:p>
    <w:p w:rsidR="00C865D4" w:rsidRPr="001D6D9D" w:rsidRDefault="0080477B" w:rsidP="005B0F25">
      <w:pPr>
        <w:spacing w:after="0"/>
        <w:jc w:val="both"/>
        <w:rPr>
          <w:rStyle w:val="Hyperlink"/>
          <w:b/>
          <w:color w:val="17365D" w:themeColor="text2" w:themeShade="BF"/>
          <w:sz w:val="18"/>
          <w:szCs w:val="18"/>
          <w:u w:val="none"/>
          <w:lang w:eastAsia="pt-BR"/>
        </w:rPr>
      </w:pPr>
      <w:r w:rsidRPr="00F60729">
        <w:rPr>
          <w:b/>
          <w:i/>
          <w:color w:val="17365D" w:themeColor="text2" w:themeShade="BF"/>
          <w:sz w:val="20"/>
          <w:szCs w:val="20"/>
          <w:lang w:eastAsia="pt-BR"/>
        </w:rPr>
        <w:t>Padre Manoel MESSIAS Laurindo dos Santos / Administrador da Paróquia São Francisco do Rio Doce</w:t>
      </w:r>
      <w:r w:rsidR="00F35D04">
        <w:rPr>
          <w:b/>
          <w:i/>
          <w:color w:val="17365D" w:themeColor="text2" w:themeShade="BF"/>
          <w:sz w:val="20"/>
          <w:szCs w:val="20"/>
          <w:lang w:eastAsia="pt-BR"/>
        </w:rPr>
        <w:t xml:space="preserve"> </w:t>
      </w:r>
      <w:r w:rsidR="00320E46" w:rsidRPr="00F60729">
        <w:rPr>
          <w:b/>
          <w:i/>
          <w:color w:val="17365D" w:themeColor="text2" w:themeShade="BF"/>
          <w:sz w:val="18"/>
          <w:szCs w:val="18"/>
          <w:lang w:eastAsia="pt-BR"/>
        </w:rPr>
        <w:t>José Antônio TAVE</w:t>
      </w:r>
      <w:r w:rsidR="006E65C6" w:rsidRPr="00F60729">
        <w:rPr>
          <w:b/>
          <w:i/>
          <w:color w:val="17365D" w:themeColor="text2" w:themeShade="BF"/>
          <w:sz w:val="18"/>
          <w:szCs w:val="18"/>
          <w:lang w:eastAsia="pt-BR"/>
        </w:rPr>
        <w:t>IRA Belo – Editor do Informativo do</w:t>
      </w:r>
      <w:r w:rsidR="00320E46" w:rsidRPr="00F60729">
        <w:rPr>
          <w:b/>
          <w:i/>
          <w:color w:val="17365D" w:themeColor="text2" w:themeShade="BF"/>
          <w:sz w:val="18"/>
          <w:szCs w:val="18"/>
          <w:lang w:eastAsia="pt-BR"/>
        </w:rPr>
        <w:t xml:space="preserve"> Terço dos </w:t>
      </w:r>
      <w:r w:rsidR="00070A0A" w:rsidRPr="00F60729">
        <w:rPr>
          <w:b/>
          <w:i/>
          <w:color w:val="17365D" w:themeColor="text2" w:themeShade="BF"/>
          <w:sz w:val="18"/>
          <w:szCs w:val="18"/>
          <w:lang w:eastAsia="pt-BR"/>
        </w:rPr>
        <w:t>Homens</w:t>
      </w:r>
      <w:r w:rsidR="00BD52B6" w:rsidRPr="00F60729">
        <w:rPr>
          <w:b/>
          <w:i/>
          <w:color w:val="17365D" w:themeColor="text2" w:themeShade="BF"/>
          <w:sz w:val="18"/>
          <w:szCs w:val="18"/>
          <w:lang w:eastAsia="pt-BR"/>
        </w:rPr>
        <w:t xml:space="preserve"> Mãe Rainha -</w:t>
      </w:r>
      <w:r w:rsidR="00962E33" w:rsidRPr="00F60729">
        <w:rPr>
          <w:b/>
          <w:i/>
          <w:color w:val="17365D" w:themeColor="text2" w:themeShade="BF"/>
          <w:sz w:val="18"/>
          <w:szCs w:val="18"/>
          <w:lang w:eastAsia="pt-BR"/>
        </w:rPr>
        <w:t xml:space="preserve"> </w:t>
      </w:r>
      <w:r w:rsidR="00320E46" w:rsidRPr="00F60729">
        <w:rPr>
          <w:b/>
          <w:i/>
          <w:color w:val="17365D" w:themeColor="text2" w:themeShade="BF"/>
          <w:sz w:val="18"/>
          <w:szCs w:val="18"/>
          <w:lang w:eastAsia="pt-BR"/>
        </w:rPr>
        <w:t xml:space="preserve">Fone; </w:t>
      </w:r>
      <w:r w:rsidR="003E0527">
        <w:rPr>
          <w:b/>
          <w:i/>
          <w:color w:val="17365D" w:themeColor="text2" w:themeShade="BF"/>
          <w:sz w:val="18"/>
          <w:szCs w:val="18"/>
          <w:lang w:eastAsia="pt-BR"/>
        </w:rPr>
        <w:t>81-3431-8728 – Cel. 81-9874788</w:t>
      </w:r>
      <w:r w:rsidR="00320E46" w:rsidRPr="00F60729">
        <w:rPr>
          <w:b/>
          <w:i/>
          <w:color w:val="17365D" w:themeColor="text2" w:themeShade="BF"/>
          <w:sz w:val="18"/>
          <w:szCs w:val="18"/>
          <w:lang w:eastAsia="pt-BR"/>
        </w:rPr>
        <w:t>(TIM)– 85698614 (OI</w:t>
      </w:r>
      <w:r w:rsidR="00962E33" w:rsidRPr="00F60729">
        <w:rPr>
          <w:b/>
          <w:i/>
          <w:color w:val="17365D" w:themeColor="text2" w:themeShade="BF"/>
          <w:sz w:val="18"/>
          <w:szCs w:val="18"/>
          <w:lang w:eastAsia="pt-BR"/>
        </w:rPr>
        <w:t>) E-mail</w:t>
      </w:r>
      <w:r w:rsidR="00320E46" w:rsidRPr="00F60729">
        <w:rPr>
          <w:b/>
          <w:i/>
          <w:color w:val="17365D" w:themeColor="text2" w:themeShade="BF"/>
          <w:sz w:val="18"/>
          <w:szCs w:val="18"/>
          <w:lang w:eastAsia="pt-BR"/>
        </w:rPr>
        <w:t xml:space="preserve">. </w:t>
      </w:r>
      <w:hyperlink r:id="rId20" w:history="1">
        <w:r w:rsidR="00320E46" w:rsidRPr="00424CA4">
          <w:rPr>
            <w:rStyle w:val="Hyperlink"/>
            <w:color w:val="17365D" w:themeColor="text2" w:themeShade="BF"/>
            <w:sz w:val="18"/>
            <w:szCs w:val="18"/>
            <w:u w:val="none"/>
            <w:lang w:eastAsia="pt-BR"/>
          </w:rPr>
          <w:t>taveirabelo</w:t>
        </w:r>
        <w:r w:rsidR="00320E46" w:rsidRPr="00F60729">
          <w:rPr>
            <w:rStyle w:val="Hyperlink"/>
            <w:b/>
            <w:i/>
            <w:color w:val="17365D" w:themeColor="text2" w:themeShade="BF"/>
            <w:sz w:val="18"/>
            <w:szCs w:val="18"/>
            <w:lang w:eastAsia="pt-BR"/>
          </w:rPr>
          <w:t>@hotmail.com</w:t>
        </w:r>
      </w:hyperlink>
      <w:bookmarkStart w:id="0" w:name="_GoBack"/>
      <w:bookmarkEnd w:id="0"/>
    </w:p>
    <w:sectPr w:rsidR="00C865D4" w:rsidRPr="001D6D9D" w:rsidSect="00D0733E">
      <w:pgSz w:w="11906" w:h="16838"/>
      <w:pgMar w:top="1418" w:right="1133" w:bottom="1418" w:left="1134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864" w:rsidRDefault="00160864" w:rsidP="00D25A72">
      <w:pPr>
        <w:spacing w:after="0" w:line="240" w:lineRule="auto"/>
      </w:pPr>
      <w:r>
        <w:separator/>
      </w:r>
    </w:p>
  </w:endnote>
  <w:endnote w:type="continuationSeparator" w:id="0">
    <w:p w:rsidR="00160864" w:rsidRDefault="00160864" w:rsidP="00D25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864" w:rsidRDefault="00160864" w:rsidP="00D25A72">
      <w:pPr>
        <w:spacing w:after="0" w:line="240" w:lineRule="auto"/>
      </w:pPr>
      <w:r>
        <w:separator/>
      </w:r>
    </w:p>
  </w:footnote>
  <w:footnote w:type="continuationSeparator" w:id="0">
    <w:p w:rsidR="00160864" w:rsidRDefault="00160864" w:rsidP="00D25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190C4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3F658B"/>
    <w:multiLevelType w:val="multilevel"/>
    <w:tmpl w:val="BEECE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CA612C"/>
    <w:multiLevelType w:val="multilevel"/>
    <w:tmpl w:val="6540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710D7"/>
    <w:multiLevelType w:val="multilevel"/>
    <w:tmpl w:val="7B480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312C1C"/>
    <w:multiLevelType w:val="multilevel"/>
    <w:tmpl w:val="CADC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600BB7"/>
    <w:multiLevelType w:val="multilevel"/>
    <w:tmpl w:val="2C566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012E10"/>
    <w:multiLevelType w:val="multilevel"/>
    <w:tmpl w:val="C60A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33E1F"/>
    <w:multiLevelType w:val="multilevel"/>
    <w:tmpl w:val="B5F2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BA3067"/>
    <w:multiLevelType w:val="multilevel"/>
    <w:tmpl w:val="59C6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912641"/>
    <w:multiLevelType w:val="multilevel"/>
    <w:tmpl w:val="918E9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CAC"/>
    <w:rsid w:val="0000128B"/>
    <w:rsid w:val="00001426"/>
    <w:rsid w:val="00002655"/>
    <w:rsid w:val="00003421"/>
    <w:rsid w:val="000048A7"/>
    <w:rsid w:val="000048FA"/>
    <w:rsid w:val="00007119"/>
    <w:rsid w:val="000108B4"/>
    <w:rsid w:val="00011114"/>
    <w:rsid w:val="00012522"/>
    <w:rsid w:val="0001329B"/>
    <w:rsid w:val="000141A9"/>
    <w:rsid w:val="00014A5D"/>
    <w:rsid w:val="00021BE0"/>
    <w:rsid w:val="0002370F"/>
    <w:rsid w:val="00027C82"/>
    <w:rsid w:val="00030330"/>
    <w:rsid w:val="00030F0F"/>
    <w:rsid w:val="000322D4"/>
    <w:rsid w:val="00033AC5"/>
    <w:rsid w:val="00034504"/>
    <w:rsid w:val="0003736A"/>
    <w:rsid w:val="000406D5"/>
    <w:rsid w:val="00040B9C"/>
    <w:rsid w:val="00044B82"/>
    <w:rsid w:val="00045E58"/>
    <w:rsid w:val="00053508"/>
    <w:rsid w:val="000539DD"/>
    <w:rsid w:val="00060CA0"/>
    <w:rsid w:val="00061A14"/>
    <w:rsid w:val="0006355E"/>
    <w:rsid w:val="00065B13"/>
    <w:rsid w:val="000665E6"/>
    <w:rsid w:val="00070A0A"/>
    <w:rsid w:val="0007225F"/>
    <w:rsid w:val="000735A3"/>
    <w:rsid w:val="0007618E"/>
    <w:rsid w:val="00076D6D"/>
    <w:rsid w:val="00082891"/>
    <w:rsid w:val="00082BBE"/>
    <w:rsid w:val="000852C5"/>
    <w:rsid w:val="0008585A"/>
    <w:rsid w:val="00095022"/>
    <w:rsid w:val="00095442"/>
    <w:rsid w:val="00096A9D"/>
    <w:rsid w:val="0009712D"/>
    <w:rsid w:val="000A05C3"/>
    <w:rsid w:val="000A1D28"/>
    <w:rsid w:val="000A2E1E"/>
    <w:rsid w:val="000A3BB9"/>
    <w:rsid w:val="000A5B67"/>
    <w:rsid w:val="000A7959"/>
    <w:rsid w:val="000B0816"/>
    <w:rsid w:val="000B1F3A"/>
    <w:rsid w:val="000B224F"/>
    <w:rsid w:val="000B2CF0"/>
    <w:rsid w:val="000B32AA"/>
    <w:rsid w:val="000B3440"/>
    <w:rsid w:val="000B4681"/>
    <w:rsid w:val="000C0854"/>
    <w:rsid w:val="000C3F00"/>
    <w:rsid w:val="000C524C"/>
    <w:rsid w:val="000D1BAB"/>
    <w:rsid w:val="000D38D6"/>
    <w:rsid w:val="000D5A0F"/>
    <w:rsid w:val="000D7205"/>
    <w:rsid w:val="000D76AA"/>
    <w:rsid w:val="000E0B48"/>
    <w:rsid w:val="000E20FF"/>
    <w:rsid w:val="000E531E"/>
    <w:rsid w:val="000E6ECD"/>
    <w:rsid w:val="000F0307"/>
    <w:rsid w:val="000F1341"/>
    <w:rsid w:val="000F4D91"/>
    <w:rsid w:val="000F6406"/>
    <w:rsid w:val="000F652D"/>
    <w:rsid w:val="000F6B9C"/>
    <w:rsid w:val="000F7BE1"/>
    <w:rsid w:val="00102322"/>
    <w:rsid w:val="0010393B"/>
    <w:rsid w:val="0010463D"/>
    <w:rsid w:val="00104DDF"/>
    <w:rsid w:val="00105F71"/>
    <w:rsid w:val="00107EB5"/>
    <w:rsid w:val="001101DA"/>
    <w:rsid w:val="001147FB"/>
    <w:rsid w:val="00126A1B"/>
    <w:rsid w:val="00131740"/>
    <w:rsid w:val="001317FB"/>
    <w:rsid w:val="001351A5"/>
    <w:rsid w:val="00135203"/>
    <w:rsid w:val="001357CD"/>
    <w:rsid w:val="001400D0"/>
    <w:rsid w:val="0014059F"/>
    <w:rsid w:val="00140B6C"/>
    <w:rsid w:val="001424DC"/>
    <w:rsid w:val="00142F63"/>
    <w:rsid w:val="00143403"/>
    <w:rsid w:val="001434C2"/>
    <w:rsid w:val="00143922"/>
    <w:rsid w:val="00143941"/>
    <w:rsid w:val="001460E8"/>
    <w:rsid w:val="00147CAC"/>
    <w:rsid w:val="00151097"/>
    <w:rsid w:val="00153DD4"/>
    <w:rsid w:val="0015432B"/>
    <w:rsid w:val="00154E9B"/>
    <w:rsid w:val="00160864"/>
    <w:rsid w:val="001631BB"/>
    <w:rsid w:val="00165EAE"/>
    <w:rsid w:val="00166783"/>
    <w:rsid w:val="001669E7"/>
    <w:rsid w:val="001701D3"/>
    <w:rsid w:val="00171D89"/>
    <w:rsid w:val="0017218F"/>
    <w:rsid w:val="0017335B"/>
    <w:rsid w:val="001743FF"/>
    <w:rsid w:val="00176401"/>
    <w:rsid w:val="00177447"/>
    <w:rsid w:val="00180947"/>
    <w:rsid w:val="00182031"/>
    <w:rsid w:val="001833AE"/>
    <w:rsid w:val="00184051"/>
    <w:rsid w:val="00184219"/>
    <w:rsid w:val="00184F67"/>
    <w:rsid w:val="00185D87"/>
    <w:rsid w:val="0018791C"/>
    <w:rsid w:val="00190192"/>
    <w:rsid w:val="00191758"/>
    <w:rsid w:val="00193113"/>
    <w:rsid w:val="001935A1"/>
    <w:rsid w:val="001939BC"/>
    <w:rsid w:val="00196660"/>
    <w:rsid w:val="00197241"/>
    <w:rsid w:val="001A123B"/>
    <w:rsid w:val="001A171E"/>
    <w:rsid w:val="001A3339"/>
    <w:rsid w:val="001A4AB4"/>
    <w:rsid w:val="001A537E"/>
    <w:rsid w:val="001B12F1"/>
    <w:rsid w:val="001B420D"/>
    <w:rsid w:val="001B61D0"/>
    <w:rsid w:val="001C1F0B"/>
    <w:rsid w:val="001C63FB"/>
    <w:rsid w:val="001C7C94"/>
    <w:rsid w:val="001D01E1"/>
    <w:rsid w:val="001D04C8"/>
    <w:rsid w:val="001D185B"/>
    <w:rsid w:val="001D3FA9"/>
    <w:rsid w:val="001D6092"/>
    <w:rsid w:val="001D6C7D"/>
    <w:rsid w:val="001D6D9D"/>
    <w:rsid w:val="001E16C2"/>
    <w:rsid w:val="001E45FE"/>
    <w:rsid w:val="001E71E5"/>
    <w:rsid w:val="001E7498"/>
    <w:rsid w:val="001F092D"/>
    <w:rsid w:val="001F1302"/>
    <w:rsid w:val="001F553A"/>
    <w:rsid w:val="001F737A"/>
    <w:rsid w:val="002024D6"/>
    <w:rsid w:val="00203BD7"/>
    <w:rsid w:val="00205069"/>
    <w:rsid w:val="00206919"/>
    <w:rsid w:val="00207CD7"/>
    <w:rsid w:val="0021486A"/>
    <w:rsid w:val="002302B5"/>
    <w:rsid w:val="002302C8"/>
    <w:rsid w:val="002303D6"/>
    <w:rsid w:val="00230A9A"/>
    <w:rsid w:val="00230C8F"/>
    <w:rsid w:val="00231019"/>
    <w:rsid w:val="002342FE"/>
    <w:rsid w:val="00240CC8"/>
    <w:rsid w:val="00245FE8"/>
    <w:rsid w:val="002466C1"/>
    <w:rsid w:val="00247CF6"/>
    <w:rsid w:val="002520C4"/>
    <w:rsid w:val="00261B9A"/>
    <w:rsid w:val="00261F76"/>
    <w:rsid w:val="00265DEE"/>
    <w:rsid w:val="0027541C"/>
    <w:rsid w:val="0027548E"/>
    <w:rsid w:val="00283485"/>
    <w:rsid w:val="00284282"/>
    <w:rsid w:val="002849D9"/>
    <w:rsid w:val="0028677E"/>
    <w:rsid w:val="0028698B"/>
    <w:rsid w:val="002910FB"/>
    <w:rsid w:val="00291124"/>
    <w:rsid w:val="00291C9F"/>
    <w:rsid w:val="00291CDA"/>
    <w:rsid w:val="00291CF7"/>
    <w:rsid w:val="00292056"/>
    <w:rsid w:val="002929B5"/>
    <w:rsid w:val="00297CBA"/>
    <w:rsid w:val="002A3668"/>
    <w:rsid w:val="002A6518"/>
    <w:rsid w:val="002A70C2"/>
    <w:rsid w:val="002A77B5"/>
    <w:rsid w:val="002A7E82"/>
    <w:rsid w:val="002B192C"/>
    <w:rsid w:val="002B1F22"/>
    <w:rsid w:val="002C04B5"/>
    <w:rsid w:val="002C3980"/>
    <w:rsid w:val="002C7E5D"/>
    <w:rsid w:val="002D0EB4"/>
    <w:rsid w:val="002D1376"/>
    <w:rsid w:val="002D1C1B"/>
    <w:rsid w:val="002D42EA"/>
    <w:rsid w:val="002D5562"/>
    <w:rsid w:val="002D7476"/>
    <w:rsid w:val="002E1C32"/>
    <w:rsid w:val="002E1DD5"/>
    <w:rsid w:val="002E1E07"/>
    <w:rsid w:val="002E2F99"/>
    <w:rsid w:val="002E3319"/>
    <w:rsid w:val="002E35C5"/>
    <w:rsid w:val="002E58BE"/>
    <w:rsid w:val="002E7D56"/>
    <w:rsid w:val="002F372E"/>
    <w:rsid w:val="002F7A1B"/>
    <w:rsid w:val="00300EC1"/>
    <w:rsid w:val="00304213"/>
    <w:rsid w:val="0030494B"/>
    <w:rsid w:val="0030596D"/>
    <w:rsid w:val="0030703C"/>
    <w:rsid w:val="003104BE"/>
    <w:rsid w:val="003110ED"/>
    <w:rsid w:val="00317D25"/>
    <w:rsid w:val="00320E46"/>
    <w:rsid w:val="0032428D"/>
    <w:rsid w:val="0033106A"/>
    <w:rsid w:val="00334DE1"/>
    <w:rsid w:val="0034226C"/>
    <w:rsid w:val="003475F6"/>
    <w:rsid w:val="00350535"/>
    <w:rsid w:val="003604D0"/>
    <w:rsid w:val="00361FA3"/>
    <w:rsid w:val="003622E0"/>
    <w:rsid w:val="00363763"/>
    <w:rsid w:val="00363DB3"/>
    <w:rsid w:val="00364C67"/>
    <w:rsid w:val="0036510E"/>
    <w:rsid w:val="00365421"/>
    <w:rsid w:val="003665DF"/>
    <w:rsid w:val="003734C0"/>
    <w:rsid w:val="00374990"/>
    <w:rsid w:val="0037558C"/>
    <w:rsid w:val="00377578"/>
    <w:rsid w:val="00381BA5"/>
    <w:rsid w:val="00381E70"/>
    <w:rsid w:val="00383363"/>
    <w:rsid w:val="003849E9"/>
    <w:rsid w:val="003861DD"/>
    <w:rsid w:val="0039079C"/>
    <w:rsid w:val="00394978"/>
    <w:rsid w:val="003957F7"/>
    <w:rsid w:val="00397F64"/>
    <w:rsid w:val="003A3AAF"/>
    <w:rsid w:val="003A63AA"/>
    <w:rsid w:val="003A6CCB"/>
    <w:rsid w:val="003A7B86"/>
    <w:rsid w:val="003A7BDA"/>
    <w:rsid w:val="003B195B"/>
    <w:rsid w:val="003B34EC"/>
    <w:rsid w:val="003B3AE3"/>
    <w:rsid w:val="003B3D46"/>
    <w:rsid w:val="003B57E6"/>
    <w:rsid w:val="003B5CA4"/>
    <w:rsid w:val="003B70EA"/>
    <w:rsid w:val="003B72A8"/>
    <w:rsid w:val="003C0E0A"/>
    <w:rsid w:val="003C2792"/>
    <w:rsid w:val="003C4043"/>
    <w:rsid w:val="003D2279"/>
    <w:rsid w:val="003D2C72"/>
    <w:rsid w:val="003D3A21"/>
    <w:rsid w:val="003E0527"/>
    <w:rsid w:val="003E1A70"/>
    <w:rsid w:val="003E20C4"/>
    <w:rsid w:val="003E4929"/>
    <w:rsid w:val="003E4BB9"/>
    <w:rsid w:val="003E5A8C"/>
    <w:rsid w:val="003E5D3C"/>
    <w:rsid w:val="003E6FB8"/>
    <w:rsid w:val="003F1237"/>
    <w:rsid w:val="003F409F"/>
    <w:rsid w:val="003F6C12"/>
    <w:rsid w:val="00403729"/>
    <w:rsid w:val="00405E74"/>
    <w:rsid w:val="00407F6B"/>
    <w:rsid w:val="00411FDC"/>
    <w:rsid w:val="004120E5"/>
    <w:rsid w:val="00413AD8"/>
    <w:rsid w:val="004220EA"/>
    <w:rsid w:val="00422600"/>
    <w:rsid w:val="00422681"/>
    <w:rsid w:val="00424CA4"/>
    <w:rsid w:val="004259C3"/>
    <w:rsid w:val="0042615B"/>
    <w:rsid w:val="00426462"/>
    <w:rsid w:val="00427632"/>
    <w:rsid w:val="004323BF"/>
    <w:rsid w:val="004327B0"/>
    <w:rsid w:val="00433165"/>
    <w:rsid w:val="00433616"/>
    <w:rsid w:val="0043408E"/>
    <w:rsid w:val="00435155"/>
    <w:rsid w:val="004353AE"/>
    <w:rsid w:val="004359B3"/>
    <w:rsid w:val="0043781D"/>
    <w:rsid w:val="004400D9"/>
    <w:rsid w:val="00440D12"/>
    <w:rsid w:val="00442EDB"/>
    <w:rsid w:val="0044393B"/>
    <w:rsid w:val="0044470C"/>
    <w:rsid w:val="00444EE8"/>
    <w:rsid w:val="00444F93"/>
    <w:rsid w:val="00446C12"/>
    <w:rsid w:val="00447572"/>
    <w:rsid w:val="00447A8C"/>
    <w:rsid w:val="0045107A"/>
    <w:rsid w:val="00452479"/>
    <w:rsid w:val="00452547"/>
    <w:rsid w:val="00453FEB"/>
    <w:rsid w:val="00455126"/>
    <w:rsid w:val="00460E56"/>
    <w:rsid w:val="00460F16"/>
    <w:rsid w:val="004623B3"/>
    <w:rsid w:val="00466961"/>
    <w:rsid w:val="004676BF"/>
    <w:rsid w:val="00470C0B"/>
    <w:rsid w:val="0047184F"/>
    <w:rsid w:val="00473EEE"/>
    <w:rsid w:val="00475439"/>
    <w:rsid w:val="00476F54"/>
    <w:rsid w:val="00477A1C"/>
    <w:rsid w:val="00477E43"/>
    <w:rsid w:val="00481CAB"/>
    <w:rsid w:val="004852AF"/>
    <w:rsid w:val="004866E7"/>
    <w:rsid w:val="0049222E"/>
    <w:rsid w:val="00493C22"/>
    <w:rsid w:val="004A0653"/>
    <w:rsid w:val="004A1412"/>
    <w:rsid w:val="004A2793"/>
    <w:rsid w:val="004A4041"/>
    <w:rsid w:val="004A48E7"/>
    <w:rsid w:val="004A759E"/>
    <w:rsid w:val="004B1312"/>
    <w:rsid w:val="004B1A3A"/>
    <w:rsid w:val="004B461F"/>
    <w:rsid w:val="004B70F4"/>
    <w:rsid w:val="004C096B"/>
    <w:rsid w:val="004C38B7"/>
    <w:rsid w:val="004C5812"/>
    <w:rsid w:val="004C5DC8"/>
    <w:rsid w:val="004C784C"/>
    <w:rsid w:val="004C7D5E"/>
    <w:rsid w:val="004D2587"/>
    <w:rsid w:val="004D265A"/>
    <w:rsid w:val="004D3B2A"/>
    <w:rsid w:val="004D40B5"/>
    <w:rsid w:val="004D523F"/>
    <w:rsid w:val="004D6D3E"/>
    <w:rsid w:val="004E05FA"/>
    <w:rsid w:val="004E37F6"/>
    <w:rsid w:val="004E3AB4"/>
    <w:rsid w:val="004E4309"/>
    <w:rsid w:val="004E4AE8"/>
    <w:rsid w:val="004E4C1C"/>
    <w:rsid w:val="004E5724"/>
    <w:rsid w:val="004F49A7"/>
    <w:rsid w:val="004F5089"/>
    <w:rsid w:val="004F5AD7"/>
    <w:rsid w:val="004F7931"/>
    <w:rsid w:val="005015A5"/>
    <w:rsid w:val="00507D29"/>
    <w:rsid w:val="00507D7D"/>
    <w:rsid w:val="00510386"/>
    <w:rsid w:val="0052024A"/>
    <w:rsid w:val="005226BC"/>
    <w:rsid w:val="00523883"/>
    <w:rsid w:val="00526D82"/>
    <w:rsid w:val="00531496"/>
    <w:rsid w:val="005350D0"/>
    <w:rsid w:val="005374DB"/>
    <w:rsid w:val="00537B20"/>
    <w:rsid w:val="0054016D"/>
    <w:rsid w:val="00541209"/>
    <w:rsid w:val="005418A9"/>
    <w:rsid w:val="00541FB4"/>
    <w:rsid w:val="00545C72"/>
    <w:rsid w:val="00546335"/>
    <w:rsid w:val="00550F9C"/>
    <w:rsid w:val="00551793"/>
    <w:rsid w:val="0055574A"/>
    <w:rsid w:val="005565F8"/>
    <w:rsid w:val="005573E6"/>
    <w:rsid w:val="00560A66"/>
    <w:rsid w:val="005610F7"/>
    <w:rsid w:val="0056207F"/>
    <w:rsid w:val="005632FF"/>
    <w:rsid w:val="00563B92"/>
    <w:rsid w:val="00567E31"/>
    <w:rsid w:val="00570783"/>
    <w:rsid w:val="005717ED"/>
    <w:rsid w:val="00573F1F"/>
    <w:rsid w:val="00576853"/>
    <w:rsid w:val="00580E07"/>
    <w:rsid w:val="00581E44"/>
    <w:rsid w:val="0058222F"/>
    <w:rsid w:val="005822C4"/>
    <w:rsid w:val="00582BC2"/>
    <w:rsid w:val="00583D7B"/>
    <w:rsid w:val="00587782"/>
    <w:rsid w:val="00592957"/>
    <w:rsid w:val="0059441B"/>
    <w:rsid w:val="005954FB"/>
    <w:rsid w:val="00595C9A"/>
    <w:rsid w:val="00597EF0"/>
    <w:rsid w:val="005A1441"/>
    <w:rsid w:val="005A2414"/>
    <w:rsid w:val="005A6064"/>
    <w:rsid w:val="005A6EA3"/>
    <w:rsid w:val="005A7358"/>
    <w:rsid w:val="005A7640"/>
    <w:rsid w:val="005A79EB"/>
    <w:rsid w:val="005B01BE"/>
    <w:rsid w:val="005B0A2D"/>
    <w:rsid w:val="005B0F25"/>
    <w:rsid w:val="005C27FF"/>
    <w:rsid w:val="005C367B"/>
    <w:rsid w:val="005D334B"/>
    <w:rsid w:val="005D6BAA"/>
    <w:rsid w:val="005D7E37"/>
    <w:rsid w:val="005E237A"/>
    <w:rsid w:val="005E6546"/>
    <w:rsid w:val="005F073B"/>
    <w:rsid w:val="005F242B"/>
    <w:rsid w:val="005F246B"/>
    <w:rsid w:val="005F28E9"/>
    <w:rsid w:val="005F31FE"/>
    <w:rsid w:val="005F504F"/>
    <w:rsid w:val="005F75F1"/>
    <w:rsid w:val="005F7D4E"/>
    <w:rsid w:val="00600BF3"/>
    <w:rsid w:val="00600E57"/>
    <w:rsid w:val="00601C22"/>
    <w:rsid w:val="0060282B"/>
    <w:rsid w:val="0060520D"/>
    <w:rsid w:val="00606491"/>
    <w:rsid w:val="00606C75"/>
    <w:rsid w:val="00610088"/>
    <w:rsid w:val="006110B3"/>
    <w:rsid w:val="00612030"/>
    <w:rsid w:val="00614C53"/>
    <w:rsid w:val="00615113"/>
    <w:rsid w:val="00615C9F"/>
    <w:rsid w:val="006172B1"/>
    <w:rsid w:val="006206BE"/>
    <w:rsid w:val="00621B68"/>
    <w:rsid w:val="00623607"/>
    <w:rsid w:val="00624539"/>
    <w:rsid w:val="006246A4"/>
    <w:rsid w:val="0062751B"/>
    <w:rsid w:val="00627DE3"/>
    <w:rsid w:val="006335A7"/>
    <w:rsid w:val="00634890"/>
    <w:rsid w:val="006367EE"/>
    <w:rsid w:val="00640C75"/>
    <w:rsid w:val="0064319D"/>
    <w:rsid w:val="00644522"/>
    <w:rsid w:val="006540BE"/>
    <w:rsid w:val="00654502"/>
    <w:rsid w:val="00655188"/>
    <w:rsid w:val="006573C6"/>
    <w:rsid w:val="00662418"/>
    <w:rsid w:val="006629A7"/>
    <w:rsid w:val="0066423D"/>
    <w:rsid w:val="00664DFF"/>
    <w:rsid w:val="00667AD6"/>
    <w:rsid w:val="00671D77"/>
    <w:rsid w:val="00676035"/>
    <w:rsid w:val="0067654A"/>
    <w:rsid w:val="00677F16"/>
    <w:rsid w:val="006801AD"/>
    <w:rsid w:val="0068121A"/>
    <w:rsid w:val="00682F2F"/>
    <w:rsid w:val="006847B7"/>
    <w:rsid w:val="00685D80"/>
    <w:rsid w:val="0068770E"/>
    <w:rsid w:val="00695339"/>
    <w:rsid w:val="0069672A"/>
    <w:rsid w:val="006A0CFF"/>
    <w:rsid w:val="006A463E"/>
    <w:rsid w:val="006A5F96"/>
    <w:rsid w:val="006A6447"/>
    <w:rsid w:val="006A763A"/>
    <w:rsid w:val="006B18E6"/>
    <w:rsid w:val="006B233F"/>
    <w:rsid w:val="006B25D8"/>
    <w:rsid w:val="006B3B52"/>
    <w:rsid w:val="006B52B7"/>
    <w:rsid w:val="006B5F2C"/>
    <w:rsid w:val="006B7F33"/>
    <w:rsid w:val="006C0138"/>
    <w:rsid w:val="006C4BA8"/>
    <w:rsid w:val="006C5998"/>
    <w:rsid w:val="006C6F6F"/>
    <w:rsid w:val="006C7E26"/>
    <w:rsid w:val="006D0F69"/>
    <w:rsid w:val="006D0FB0"/>
    <w:rsid w:val="006D0FB7"/>
    <w:rsid w:val="006D455A"/>
    <w:rsid w:val="006D4AB1"/>
    <w:rsid w:val="006D633D"/>
    <w:rsid w:val="006D65E0"/>
    <w:rsid w:val="006D6AD6"/>
    <w:rsid w:val="006D7A6A"/>
    <w:rsid w:val="006E2AB1"/>
    <w:rsid w:val="006E2DC0"/>
    <w:rsid w:val="006E3497"/>
    <w:rsid w:val="006E4536"/>
    <w:rsid w:val="006E63CE"/>
    <w:rsid w:val="006E65C6"/>
    <w:rsid w:val="006F0ACE"/>
    <w:rsid w:val="006F114A"/>
    <w:rsid w:val="006F456F"/>
    <w:rsid w:val="00701147"/>
    <w:rsid w:val="00704A9A"/>
    <w:rsid w:val="0070653A"/>
    <w:rsid w:val="007119E8"/>
    <w:rsid w:val="00711F7A"/>
    <w:rsid w:val="007125BD"/>
    <w:rsid w:val="00715505"/>
    <w:rsid w:val="00715DCA"/>
    <w:rsid w:val="00717263"/>
    <w:rsid w:val="007222FC"/>
    <w:rsid w:val="00722E2D"/>
    <w:rsid w:val="00725E92"/>
    <w:rsid w:val="00727862"/>
    <w:rsid w:val="00731268"/>
    <w:rsid w:val="007318F3"/>
    <w:rsid w:val="00731EDC"/>
    <w:rsid w:val="007342EC"/>
    <w:rsid w:val="00735A66"/>
    <w:rsid w:val="00746E3C"/>
    <w:rsid w:val="007501AE"/>
    <w:rsid w:val="007511D4"/>
    <w:rsid w:val="007530C6"/>
    <w:rsid w:val="00753ADD"/>
    <w:rsid w:val="00754055"/>
    <w:rsid w:val="00757EA1"/>
    <w:rsid w:val="007621CD"/>
    <w:rsid w:val="007741F0"/>
    <w:rsid w:val="007758EA"/>
    <w:rsid w:val="00776143"/>
    <w:rsid w:val="00776393"/>
    <w:rsid w:val="0077712E"/>
    <w:rsid w:val="0078315D"/>
    <w:rsid w:val="0078373A"/>
    <w:rsid w:val="007856E0"/>
    <w:rsid w:val="00785FE7"/>
    <w:rsid w:val="00787CDF"/>
    <w:rsid w:val="00794D84"/>
    <w:rsid w:val="00795FC1"/>
    <w:rsid w:val="007A0D22"/>
    <w:rsid w:val="007A4970"/>
    <w:rsid w:val="007A49EC"/>
    <w:rsid w:val="007A4D1C"/>
    <w:rsid w:val="007A56E5"/>
    <w:rsid w:val="007A6186"/>
    <w:rsid w:val="007A75ED"/>
    <w:rsid w:val="007B0FD0"/>
    <w:rsid w:val="007B2E86"/>
    <w:rsid w:val="007B3F16"/>
    <w:rsid w:val="007B4A5A"/>
    <w:rsid w:val="007B51E4"/>
    <w:rsid w:val="007B5AB2"/>
    <w:rsid w:val="007B5B1B"/>
    <w:rsid w:val="007C09EA"/>
    <w:rsid w:val="007C2348"/>
    <w:rsid w:val="007C258E"/>
    <w:rsid w:val="007C2961"/>
    <w:rsid w:val="007C4334"/>
    <w:rsid w:val="007C4765"/>
    <w:rsid w:val="007D4342"/>
    <w:rsid w:val="007D56D1"/>
    <w:rsid w:val="007D5F9E"/>
    <w:rsid w:val="007D61E5"/>
    <w:rsid w:val="007D6928"/>
    <w:rsid w:val="007D74EE"/>
    <w:rsid w:val="007D7E33"/>
    <w:rsid w:val="007E0655"/>
    <w:rsid w:val="007E220D"/>
    <w:rsid w:val="007E49A6"/>
    <w:rsid w:val="007F0F1D"/>
    <w:rsid w:val="007F58BA"/>
    <w:rsid w:val="007F5C3F"/>
    <w:rsid w:val="007F62BC"/>
    <w:rsid w:val="007F6CB7"/>
    <w:rsid w:val="007F6FFA"/>
    <w:rsid w:val="00801C65"/>
    <w:rsid w:val="0080477B"/>
    <w:rsid w:val="00804DA8"/>
    <w:rsid w:val="00806E8B"/>
    <w:rsid w:val="00807807"/>
    <w:rsid w:val="00810B84"/>
    <w:rsid w:val="0081140A"/>
    <w:rsid w:val="008124CF"/>
    <w:rsid w:val="0081581B"/>
    <w:rsid w:val="00815B16"/>
    <w:rsid w:val="008267E9"/>
    <w:rsid w:val="00826E52"/>
    <w:rsid w:val="00827B7C"/>
    <w:rsid w:val="00832660"/>
    <w:rsid w:val="00835EEA"/>
    <w:rsid w:val="008410B8"/>
    <w:rsid w:val="00842BBD"/>
    <w:rsid w:val="008439A0"/>
    <w:rsid w:val="00843A0A"/>
    <w:rsid w:val="008508E5"/>
    <w:rsid w:val="00850CC3"/>
    <w:rsid w:val="00852EBD"/>
    <w:rsid w:val="00852F93"/>
    <w:rsid w:val="008544AC"/>
    <w:rsid w:val="00854BCC"/>
    <w:rsid w:val="008569EA"/>
    <w:rsid w:val="00857861"/>
    <w:rsid w:val="00861015"/>
    <w:rsid w:val="00861E3B"/>
    <w:rsid w:val="008643B1"/>
    <w:rsid w:val="008662A1"/>
    <w:rsid w:val="008750B6"/>
    <w:rsid w:val="00877A00"/>
    <w:rsid w:val="00880B72"/>
    <w:rsid w:val="00880CC4"/>
    <w:rsid w:val="00881151"/>
    <w:rsid w:val="0088182F"/>
    <w:rsid w:val="00881FD1"/>
    <w:rsid w:val="0089025B"/>
    <w:rsid w:val="0089298C"/>
    <w:rsid w:val="00892BDE"/>
    <w:rsid w:val="00895208"/>
    <w:rsid w:val="008A0847"/>
    <w:rsid w:val="008A1B9F"/>
    <w:rsid w:val="008A3531"/>
    <w:rsid w:val="008A5C5F"/>
    <w:rsid w:val="008A708E"/>
    <w:rsid w:val="008A7FD9"/>
    <w:rsid w:val="008B0BC1"/>
    <w:rsid w:val="008B6316"/>
    <w:rsid w:val="008C097C"/>
    <w:rsid w:val="008C4D61"/>
    <w:rsid w:val="008C56E1"/>
    <w:rsid w:val="008C5EBD"/>
    <w:rsid w:val="008C62CA"/>
    <w:rsid w:val="008D0451"/>
    <w:rsid w:val="008D0BD6"/>
    <w:rsid w:val="008D3203"/>
    <w:rsid w:val="008D7B5F"/>
    <w:rsid w:val="008E030B"/>
    <w:rsid w:val="008E23B2"/>
    <w:rsid w:val="008E4306"/>
    <w:rsid w:val="008F0BCE"/>
    <w:rsid w:val="00900A7A"/>
    <w:rsid w:val="009012F7"/>
    <w:rsid w:val="009025A4"/>
    <w:rsid w:val="00902E8B"/>
    <w:rsid w:val="00903686"/>
    <w:rsid w:val="00904974"/>
    <w:rsid w:val="00904CCD"/>
    <w:rsid w:val="00906439"/>
    <w:rsid w:val="00910588"/>
    <w:rsid w:val="009112EF"/>
    <w:rsid w:val="00916C7C"/>
    <w:rsid w:val="009171B7"/>
    <w:rsid w:val="009204A2"/>
    <w:rsid w:val="009214F1"/>
    <w:rsid w:val="00922478"/>
    <w:rsid w:val="009244AC"/>
    <w:rsid w:val="00925FA3"/>
    <w:rsid w:val="00931171"/>
    <w:rsid w:val="0093247C"/>
    <w:rsid w:val="0093298A"/>
    <w:rsid w:val="00935FB4"/>
    <w:rsid w:val="00937E58"/>
    <w:rsid w:val="0094082E"/>
    <w:rsid w:val="009422F4"/>
    <w:rsid w:val="009423DD"/>
    <w:rsid w:val="00946863"/>
    <w:rsid w:val="00946E99"/>
    <w:rsid w:val="00951107"/>
    <w:rsid w:val="009515E0"/>
    <w:rsid w:val="009517F4"/>
    <w:rsid w:val="0095291B"/>
    <w:rsid w:val="00954A2B"/>
    <w:rsid w:val="00955158"/>
    <w:rsid w:val="00957379"/>
    <w:rsid w:val="009576EC"/>
    <w:rsid w:val="00962E33"/>
    <w:rsid w:val="00967AD7"/>
    <w:rsid w:val="00970421"/>
    <w:rsid w:val="009724B8"/>
    <w:rsid w:val="00972802"/>
    <w:rsid w:val="009739EF"/>
    <w:rsid w:val="00975BA1"/>
    <w:rsid w:val="0097653B"/>
    <w:rsid w:val="0098738D"/>
    <w:rsid w:val="00990599"/>
    <w:rsid w:val="00990836"/>
    <w:rsid w:val="00993DD8"/>
    <w:rsid w:val="0099448A"/>
    <w:rsid w:val="00995420"/>
    <w:rsid w:val="00995A44"/>
    <w:rsid w:val="009A0B02"/>
    <w:rsid w:val="009A206C"/>
    <w:rsid w:val="009A2FB2"/>
    <w:rsid w:val="009A57AF"/>
    <w:rsid w:val="009A5ABF"/>
    <w:rsid w:val="009A5EBD"/>
    <w:rsid w:val="009A7FFC"/>
    <w:rsid w:val="009B1609"/>
    <w:rsid w:val="009B1941"/>
    <w:rsid w:val="009B3768"/>
    <w:rsid w:val="009B4107"/>
    <w:rsid w:val="009B6668"/>
    <w:rsid w:val="009C0E8B"/>
    <w:rsid w:val="009C1664"/>
    <w:rsid w:val="009C2655"/>
    <w:rsid w:val="009C394C"/>
    <w:rsid w:val="009C5ADE"/>
    <w:rsid w:val="009C6FC0"/>
    <w:rsid w:val="009D078E"/>
    <w:rsid w:val="009D16C8"/>
    <w:rsid w:val="009D40AF"/>
    <w:rsid w:val="009E1B44"/>
    <w:rsid w:val="009E299B"/>
    <w:rsid w:val="009E2EF3"/>
    <w:rsid w:val="009E4D7F"/>
    <w:rsid w:val="009E5C82"/>
    <w:rsid w:val="009E7EAF"/>
    <w:rsid w:val="009F2A2D"/>
    <w:rsid w:val="009F350D"/>
    <w:rsid w:val="009F3CBA"/>
    <w:rsid w:val="009F46FE"/>
    <w:rsid w:val="009F50EA"/>
    <w:rsid w:val="00A00839"/>
    <w:rsid w:val="00A02CBE"/>
    <w:rsid w:val="00A02D70"/>
    <w:rsid w:val="00A0347D"/>
    <w:rsid w:val="00A04751"/>
    <w:rsid w:val="00A105C9"/>
    <w:rsid w:val="00A10908"/>
    <w:rsid w:val="00A12468"/>
    <w:rsid w:val="00A12B43"/>
    <w:rsid w:val="00A1333D"/>
    <w:rsid w:val="00A133F5"/>
    <w:rsid w:val="00A154F9"/>
    <w:rsid w:val="00A21889"/>
    <w:rsid w:val="00A21AA2"/>
    <w:rsid w:val="00A22175"/>
    <w:rsid w:val="00A23BE0"/>
    <w:rsid w:val="00A241C0"/>
    <w:rsid w:val="00A26EE4"/>
    <w:rsid w:val="00A3769B"/>
    <w:rsid w:val="00A40F8D"/>
    <w:rsid w:val="00A42849"/>
    <w:rsid w:val="00A42A85"/>
    <w:rsid w:val="00A437FF"/>
    <w:rsid w:val="00A448B9"/>
    <w:rsid w:val="00A45912"/>
    <w:rsid w:val="00A50F6B"/>
    <w:rsid w:val="00A519D8"/>
    <w:rsid w:val="00A552FF"/>
    <w:rsid w:val="00A61AE7"/>
    <w:rsid w:val="00A61D01"/>
    <w:rsid w:val="00A6296E"/>
    <w:rsid w:val="00A63752"/>
    <w:rsid w:val="00A70794"/>
    <w:rsid w:val="00A713BB"/>
    <w:rsid w:val="00A715EF"/>
    <w:rsid w:val="00A723E8"/>
    <w:rsid w:val="00A72430"/>
    <w:rsid w:val="00A72BAB"/>
    <w:rsid w:val="00A73C93"/>
    <w:rsid w:val="00A75DF1"/>
    <w:rsid w:val="00A76EFF"/>
    <w:rsid w:val="00A80493"/>
    <w:rsid w:val="00A80A4D"/>
    <w:rsid w:val="00A80BF9"/>
    <w:rsid w:val="00A837F4"/>
    <w:rsid w:val="00A8544F"/>
    <w:rsid w:val="00A85EAE"/>
    <w:rsid w:val="00A9023C"/>
    <w:rsid w:val="00A927F7"/>
    <w:rsid w:val="00A93397"/>
    <w:rsid w:val="00A941D4"/>
    <w:rsid w:val="00A942C1"/>
    <w:rsid w:val="00A97131"/>
    <w:rsid w:val="00A9741B"/>
    <w:rsid w:val="00AA01BB"/>
    <w:rsid w:val="00AA049A"/>
    <w:rsid w:val="00AA186D"/>
    <w:rsid w:val="00AA2659"/>
    <w:rsid w:val="00AA49AA"/>
    <w:rsid w:val="00AA7ED9"/>
    <w:rsid w:val="00AB15F3"/>
    <w:rsid w:val="00AB5490"/>
    <w:rsid w:val="00AB5D47"/>
    <w:rsid w:val="00AB7F7D"/>
    <w:rsid w:val="00AC324E"/>
    <w:rsid w:val="00AC3C01"/>
    <w:rsid w:val="00AC5B75"/>
    <w:rsid w:val="00AC61E4"/>
    <w:rsid w:val="00AC7067"/>
    <w:rsid w:val="00AD3363"/>
    <w:rsid w:val="00AD778C"/>
    <w:rsid w:val="00AE0904"/>
    <w:rsid w:val="00AE2DF4"/>
    <w:rsid w:val="00AE375D"/>
    <w:rsid w:val="00AE3F45"/>
    <w:rsid w:val="00AF05F1"/>
    <w:rsid w:val="00AF0C3F"/>
    <w:rsid w:val="00AF0D44"/>
    <w:rsid w:val="00AF3ECB"/>
    <w:rsid w:val="00AF7E8B"/>
    <w:rsid w:val="00B003B3"/>
    <w:rsid w:val="00B01621"/>
    <w:rsid w:val="00B037F8"/>
    <w:rsid w:val="00B03FB9"/>
    <w:rsid w:val="00B07AFA"/>
    <w:rsid w:val="00B07B36"/>
    <w:rsid w:val="00B11051"/>
    <w:rsid w:val="00B1534C"/>
    <w:rsid w:val="00B17C96"/>
    <w:rsid w:val="00B242FB"/>
    <w:rsid w:val="00B262A5"/>
    <w:rsid w:val="00B30560"/>
    <w:rsid w:val="00B316D3"/>
    <w:rsid w:val="00B3312C"/>
    <w:rsid w:val="00B36525"/>
    <w:rsid w:val="00B40871"/>
    <w:rsid w:val="00B41066"/>
    <w:rsid w:val="00B42372"/>
    <w:rsid w:val="00B42B7D"/>
    <w:rsid w:val="00B52700"/>
    <w:rsid w:val="00B52AC4"/>
    <w:rsid w:val="00B63E22"/>
    <w:rsid w:val="00B64383"/>
    <w:rsid w:val="00B661C6"/>
    <w:rsid w:val="00B6780A"/>
    <w:rsid w:val="00B70E00"/>
    <w:rsid w:val="00B7143C"/>
    <w:rsid w:val="00B72BDE"/>
    <w:rsid w:val="00B746D7"/>
    <w:rsid w:val="00B76AC6"/>
    <w:rsid w:val="00B80C7D"/>
    <w:rsid w:val="00B83B97"/>
    <w:rsid w:val="00B85723"/>
    <w:rsid w:val="00B865E9"/>
    <w:rsid w:val="00B87E69"/>
    <w:rsid w:val="00B904C6"/>
    <w:rsid w:val="00B90D65"/>
    <w:rsid w:val="00B91162"/>
    <w:rsid w:val="00B927A0"/>
    <w:rsid w:val="00B953FF"/>
    <w:rsid w:val="00B963AB"/>
    <w:rsid w:val="00BA0313"/>
    <w:rsid w:val="00BA4BAC"/>
    <w:rsid w:val="00BA5D24"/>
    <w:rsid w:val="00BA792A"/>
    <w:rsid w:val="00BB52D6"/>
    <w:rsid w:val="00BB57ED"/>
    <w:rsid w:val="00BB5DF9"/>
    <w:rsid w:val="00BC3383"/>
    <w:rsid w:val="00BC3FC9"/>
    <w:rsid w:val="00BC4B89"/>
    <w:rsid w:val="00BC76E8"/>
    <w:rsid w:val="00BD136A"/>
    <w:rsid w:val="00BD218B"/>
    <w:rsid w:val="00BD52B6"/>
    <w:rsid w:val="00BD7BE2"/>
    <w:rsid w:val="00BE1DDB"/>
    <w:rsid w:val="00BE3957"/>
    <w:rsid w:val="00BE4243"/>
    <w:rsid w:val="00BE77CE"/>
    <w:rsid w:val="00C00DC8"/>
    <w:rsid w:val="00C02450"/>
    <w:rsid w:val="00C0456B"/>
    <w:rsid w:val="00C05568"/>
    <w:rsid w:val="00C070B6"/>
    <w:rsid w:val="00C07561"/>
    <w:rsid w:val="00C07859"/>
    <w:rsid w:val="00C10DF7"/>
    <w:rsid w:val="00C11A06"/>
    <w:rsid w:val="00C127B4"/>
    <w:rsid w:val="00C2074F"/>
    <w:rsid w:val="00C23854"/>
    <w:rsid w:val="00C24768"/>
    <w:rsid w:val="00C30F2E"/>
    <w:rsid w:val="00C31CBE"/>
    <w:rsid w:val="00C32788"/>
    <w:rsid w:val="00C335E4"/>
    <w:rsid w:val="00C33CF6"/>
    <w:rsid w:val="00C35443"/>
    <w:rsid w:val="00C41A7D"/>
    <w:rsid w:val="00C41D61"/>
    <w:rsid w:val="00C437C9"/>
    <w:rsid w:val="00C46BFA"/>
    <w:rsid w:val="00C47A4F"/>
    <w:rsid w:val="00C51A71"/>
    <w:rsid w:val="00C523F7"/>
    <w:rsid w:val="00C551B1"/>
    <w:rsid w:val="00C563FE"/>
    <w:rsid w:val="00C5702C"/>
    <w:rsid w:val="00C61058"/>
    <w:rsid w:val="00C61186"/>
    <w:rsid w:val="00C64873"/>
    <w:rsid w:val="00C6496A"/>
    <w:rsid w:val="00C66498"/>
    <w:rsid w:val="00C66523"/>
    <w:rsid w:val="00C72978"/>
    <w:rsid w:val="00C77053"/>
    <w:rsid w:val="00C8261D"/>
    <w:rsid w:val="00C839DD"/>
    <w:rsid w:val="00C83A23"/>
    <w:rsid w:val="00C865D4"/>
    <w:rsid w:val="00C87BD4"/>
    <w:rsid w:val="00C9421F"/>
    <w:rsid w:val="00C943B9"/>
    <w:rsid w:val="00C94A24"/>
    <w:rsid w:val="00C96334"/>
    <w:rsid w:val="00CA0B50"/>
    <w:rsid w:val="00CA15C3"/>
    <w:rsid w:val="00CB3F2C"/>
    <w:rsid w:val="00CB503C"/>
    <w:rsid w:val="00CC27DF"/>
    <w:rsid w:val="00CC38AC"/>
    <w:rsid w:val="00CC4440"/>
    <w:rsid w:val="00CC5735"/>
    <w:rsid w:val="00CC5C27"/>
    <w:rsid w:val="00CC5FD2"/>
    <w:rsid w:val="00CC6E07"/>
    <w:rsid w:val="00CD104F"/>
    <w:rsid w:val="00CD538D"/>
    <w:rsid w:val="00CD68F9"/>
    <w:rsid w:val="00CD6FD4"/>
    <w:rsid w:val="00CD7710"/>
    <w:rsid w:val="00CE1A9E"/>
    <w:rsid w:val="00CE2097"/>
    <w:rsid w:val="00CE52EA"/>
    <w:rsid w:val="00CE5C4A"/>
    <w:rsid w:val="00CF0238"/>
    <w:rsid w:val="00CF05CA"/>
    <w:rsid w:val="00CF0A7D"/>
    <w:rsid w:val="00CF1262"/>
    <w:rsid w:val="00CF2036"/>
    <w:rsid w:val="00CF2486"/>
    <w:rsid w:val="00CF5365"/>
    <w:rsid w:val="00CF6010"/>
    <w:rsid w:val="00D0237C"/>
    <w:rsid w:val="00D02EEC"/>
    <w:rsid w:val="00D0373B"/>
    <w:rsid w:val="00D04045"/>
    <w:rsid w:val="00D046C5"/>
    <w:rsid w:val="00D04AB9"/>
    <w:rsid w:val="00D06CAA"/>
    <w:rsid w:val="00D06D04"/>
    <w:rsid w:val="00D0733E"/>
    <w:rsid w:val="00D10249"/>
    <w:rsid w:val="00D1119A"/>
    <w:rsid w:val="00D1178F"/>
    <w:rsid w:val="00D11C35"/>
    <w:rsid w:val="00D125CC"/>
    <w:rsid w:val="00D12C0B"/>
    <w:rsid w:val="00D139A7"/>
    <w:rsid w:val="00D15A70"/>
    <w:rsid w:val="00D222C0"/>
    <w:rsid w:val="00D23776"/>
    <w:rsid w:val="00D23D18"/>
    <w:rsid w:val="00D25A72"/>
    <w:rsid w:val="00D25D9F"/>
    <w:rsid w:val="00D27BB9"/>
    <w:rsid w:val="00D30037"/>
    <w:rsid w:val="00D32ED8"/>
    <w:rsid w:val="00D361EC"/>
    <w:rsid w:val="00D3716B"/>
    <w:rsid w:val="00D37328"/>
    <w:rsid w:val="00D410EA"/>
    <w:rsid w:val="00D415CB"/>
    <w:rsid w:val="00D436EC"/>
    <w:rsid w:val="00D53976"/>
    <w:rsid w:val="00D54285"/>
    <w:rsid w:val="00D54954"/>
    <w:rsid w:val="00D55BD9"/>
    <w:rsid w:val="00D56190"/>
    <w:rsid w:val="00D56A59"/>
    <w:rsid w:val="00D64BAD"/>
    <w:rsid w:val="00D64E23"/>
    <w:rsid w:val="00D6739D"/>
    <w:rsid w:val="00D67E29"/>
    <w:rsid w:val="00D73DDD"/>
    <w:rsid w:val="00D7661F"/>
    <w:rsid w:val="00D77698"/>
    <w:rsid w:val="00D778B8"/>
    <w:rsid w:val="00D77BD9"/>
    <w:rsid w:val="00D81F04"/>
    <w:rsid w:val="00D8367D"/>
    <w:rsid w:val="00D836D7"/>
    <w:rsid w:val="00D864D6"/>
    <w:rsid w:val="00D87197"/>
    <w:rsid w:val="00D87B0F"/>
    <w:rsid w:val="00D87FA4"/>
    <w:rsid w:val="00D92145"/>
    <w:rsid w:val="00D94594"/>
    <w:rsid w:val="00D96C48"/>
    <w:rsid w:val="00D97A1C"/>
    <w:rsid w:val="00D97E09"/>
    <w:rsid w:val="00DA17CF"/>
    <w:rsid w:val="00DA1DE4"/>
    <w:rsid w:val="00DA2572"/>
    <w:rsid w:val="00DA3B53"/>
    <w:rsid w:val="00DB0091"/>
    <w:rsid w:val="00DB025D"/>
    <w:rsid w:val="00DB32AF"/>
    <w:rsid w:val="00DB34E9"/>
    <w:rsid w:val="00DB4813"/>
    <w:rsid w:val="00DC07BD"/>
    <w:rsid w:val="00DC080C"/>
    <w:rsid w:val="00DC7782"/>
    <w:rsid w:val="00DC7ADD"/>
    <w:rsid w:val="00DC7B7F"/>
    <w:rsid w:val="00DD0927"/>
    <w:rsid w:val="00DD35C5"/>
    <w:rsid w:val="00DD527B"/>
    <w:rsid w:val="00DD5EDD"/>
    <w:rsid w:val="00DD7AB5"/>
    <w:rsid w:val="00DD7CB7"/>
    <w:rsid w:val="00DE503D"/>
    <w:rsid w:val="00DE6D72"/>
    <w:rsid w:val="00DE6EC7"/>
    <w:rsid w:val="00DE775B"/>
    <w:rsid w:val="00DF1CCB"/>
    <w:rsid w:val="00DF570B"/>
    <w:rsid w:val="00DF7696"/>
    <w:rsid w:val="00E0321C"/>
    <w:rsid w:val="00E04F2E"/>
    <w:rsid w:val="00E06607"/>
    <w:rsid w:val="00E11037"/>
    <w:rsid w:val="00E11224"/>
    <w:rsid w:val="00E13A8F"/>
    <w:rsid w:val="00E14B05"/>
    <w:rsid w:val="00E157E3"/>
    <w:rsid w:val="00E157F1"/>
    <w:rsid w:val="00E168A5"/>
    <w:rsid w:val="00E176E9"/>
    <w:rsid w:val="00E17A19"/>
    <w:rsid w:val="00E20A87"/>
    <w:rsid w:val="00E2167D"/>
    <w:rsid w:val="00E21694"/>
    <w:rsid w:val="00E2387B"/>
    <w:rsid w:val="00E2485A"/>
    <w:rsid w:val="00E275CB"/>
    <w:rsid w:val="00E3020A"/>
    <w:rsid w:val="00E32DE7"/>
    <w:rsid w:val="00E335A5"/>
    <w:rsid w:val="00E34DD2"/>
    <w:rsid w:val="00E354C4"/>
    <w:rsid w:val="00E44997"/>
    <w:rsid w:val="00E456F5"/>
    <w:rsid w:val="00E47319"/>
    <w:rsid w:val="00E5085B"/>
    <w:rsid w:val="00E53896"/>
    <w:rsid w:val="00E5765F"/>
    <w:rsid w:val="00E579C2"/>
    <w:rsid w:val="00E57EA2"/>
    <w:rsid w:val="00E627DF"/>
    <w:rsid w:val="00E63F0F"/>
    <w:rsid w:val="00E66816"/>
    <w:rsid w:val="00E6791D"/>
    <w:rsid w:val="00E7088D"/>
    <w:rsid w:val="00E75F24"/>
    <w:rsid w:val="00E80523"/>
    <w:rsid w:val="00E83D51"/>
    <w:rsid w:val="00E849EC"/>
    <w:rsid w:val="00E86AA3"/>
    <w:rsid w:val="00E86C5B"/>
    <w:rsid w:val="00E901BC"/>
    <w:rsid w:val="00E90FD9"/>
    <w:rsid w:val="00E95BB4"/>
    <w:rsid w:val="00E966DB"/>
    <w:rsid w:val="00EA11F7"/>
    <w:rsid w:val="00EA3F24"/>
    <w:rsid w:val="00EA7436"/>
    <w:rsid w:val="00EB1F59"/>
    <w:rsid w:val="00EB3EFA"/>
    <w:rsid w:val="00EB5D46"/>
    <w:rsid w:val="00EB73F8"/>
    <w:rsid w:val="00EC6062"/>
    <w:rsid w:val="00EC6ADB"/>
    <w:rsid w:val="00EC7975"/>
    <w:rsid w:val="00EC7EAA"/>
    <w:rsid w:val="00ED10BE"/>
    <w:rsid w:val="00ED59AC"/>
    <w:rsid w:val="00ED5B2A"/>
    <w:rsid w:val="00ED750D"/>
    <w:rsid w:val="00EE0842"/>
    <w:rsid w:val="00EE0ED8"/>
    <w:rsid w:val="00EE11DA"/>
    <w:rsid w:val="00EE1DDC"/>
    <w:rsid w:val="00EE30B7"/>
    <w:rsid w:val="00EE6435"/>
    <w:rsid w:val="00EE70A4"/>
    <w:rsid w:val="00EF076F"/>
    <w:rsid w:val="00EF1C13"/>
    <w:rsid w:val="00EF2E86"/>
    <w:rsid w:val="00EF519F"/>
    <w:rsid w:val="00F0120E"/>
    <w:rsid w:val="00F0146E"/>
    <w:rsid w:val="00F017CD"/>
    <w:rsid w:val="00F04754"/>
    <w:rsid w:val="00F0670F"/>
    <w:rsid w:val="00F12A21"/>
    <w:rsid w:val="00F13240"/>
    <w:rsid w:val="00F13ADE"/>
    <w:rsid w:val="00F156D8"/>
    <w:rsid w:val="00F162DE"/>
    <w:rsid w:val="00F17F89"/>
    <w:rsid w:val="00F216FD"/>
    <w:rsid w:val="00F21B09"/>
    <w:rsid w:val="00F24892"/>
    <w:rsid w:val="00F24F6C"/>
    <w:rsid w:val="00F25262"/>
    <w:rsid w:val="00F269E9"/>
    <w:rsid w:val="00F27061"/>
    <w:rsid w:val="00F27088"/>
    <w:rsid w:val="00F3036F"/>
    <w:rsid w:val="00F30D2B"/>
    <w:rsid w:val="00F314D1"/>
    <w:rsid w:val="00F32E3B"/>
    <w:rsid w:val="00F35B5F"/>
    <w:rsid w:val="00F35D04"/>
    <w:rsid w:val="00F403C5"/>
    <w:rsid w:val="00F40C5C"/>
    <w:rsid w:val="00F40FB7"/>
    <w:rsid w:val="00F440F6"/>
    <w:rsid w:val="00F53FA7"/>
    <w:rsid w:val="00F54D6B"/>
    <w:rsid w:val="00F54F77"/>
    <w:rsid w:val="00F57F56"/>
    <w:rsid w:val="00F60405"/>
    <w:rsid w:val="00F60729"/>
    <w:rsid w:val="00F6088D"/>
    <w:rsid w:val="00F66AE7"/>
    <w:rsid w:val="00F677C6"/>
    <w:rsid w:val="00F70BD9"/>
    <w:rsid w:val="00F74D6F"/>
    <w:rsid w:val="00F76AC9"/>
    <w:rsid w:val="00F82405"/>
    <w:rsid w:val="00F840C6"/>
    <w:rsid w:val="00F9130D"/>
    <w:rsid w:val="00F91AAB"/>
    <w:rsid w:val="00F92BF3"/>
    <w:rsid w:val="00F96D8D"/>
    <w:rsid w:val="00FA0FAF"/>
    <w:rsid w:val="00FA2637"/>
    <w:rsid w:val="00FA292D"/>
    <w:rsid w:val="00FB0664"/>
    <w:rsid w:val="00FB22F3"/>
    <w:rsid w:val="00FB2B25"/>
    <w:rsid w:val="00FB45BC"/>
    <w:rsid w:val="00FB4631"/>
    <w:rsid w:val="00FB51F1"/>
    <w:rsid w:val="00FB6157"/>
    <w:rsid w:val="00FB6177"/>
    <w:rsid w:val="00FB63A8"/>
    <w:rsid w:val="00FB6637"/>
    <w:rsid w:val="00FC02AA"/>
    <w:rsid w:val="00FC4BF0"/>
    <w:rsid w:val="00FC5C00"/>
    <w:rsid w:val="00FD0F68"/>
    <w:rsid w:val="00FD2839"/>
    <w:rsid w:val="00FD4BCE"/>
    <w:rsid w:val="00FD6378"/>
    <w:rsid w:val="00FD6605"/>
    <w:rsid w:val="00FD6F76"/>
    <w:rsid w:val="00FD7D58"/>
    <w:rsid w:val="00FE2C62"/>
    <w:rsid w:val="00FE6B3C"/>
    <w:rsid w:val="00FF244E"/>
    <w:rsid w:val="00FF488F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735"/>
  </w:style>
  <w:style w:type="paragraph" w:styleId="Ttulo1">
    <w:name w:val="heading 1"/>
    <w:basedOn w:val="Normal"/>
    <w:next w:val="Normal"/>
    <w:link w:val="Ttulo1Char"/>
    <w:uiPriority w:val="9"/>
    <w:qFormat/>
    <w:rsid w:val="00CC573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573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573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573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573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573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573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573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573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C5735"/>
    <w:rPr>
      <w:caps/>
      <w:color w:val="632423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C5735"/>
    <w:rPr>
      <w:caps/>
      <w:color w:val="632423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C5735"/>
    <w:rPr>
      <w:caps/>
      <w:color w:val="622423" w:themeColor="accent2" w:themeShade="7F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C573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CC5735"/>
    <w:rPr>
      <w:caps/>
      <w:color w:val="632423" w:themeColor="accent2" w:themeShade="80"/>
      <w:spacing w:val="50"/>
      <w:sz w:val="44"/>
      <w:szCs w:val="44"/>
    </w:rPr>
  </w:style>
  <w:style w:type="character" w:styleId="nfase">
    <w:name w:val="Emphasis"/>
    <w:uiPriority w:val="20"/>
    <w:qFormat/>
    <w:rsid w:val="00CC5735"/>
    <w:rPr>
      <w:caps/>
      <w:spacing w:val="5"/>
      <w:sz w:val="20"/>
      <w:szCs w:val="20"/>
    </w:rPr>
  </w:style>
  <w:style w:type="table" w:styleId="Tabelacomgrade">
    <w:name w:val="Table Grid"/>
    <w:basedOn w:val="Tabelanormal"/>
    <w:uiPriority w:val="59"/>
    <w:rsid w:val="00147CAC"/>
    <w:pPr>
      <w:spacing w:after="0" w:line="240" w:lineRule="auto"/>
      <w:ind w:left="2160"/>
    </w:pPr>
    <w:rPr>
      <w:rFonts w:eastAsiaTheme="minorEastAsia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47CAC"/>
    <w:rPr>
      <w:color w:val="0000FF" w:themeColor="hyperlink"/>
      <w:u w:val="single"/>
    </w:rPr>
  </w:style>
  <w:style w:type="character" w:customStyle="1" w:styleId="createdate1">
    <w:name w:val="createdate1"/>
    <w:basedOn w:val="Fontepargpadro"/>
    <w:rsid w:val="00147CAC"/>
    <w:rPr>
      <w:sz w:val="22"/>
      <w:szCs w:val="22"/>
    </w:rPr>
  </w:style>
  <w:style w:type="character" w:customStyle="1" w:styleId="createby1">
    <w:name w:val="createby1"/>
    <w:basedOn w:val="Fontepargpadro"/>
    <w:rsid w:val="00147CAC"/>
    <w:rPr>
      <w:b/>
      <w:bCs/>
      <w:vanish w:val="0"/>
      <w:webHidden w:val="0"/>
      <w:sz w:val="22"/>
      <w:szCs w:val="22"/>
      <w:spec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CAC"/>
    <w:rPr>
      <w:rFonts w:ascii="Tahoma" w:eastAsiaTheme="minorEastAsia" w:hAnsi="Tahoma" w:cs="Tahoma"/>
      <w:color w:val="5A5A5A" w:themeColor="text1" w:themeTint="A5"/>
      <w:sz w:val="16"/>
      <w:szCs w:val="16"/>
      <w:lang w:val="en-US" w:bidi="en-US"/>
    </w:rPr>
  </w:style>
  <w:style w:type="paragraph" w:customStyle="1" w:styleId="rghn">
    <w:name w:val="rg_hn"/>
    <w:basedOn w:val="Normal"/>
    <w:rsid w:val="00FB51F1"/>
    <w:pPr>
      <w:spacing w:after="0"/>
      <w:ind w:left="15" w:right="1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ghr">
    <w:name w:val="rg_hr"/>
    <w:basedOn w:val="Normal"/>
    <w:rsid w:val="00FB51F1"/>
    <w:pPr>
      <w:spacing w:after="0" w:line="240" w:lineRule="auto"/>
      <w:ind w:left="15" w:right="15"/>
    </w:pPr>
    <w:rPr>
      <w:rFonts w:ascii="Times New Roman" w:eastAsia="Times New Roman" w:hAnsi="Times New Roman" w:cs="Times New Roman"/>
      <w:color w:val="009933"/>
      <w:sz w:val="24"/>
      <w:szCs w:val="24"/>
      <w:lang w:eastAsia="pt-BR"/>
    </w:rPr>
  </w:style>
  <w:style w:type="paragraph" w:customStyle="1" w:styleId="rgha">
    <w:name w:val="rg_ha"/>
    <w:basedOn w:val="Normal"/>
    <w:rsid w:val="00FB51F1"/>
    <w:pPr>
      <w:spacing w:after="0" w:line="240" w:lineRule="auto"/>
      <w:ind w:left="15" w:right="15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rght">
    <w:name w:val="rg_ht"/>
    <w:basedOn w:val="Normal"/>
    <w:rsid w:val="00FB51F1"/>
    <w:pPr>
      <w:spacing w:after="0"/>
      <w:ind w:left="15" w:right="15"/>
    </w:pPr>
    <w:rPr>
      <w:rFonts w:ascii="Times New Roman" w:eastAsia="Times New Roman" w:hAnsi="Times New Roman" w:cs="Times New Roman"/>
      <w:sz w:val="30"/>
      <w:szCs w:val="30"/>
      <w:lang w:eastAsia="pt-BR"/>
    </w:rPr>
  </w:style>
  <w:style w:type="character" w:customStyle="1" w:styleId="rghd1">
    <w:name w:val="rg_hd1"/>
    <w:basedOn w:val="Fontepargpadro"/>
    <w:rsid w:val="00FB51F1"/>
    <w:rPr>
      <w:color w:val="1122CC"/>
      <w:spacing w:val="0"/>
    </w:rPr>
  </w:style>
  <w:style w:type="character" w:customStyle="1" w:styleId="rgan1">
    <w:name w:val="rg_an1"/>
    <w:basedOn w:val="Fontepargpadro"/>
    <w:rsid w:val="00FB51F1"/>
    <w:rPr>
      <w:rFonts w:ascii="Arial" w:hAnsi="Arial" w:cs="Arial" w:hint="default"/>
      <w:color w:val="FFFFFF"/>
      <w:spacing w:val="0"/>
      <w:sz w:val="17"/>
      <w:szCs w:val="17"/>
    </w:rPr>
  </w:style>
  <w:style w:type="paragraph" w:styleId="Cabealho">
    <w:name w:val="header"/>
    <w:basedOn w:val="Normal"/>
    <w:link w:val="CabealhoChar"/>
    <w:uiPriority w:val="99"/>
    <w:unhideWhenUsed/>
    <w:rsid w:val="00D25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A72"/>
    <w:rPr>
      <w:rFonts w:eastAsiaTheme="minorEastAsia"/>
      <w:color w:val="5A5A5A" w:themeColor="text1" w:themeTint="A5"/>
      <w:sz w:val="20"/>
      <w:szCs w:val="20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D25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A72"/>
    <w:rPr>
      <w:rFonts w:eastAsiaTheme="minorEastAsia"/>
      <w:color w:val="5A5A5A" w:themeColor="text1" w:themeTint="A5"/>
      <w:sz w:val="20"/>
      <w:szCs w:val="20"/>
      <w:lang w:val="en-US" w:bidi="en-US"/>
    </w:rPr>
  </w:style>
  <w:style w:type="character" w:customStyle="1" w:styleId="rgilmn1">
    <w:name w:val="rg_ilmn1"/>
    <w:basedOn w:val="Fontepargpadro"/>
    <w:rsid w:val="001F1302"/>
    <w:rPr>
      <w:vanish w:val="0"/>
      <w:webHidden w:val="0"/>
      <w:specVanish w:val="0"/>
    </w:rPr>
  </w:style>
  <w:style w:type="paragraph" w:customStyle="1" w:styleId="fr0">
    <w:name w:val="fr0"/>
    <w:basedOn w:val="Normal"/>
    <w:rsid w:val="00E0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1246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12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pt-BR"/>
    </w:rPr>
  </w:style>
  <w:style w:type="character" w:styleId="Forte">
    <w:name w:val="Strong"/>
    <w:uiPriority w:val="22"/>
    <w:qFormat/>
    <w:rsid w:val="00CC5735"/>
    <w:rPr>
      <w:b/>
      <w:bCs/>
      <w:color w:val="943634" w:themeColor="accent2" w:themeShade="BF"/>
      <w:spacing w:val="5"/>
    </w:rPr>
  </w:style>
  <w:style w:type="paragraph" w:styleId="NormalWeb">
    <w:name w:val="Normal (Web)"/>
    <w:basedOn w:val="Normal"/>
    <w:uiPriority w:val="99"/>
    <w:unhideWhenUsed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">
    <w:name w:val="tipsy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-inner">
    <w:name w:val="tipsy-inner"/>
    <w:basedOn w:val="Normal"/>
    <w:rsid w:val="00A12468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ipsy-arrow">
    <w:name w:val="tipsy-arrow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editsection">
    <w:name w:val="mw-editsection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editsection-divider">
    <w:name w:val="mw-editsection-divid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pt-BR"/>
    </w:rPr>
  </w:style>
  <w:style w:type="paragraph" w:customStyle="1" w:styleId="ve-tabmessage-appendix">
    <w:name w:val="ve-tabmessage-appendix"/>
    <w:basedOn w:val="Normal"/>
    <w:rsid w:val="00A12468"/>
    <w:pPr>
      <w:spacing w:before="100" w:beforeAutospacing="1" w:after="100" w:afterAutospacing="1" w:line="343" w:lineRule="atLeast"/>
      <w:textAlignment w:val="top"/>
    </w:pPr>
    <w:rPr>
      <w:rFonts w:ascii="Times New Roman" w:eastAsia="Times New Roman" w:hAnsi="Times New Roman" w:cs="Times New Roman"/>
      <w:sz w:val="17"/>
      <w:szCs w:val="17"/>
      <w:lang w:eastAsia="pt-BR"/>
    </w:rPr>
  </w:style>
  <w:style w:type="paragraph" w:customStyle="1" w:styleId="uls-trigger">
    <w:name w:val="uls-trigg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ttings-title">
    <w:name w:val="settings-title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settings-text">
    <w:name w:val="settings-text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18"/>
      <w:szCs w:val="18"/>
      <w:lang w:eastAsia="pt-BR"/>
    </w:rPr>
  </w:style>
  <w:style w:type="paragraph" w:customStyle="1" w:styleId="ime-perime-help">
    <w:name w:val="ime-perime-help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autonym">
    <w:name w:val="autonym"/>
    <w:basedOn w:val="Normal"/>
    <w:rsid w:val="00A1246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wbc-editpage">
    <w:name w:val="wbc-editpage"/>
    <w:basedOn w:val="Normal"/>
    <w:rsid w:val="00A1246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llapsebutton">
    <w:name w:val="collapsebutton"/>
    <w:basedOn w:val="Normal"/>
    <w:rsid w:val="00A1246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">
    <w:name w:val="mbbouton"/>
    <w:basedOn w:val="Normal"/>
    <w:rsid w:val="00A12468"/>
    <w:pPr>
      <w:pBdr>
        <w:top w:val="single" w:sz="12" w:space="2" w:color="EAEAFF"/>
        <w:left w:val="single" w:sz="12" w:space="4" w:color="EAEAFF"/>
        <w:bottom w:val="single" w:sz="12" w:space="2" w:color="9F9FFF"/>
        <w:right w:val="single" w:sz="12" w:space="4" w:color="C4C4FF"/>
      </w:pBdr>
      <w:shd w:val="clear" w:color="auto" w:fill="DDDD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">
    <w:name w:val="mbboutonsel"/>
    <w:basedOn w:val="Normal"/>
    <w:rsid w:val="00A12468"/>
    <w:pPr>
      <w:pBdr>
        <w:top w:val="single" w:sz="12" w:space="2" w:color="C4C4FF"/>
        <w:left w:val="single" w:sz="12" w:space="4" w:color="C4C4FF"/>
        <w:bottom w:val="single" w:sz="12" w:space="2" w:color="9F9FFF"/>
        <w:right w:val="single" w:sz="12" w:space="4" w:color="8080FF"/>
      </w:pBdr>
      <w:shd w:val="clear" w:color="auto" w:fill="9F9F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">
    <w:name w:val="mbcontenu"/>
    <w:basedOn w:val="Normal"/>
    <w:rsid w:val="00A12468"/>
    <w:pPr>
      <w:pBdr>
        <w:top w:val="single" w:sz="18" w:space="12" w:color="9F9FFF"/>
        <w:left w:val="single" w:sz="18" w:space="12" w:color="9F9FFF"/>
        <w:bottom w:val="single" w:sz="18" w:space="12" w:color="8080FF"/>
        <w:right w:val="single" w:sz="18" w:space="12" w:color="8080FF"/>
      </w:pBd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">
    <w:name w:val="mbonglet"/>
    <w:basedOn w:val="Normal"/>
    <w:rsid w:val="00A12468"/>
    <w:pP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ferencetooltip">
    <w:name w:val="referencetooltip"/>
    <w:basedOn w:val="Normal"/>
    <w:rsid w:val="00A12468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  <w:lang w:eastAsia="pt-BR"/>
    </w:rPr>
  </w:style>
  <w:style w:type="paragraph" w:customStyle="1" w:styleId="rtflipped">
    <w:name w:val="rtflipped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tsettings">
    <w:name w:val="rtsettings"/>
    <w:basedOn w:val="Normal"/>
    <w:rsid w:val="00A12468"/>
    <w:pPr>
      <w:spacing w:after="100" w:afterAutospacing="1" w:line="240" w:lineRule="auto"/>
      <w:ind w:right="-10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eonotice">
    <w:name w:val="geonotice"/>
    <w:basedOn w:val="Normal"/>
    <w:rsid w:val="00A1246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ggestions">
    <w:name w:val="suggestions"/>
    <w:basedOn w:val="Normal"/>
    <w:rsid w:val="00A12468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ggestions-special">
    <w:name w:val="suggestions-special"/>
    <w:basedOn w:val="Normal"/>
    <w:rsid w:val="00A12468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suggestions-results">
    <w:name w:val="suggestions-results"/>
    <w:basedOn w:val="Normal"/>
    <w:rsid w:val="00A1246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ggestions-result">
    <w:name w:val="suggestions-result"/>
    <w:basedOn w:val="Normal"/>
    <w:rsid w:val="00A12468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uggestions-result-current">
    <w:name w:val="suggestions-result-current"/>
    <w:basedOn w:val="Normal"/>
    <w:rsid w:val="00A12468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autoellipsis-matched">
    <w:name w:val="autoellipsis-matched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highlight">
    <w:name w:val="highlight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ostedit-container">
    <w:name w:val="postedit-container"/>
    <w:basedOn w:val="Normal"/>
    <w:rsid w:val="00A12468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postedit">
    <w:name w:val="postedit"/>
    <w:basedOn w:val="Normal"/>
    <w:rsid w:val="00A12468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color w:val="626465"/>
      <w:sz w:val="24"/>
      <w:szCs w:val="24"/>
      <w:lang w:eastAsia="pt-BR"/>
    </w:rPr>
  </w:style>
  <w:style w:type="paragraph" w:customStyle="1" w:styleId="postedit-icon">
    <w:name w:val="postedit-icon"/>
    <w:basedOn w:val="Normal"/>
    <w:rsid w:val="00A12468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ostedit-icon-checkmark">
    <w:name w:val="postedit-icon-checkmark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ostedit-close">
    <w:name w:val="postedit-close"/>
    <w:basedOn w:val="Normal"/>
    <w:rsid w:val="00A12468"/>
    <w:pPr>
      <w:spacing w:before="100" w:beforeAutospacing="1" w:after="100" w:afterAutospacing="1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pt-BR"/>
    </w:rPr>
  </w:style>
  <w:style w:type="paragraph" w:customStyle="1" w:styleId="mwembedplayer">
    <w:name w:val="mwembedplay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oadingspinner">
    <w:name w:val="loadingspinn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imported-resource">
    <w:name w:val="mw-imported-resource"/>
    <w:basedOn w:val="Normal"/>
    <w:rsid w:val="00A1246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altura-icon">
    <w:name w:val="kaltura-icon"/>
    <w:basedOn w:val="Normal"/>
    <w:rsid w:val="00A12468"/>
    <w:pPr>
      <w:spacing w:before="30" w:after="100" w:afterAutospacing="1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fullscreen-overlay">
    <w:name w:val="mw-fullscreen-overlay"/>
    <w:basedOn w:val="Normal"/>
    <w:rsid w:val="00A1246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lay-btn-large">
    <w:name w:val="play-btn-large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ouselcontainer">
    <w:name w:val="carouselcontain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ouselvideotitle">
    <w:name w:val="carouselvideotitle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carouselvideotitletext">
    <w:name w:val="carouselvideotitletext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ouseltitleduration">
    <w:name w:val="carouseltitleduration"/>
    <w:basedOn w:val="Normal"/>
    <w:rsid w:val="00A12468"/>
    <w:pPr>
      <w:shd w:val="clear" w:color="auto" w:fill="5A5A5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9D9D9"/>
      <w:lang w:eastAsia="pt-BR"/>
    </w:rPr>
  </w:style>
  <w:style w:type="paragraph" w:customStyle="1" w:styleId="carouselimgtitle">
    <w:name w:val="carouselimgtitle"/>
    <w:basedOn w:val="Normal"/>
    <w:rsid w:val="00A124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carouselimgduration">
    <w:name w:val="carouselimgduration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carouselprevbutton">
    <w:name w:val="carouselprevbutton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ouselnextbutton">
    <w:name w:val="carouselnextbutton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ert-container">
    <w:name w:val="alert-contain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ert-title">
    <w:name w:val="alert-title"/>
    <w:basedOn w:val="Normal"/>
    <w:rsid w:val="00A12468"/>
    <w:pPr>
      <w:pBdr>
        <w:bottom w:val="single" w:sz="6" w:space="4" w:color="D1D1D1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pt-BR"/>
    </w:rPr>
  </w:style>
  <w:style w:type="paragraph" w:customStyle="1" w:styleId="alert-message">
    <w:name w:val="alert-message"/>
    <w:basedOn w:val="Normal"/>
    <w:rsid w:val="00A124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pt-BR"/>
    </w:rPr>
  </w:style>
  <w:style w:type="paragraph" w:customStyle="1" w:styleId="alert-buttons-container">
    <w:name w:val="alert-buttons-container"/>
    <w:basedOn w:val="Normal"/>
    <w:rsid w:val="00A124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ert-button">
    <w:name w:val="alert-button"/>
    <w:basedOn w:val="Normal"/>
    <w:rsid w:val="00A12468"/>
    <w:pPr>
      <w:shd w:val="clear" w:color="auto" w:fill="4747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w-search-results">
    <w:name w:val="mw-search-results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ox">
    <w:name w:val="infobox"/>
    <w:basedOn w:val="Normal"/>
    <w:rsid w:val="00A1246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ddenstructure">
    <w:name w:val="hiddenstructure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caixa">
    <w:name w:val="caixa"/>
    <w:basedOn w:val="Normal"/>
    <w:rsid w:val="00A12468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pt-BR"/>
    </w:rPr>
  </w:style>
  <w:style w:type="paragraph" w:customStyle="1" w:styleId="caixamw">
    <w:name w:val="caixamw"/>
    <w:basedOn w:val="Normal"/>
    <w:rsid w:val="00A12468"/>
    <w:pPr>
      <w:spacing w:before="15" w:after="15"/>
    </w:pPr>
    <w:rPr>
      <w:rFonts w:ascii="Times New Roman" w:eastAsia="Times New Roman" w:hAnsi="Times New Roman" w:cs="Times New Roman"/>
      <w:lang w:eastAsia="pt-BR"/>
    </w:rPr>
  </w:style>
  <w:style w:type="paragraph" w:customStyle="1" w:styleId="rellink">
    <w:name w:val="rellink"/>
    <w:basedOn w:val="Normal"/>
    <w:rsid w:val="00A12468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dablink">
    <w:name w:val="dablink"/>
    <w:basedOn w:val="Normal"/>
    <w:rsid w:val="00A12468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references-small">
    <w:name w:val="references-small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metadata-label">
    <w:name w:val="metadata-label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pt-BR"/>
    </w:rPr>
  </w:style>
  <w:style w:type="paragraph" w:customStyle="1" w:styleId="messagebox">
    <w:name w:val="messagebox"/>
    <w:basedOn w:val="Normal"/>
    <w:rsid w:val="00A1246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oxv2">
    <w:name w:val="infobox_v2"/>
    <w:basedOn w:val="Normal"/>
    <w:rsid w:val="00A1246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120" w:line="264" w:lineRule="atLeast"/>
      <w:ind w:left="240"/>
    </w:pPr>
    <w:rPr>
      <w:rFonts w:ascii="Times New Roman" w:eastAsia="Times New Roman" w:hAnsi="Times New Roman" w:cs="Times New Roman"/>
      <w:color w:val="000000"/>
      <w:lang w:eastAsia="pt-BR"/>
    </w:rPr>
  </w:style>
  <w:style w:type="paragraph" w:customStyle="1" w:styleId="fundologo">
    <w:name w:val="fundologo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fi">
    <w:name w:val="afi"/>
    <w:basedOn w:val="Normal"/>
    <w:rsid w:val="00A1246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unicode">
    <w:name w:val="unicode"/>
    <w:basedOn w:val="Normal"/>
    <w:rsid w:val="00A1246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politonico">
    <w:name w:val="politonico"/>
    <w:basedOn w:val="Normal"/>
    <w:rsid w:val="00A12468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eastAsia="pt-BR"/>
    </w:rPr>
  </w:style>
  <w:style w:type="paragraph" w:customStyle="1" w:styleId="template-documentation">
    <w:name w:val="template-documentation"/>
    <w:basedOn w:val="Normal"/>
    <w:rsid w:val="00A12468"/>
    <w:pPr>
      <w:pBdr>
        <w:top w:val="single" w:sz="6" w:space="12" w:color="C0C0C0"/>
        <w:left w:val="single" w:sz="6" w:space="12" w:color="C0C0C0"/>
        <w:bottom w:val="single" w:sz="6" w:space="12" w:color="C0C0C0"/>
        <w:right w:val="single" w:sz="6" w:space="12" w:color="C0C0C0"/>
      </w:pBdr>
      <w:shd w:val="clear" w:color="auto" w:fill="ECFCF4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ysop-show">
    <w:name w:val="sysop-show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eliminator-show">
    <w:name w:val="eliminator-show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categorytreechildren">
    <w:name w:val="categorytreechildren"/>
    <w:basedOn w:val="Normal"/>
    <w:rsid w:val="00A12468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widget-content">
    <w:name w:val="ui-widget-content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label">
    <w:name w:val="special-label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query">
    <w:name w:val="special-query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hover">
    <w:name w:val="special-hov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po">
    <w:name w:val="topo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idia">
    <w:name w:val="midia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2">
    <w:name w:val="toclevel-2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3">
    <w:name w:val="toclevel-3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4">
    <w:name w:val="toclevel-4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5">
    <w:name w:val="toclevel-5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6">
    <w:name w:val="toclevel-6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7">
    <w:name w:val="toclevel-7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ls-settings-trigger">
    <w:name w:val="uls-settings-trigg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e-accessibility-label">
    <w:name w:val="cite-accessibility-label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ert-text">
    <w:name w:val="alert-text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ource-lua">
    <w:name w:val="source-lua"/>
    <w:basedOn w:val="Normal"/>
    <w:rsid w:val="00A12468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pt-BR"/>
    </w:rPr>
  </w:style>
  <w:style w:type="character" w:customStyle="1" w:styleId="citation">
    <w:name w:val="citation"/>
    <w:basedOn w:val="Fontepargpadro"/>
    <w:rsid w:val="00A12468"/>
    <w:rPr>
      <w:i w:val="0"/>
      <w:iCs w:val="0"/>
    </w:rPr>
  </w:style>
  <w:style w:type="character" w:customStyle="1" w:styleId="texhtml">
    <w:name w:val="texhtml"/>
    <w:basedOn w:val="Fontepargpadro"/>
    <w:rsid w:val="00A12468"/>
    <w:rPr>
      <w:rFonts w:ascii="Times New Roman" w:hAnsi="Times New Roman" w:cs="Times New Roman" w:hint="default"/>
      <w:sz w:val="29"/>
      <w:szCs w:val="29"/>
    </w:rPr>
  </w:style>
  <w:style w:type="character" w:customStyle="1" w:styleId="mw-geshi">
    <w:name w:val="mw-geshi"/>
    <w:basedOn w:val="Fontepargpadro"/>
    <w:rsid w:val="00A12468"/>
    <w:rPr>
      <w:rFonts w:ascii="Courier New" w:hAnsi="Courier New" w:cs="Courier New" w:hint="default"/>
    </w:rPr>
  </w:style>
  <w:style w:type="paragraph" w:customStyle="1" w:styleId="tipsy-arrow1">
    <w:name w:val="tipsy-arrow1"/>
    <w:basedOn w:val="Normal"/>
    <w:rsid w:val="00A12468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-arrow2">
    <w:name w:val="tipsy-arrow2"/>
    <w:basedOn w:val="Normal"/>
    <w:rsid w:val="00A12468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-arrow3">
    <w:name w:val="tipsy-arrow3"/>
    <w:basedOn w:val="Normal"/>
    <w:rsid w:val="00A1246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-arrow4">
    <w:name w:val="tipsy-arrow4"/>
    <w:basedOn w:val="Normal"/>
    <w:rsid w:val="00A1246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ls-settings-trigger1">
    <w:name w:val="uls-settings-trigger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ls-settings-trigger2">
    <w:name w:val="uls-settings-trigger2"/>
    <w:basedOn w:val="Normal"/>
    <w:rsid w:val="00A12468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ttings-text1">
    <w:name w:val="settings-text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52525"/>
      <w:sz w:val="18"/>
      <w:szCs w:val="18"/>
      <w:lang w:eastAsia="pt-BR"/>
    </w:rPr>
  </w:style>
  <w:style w:type="paragraph" w:customStyle="1" w:styleId="ime-perime-help1">
    <w:name w:val="ime-perime-help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bbouton1">
    <w:name w:val="mbbouton1"/>
    <w:basedOn w:val="Normal"/>
    <w:rsid w:val="00A12468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1">
    <w:name w:val="mbboutonsel1"/>
    <w:basedOn w:val="Normal"/>
    <w:rsid w:val="00A12468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1">
    <w:name w:val="mbcontenu1"/>
    <w:basedOn w:val="Normal"/>
    <w:rsid w:val="00A12468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1">
    <w:name w:val="mbonglet1"/>
    <w:basedOn w:val="Normal"/>
    <w:rsid w:val="00A12468"/>
    <w:pP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2">
    <w:name w:val="mbbouton2"/>
    <w:basedOn w:val="Normal"/>
    <w:rsid w:val="00A12468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2">
    <w:name w:val="mbboutonsel2"/>
    <w:basedOn w:val="Normal"/>
    <w:rsid w:val="00A12468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2">
    <w:name w:val="mbcontenu2"/>
    <w:basedOn w:val="Normal"/>
    <w:rsid w:val="00A12468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2">
    <w:name w:val="mbonglet2"/>
    <w:basedOn w:val="Normal"/>
    <w:rsid w:val="00A12468"/>
    <w:pP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3">
    <w:name w:val="mbbouton3"/>
    <w:basedOn w:val="Normal"/>
    <w:rsid w:val="00A12468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3">
    <w:name w:val="mbboutonsel3"/>
    <w:basedOn w:val="Normal"/>
    <w:rsid w:val="00A12468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3">
    <w:name w:val="mbcontenu3"/>
    <w:basedOn w:val="Normal"/>
    <w:rsid w:val="00A12468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3">
    <w:name w:val="mbonglet3"/>
    <w:basedOn w:val="Normal"/>
    <w:rsid w:val="00A1246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4">
    <w:name w:val="mbbouton4"/>
    <w:basedOn w:val="Normal"/>
    <w:rsid w:val="00A12468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4">
    <w:name w:val="mbboutonsel4"/>
    <w:basedOn w:val="Normal"/>
    <w:rsid w:val="00A12468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4">
    <w:name w:val="mbcontenu4"/>
    <w:basedOn w:val="Normal"/>
    <w:rsid w:val="00A12468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4">
    <w:name w:val="mbonglet4"/>
    <w:basedOn w:val="Normal"/>
    <w:rsid w:val="00A12468"/>
    <w:pP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5">
    <w:name w:val="mbbouton5"/>
    <w:basedOn w:val="Normal"/>
    <w:rsid w:val="00A12468"/>
    <w:pPr>
      <w:pBdr>
        <w:top w:val="single" w:sz="12" w:space="2" w:color="CFCFCF"/>
        <w:left w:val="single" w:sz="12" w:space="4" w:color="CFCFCF"/>
        <w:bottom w:val="single" w:sz="12" w:space="2" w:color="868686"/>
        <w:right w:val="single" w:sz="12" w:space="4" w:color="9F9F9F"/>
      </w:pBdr>
      <w:shd w:val="clear" w:color="auto" w:fill="B9B9B9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5">
    <w:name w:val="mbboutonsel5"/>
    <w:basedOn w:val="Normal"/>
    <w:rsid w:val="00A12468"/>
    <w:pPr>
      <w:pBdr>
        <w:top w:val="single" w:sz="12" w:space="2" w:color="9F9F9F"/>
        <w:left w:val="single" w:sz="12" w:space="4" w:color="9F9F9F"/>
        <w:bottom w:val="single" w:sz="12" w:space="2" w:color="868686"/>
        <w:right w:val="single" w:sz="12" w:space="4" w:color="666666"/>
      </w:pBdr>
      <w:shd w:val="clear" w:color="auto" w:fill="86868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5">
    <w:name w:val="mbcontenu5"/>
    <w:basedOn w:val="Normal"/>
    <w:rsid w:val="00A12468"/>
    <w:pPr>
      <w:pBdr>
        <w:top w:val="single" w:sz="18" w:space="12" w:color="868686"/>
        <w:left w:val="single" w:sz="18" w:space="12" w:color="868686"/>
        <w:bottom w:val="single" w:sz="18" w:space="12" w:color="666666"/>
        <w:right w:val="single" w:sz="18" w:space="12" w:color="666666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5">
    <w:name w:val="mbonglet5"/>
    <w:basedOn w:val="Normal"/>
    <w:rsid w:val="00A12468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6">
    <w:name w:val="mbbouton6"/>
    <w:basedOn w:val="Normal"/>
    <w:rsid w:val="00A12468"/>
    <w:pPr>
      <w:pBdr>
        <w:top w:val="single" w:sz="12" w:space="2" w:color="FFEEAA"/>
        <w:left w:val="single" w:sz="12" w:space="4" w:color="FFEEAA"/>
        <w:bottom w:val="single" w:sz="12" w:space="2" w:color="EABB00"/>
        <w:right w:val="single" w:sz="12" w:space="4" w:color="FFD52B"/>
      </w:pBdr>
      <w:shd w:val="clear" w:color="auto" w:fill="FFE16A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6">
    <w:name w:val="mbboutonsel6"/>
    <w:basedOn w:val="Normal"/>
    <w:rsid w:val="00A12468"/>
    <w:pPr>
      <w:pBdr>
        <w:top w:val="single" w:sz="12" w:space="2" w:color="FFD52B"/>
        <w:left w:val="single" w:sz="12" w:space="4" w:color="FFD52B"/>
        <w:bottom w:val="single" w:sz="12" w:space="2" w:color="EABB00"/>
        <w:right w:val="single" w:sz="12" w:space="4" w:color="AA8800"/>
      </w:pBdr>
      <w:shd w:val="clear" w:color="auto" w:fill="EABB0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6">
    <w:name w:val="mbcontenu6"/>
    <w:basedOn w:val="Normal"/>
    <w:rsid w:val="00A12468"/>
    <w:pPr>
      <w:pBdr>
        <w:top w:val="single" w:sz="18" w:space="12" w:color="EABB00"/>
        <w:left w:val="single" w:sz="18" w:space="12" w:color="EABB00"/>
        <w:bottom w:val="single" w:sz="18" w:space="12" w:color="AA8800"/>
        <w:right w:val="single" w:sz="18" w:space="12" w:color="AA8800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6">
    <w:name w:val="mbonglet6"/>
    <w:basedOn w:val="Normal"/>
    <w:rsid w:val="00A12468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7">
    <w:name w:val="mbbouton7"/>
    <w:basedOn w:val="Normal"/>
    <w:rsid w:val="00A12468"/>
    <w:pPr>
      <w:pBdr>
        <w:top w:val="single" w:sz="12" w:space="2" w:color="FFC6AA"/>
        <w:left w:val="single" w:sz="12" w:space="4" w:color="FFC6AA"/>
        <w:bottom w:val="single" w:sz="12" w:space="2" w:color="CA4200"/>
        <w:right w:val="single" w:sz="12" w:space="4" w:color="FF6215"/>
      </w:pBdr>
      <w:shd w:val="clear" w:color="auto" w:fill="FF9B6A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7">
    <w:name w:val="mbboutonsel7"/>
    <w:basedOn w:val="Normal"/>
    <w:rsid w:val="00A12468"/>
    <w:pPr>
      <w:pBdr>
        <w:top w:val="single" w:sz="12" w:space="2" w:color="FF6215"/>
        <w:left w:val="single" w:sz="12" w:space="4" w:color="FF6215"/>
        <w:bottom w:val="single" w:sz="12" w:space="2" w:color="CA4200"/>
        <w:right w:val="single" w:sz="12" w:space="4" w:color="993300"/>
      </w:pBdr>
      <w:shd w:val="clear" w:color="auto" w:fill="CA420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7">
    <w:name w:val="mbcontenu7"/>
    <w:basedOn w:val="Normal"/>
    <w:rsid w:val="00A12468"/>
    <w:pPr>
      <w:pBdr>
        <w:top w:val="single" w:sz="18" w:space="12" w:color="CA4200"/>
        <w:left w:val="single" w:sz="18" w:space="12" w:color="CA4200"/>
        <w:bottom w:val="single" w:sz="18" w:space="12" w:color="993300"/>
        <w:right w:val="single" w:sz="18" w:space="12" w:color="993300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7">
    <w:name w:val="mbonglet7"/>
    <w:basedOn w:val="Normal"/>
    <w:rsid w:val="00A12468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widget-content1">
    <w:name w:val="ui-widget-content1"/>
    <w:basedOn w:val="Normal"/>
    <w:rsid w:val="00A1246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label1">
    <w:name w:val="special-label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pt-BR"/>
    </w:rPr>
  </w:style>
  <w:style w:type="paragraph" w:customStyle="1" w:styleId="special-query1">
    <w:name w:val="special-query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t-BR"/>
    </w:rPr>
  </w:style>
  <w:style w:type="paragraph" w:customStyle="1" w:styleId="special-hover1">
    <w:name w:val="special-hover1"/>
    <w:basedOn w:val="Normal"/>
    <w:rsid w:val="00A12468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label2">
    <w:name w:val="special-label2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special-query2">
    <w:name w:val="special-query2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play-btn-large1">
    <w:name w:val="play-btn-large1"/>
    <w:basedOn w:val="Normal"/>
    <w:rsid w:val="00A12468"/>
    <w:pPr>
      <w:spacing w:after="100" w:afterAutospacing="1" w:line="240" w:lineRule="auto"/>
      <w:ind w:left="-5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po1">
    <w:name w:val="topo1"/>
    <w:basedOn w:val="Normal"/>
    <w:rsid w:val="00A12468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9"/>
      <w:szCs w:val="29"/>
      <w:lang w:eastAsia="pt-BR"/>
    </w:rPr>
  </w:style>
  <w:style w:type="paragraph" w:customStyle="1" w:styleId="midia1">
    <w:name w:val="midia1"/>
    <w:basedOn w:val="Normal"/>
    <w:rsid w:val="00A124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toclevel-21">
    <w:name w:val="toclevel-2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31">
    <w:name w:val="toclevel-3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41">
    <w:name w:val="toclevel-4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51">
    <w:name w:val="toclevel-5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61">
    <w:name w:val="toclevel-6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71">
    <w:name w:val="toclevel-7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character" w:customStyle="1" w:styleId="toctoggle">
    <w:name w:val="toctoggle"/>
    <w:basedOn w:val="Fontepargpadro"/>
    <w:rsid w:val="00A12468"/>
  </w:style>
  <w:style w:type="character" w:customStyle="1" w:styleId="tocnumber">
    <w:name w:val="tocnumber"/>
    <w:basedOn w:val="Fontepargpadro"/>
    <w:rsid w:val="00A12468"/>
  </w:style>
  <w:style w:type="character" w:customStyle="1" w:styleId="toctext">
    <w:name w:val="toctext"/>
    <w:basedOn w:val="Fontepargpadro"/>
    <w:rsid w:val="00A12468"/>
  </w:style>
  <w:style w:type="character" w:customStyle="1" w:styleId="mw-headline">
    <w:name w:val="mw-headline"/>
    <w:basedOn w:val="Fontepargpadro"/>
    <w:rsid w:val="00A12468"/>
  </w:style>
  <w:style w:type="character" w:customStyle="1" w:styleId="mw-editsection1">
    <w:name w:val="mw-editsection1"/>
    <w:basedOn w:val="Fontepargpadro"/>
    <w:rsid w:val="00A12468"/>
  </w:style>
  <w:style w:type="character" w:customStyle="1" w:styleId="mw-editsection-bracket">
    <w:name w:val="mw-editsection-bracket"/>
    <w:basedOn w:val="Fontepargpadro"/>
    <w:rsid w:val="00A12468"/>
  </w:style>
  <w:style w:type="character" w:customStyle="1" w:styleId="mw-editsection-divider1">
    <w:name w:val="mw-editsection-divider1"/>
    <w:basedOn w:val="Fontepargpadro"/>
    <w:rsid w:val="00A12468"/>
    <w:rPr>
      <w:color w:val="555555"/>
    </w:rPr>
  </w:style>
  <w:style w:type="character" w:customStyle="1" w:styleId="mw-cite-backlink">
    <w:name w:val="mw-cite-backlink"/>
    <w:basedOn w:val="Fontepargpadro"/>
    <w:rsid w:val="00A12468"/>
  </w:style>
  <w:style w:type="character" w:customStyle="1" w:styleId="cite-accessibility-label1">
    <w:name w:val="cite-accessibility-label1"/>
    <w:basedOn w:val="Fontepargpadro"/>
    <w:rsid w:val="00A12468"/>
    <w:rPr>
      <w:bdr w:val="none" w:sz="0" w:space="0" w:color="auto" w:frame="1"/>
    </w:rPr>
  </w:style>
  <w:style w:type="character" w:customStyle="1" w:styleId="reference-text">
    <w:name w:val="reference-text"/>
    <w:basedOn w:val="Fontepargpadro"/>
    <w:rsid w:val="00A12468"/>
  </w:style>
  <w:style w:type="character" w:customStyle="1" w:styleId="plainlinks">
    <w:name w:val="plainlinks"/>
    <w:basedOn w:val="Fontepargpadro"/>
    <w:rsid w:val="00A1246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124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12468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124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12468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q">
    <w:name w:val="q"/>
    <w:basedOn w:val="Fontepargpadro"/>
    <w:rsid w:val="00D7661F"/>
  </w:style>
  <w:style w:type="character" w:customStyle="1" w:styleId="mn-hd-txt1">
    <w:name w:val="mn-hd-txt1"/>
    <w:basedOn w:val="Fontepargpadro"/>
    <w:rsid w:val="00D7661F"/>
  </w:style>
  <w:style w:type="character" w:customStyle="1" w:styleId="hdtb-mn-c1">
    <w:name w:val="hdtb-mn-c1"/>
    <w:basedOn w:val="Fontepargpadro"/>
    <w:rsid w:val="00D7661F"/>
    <w:rPr>
      <w:vanish/>
      <w:webHidden w:val="0"/>
      <w:color w:val="333333"/>
      <w:bdr w:val="single" w:sz="6" w:space="4" w:color="D6D6D6" w:frame="1"/>
      <w:shd w:val="clear" w:color="auto" w:fill="FFFFFF"/>
      <w:specVanish w:val="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5735"/>
    <w:rPr>
      <w:caps/>
      <w:color w:val="622423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5735"/>
    <w:rPr>
      <w:caps/>
      <w:color w:val="622423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5735"/>
    <w:rPr>
      <w:caps/>
      <w:color w:val="943634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5735"/>
    <w:rPr>
      <w:i/>
      <w:iCs/>
      <w:caps/>
      <w:color w:val="943634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5735"/>
    <w:rPr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5735"/>
    <w:rPr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C5735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573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CC5735"/>
    <w:rPr>
      <w:caps/>
      <w:spacing w:val="20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CC5735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C5735"/>
  </w:style>
  <w:style w:type="paragraph" w:styleId="PargrafodaLista">
    <w:name w:val="List Paragraph"/>
    <w:basedOn w:val="Normal"/>
    <w:uiPriority w:val="34"/>
    <w:qFormat/>
    <w:rsid w:val="00CC5735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CC5735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CC5735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C573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C5735"/>
    <w:rPr>
      <w:caps/>
      <w:color w:val="622423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CC5735"/>
    <w:rPr>
      <w:i/>
      <w:iCs/>
    </w:rPr>
  </w:style>
  <w:style w:type="character" w:styleId="nfaseIntensa">
    <w:name w:val="Intense Emphasis"/>
    <w:uiPriority w:val="21"/>
    <w:qFormat/>
    <w:rsid w:val="00CC5735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CC573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qFormat/>
    <w:rsid w:val="00CC573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CC5735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C5735"/>
    <w:pPr>
      <w:outlineLvl w:val="9"/>
    </w:pPr>
    <w:rPr>
      <w:lang w:bidi="en-US"/>
    </w:rPr>
  </w:style>
  <w:style w:type="paragraph" w:customStyle="1" w:styleId="texto">
    <w:name w:val="texto"/>
    <w:basedOn w:val="Normal"/>
    <w:rsid w:val="00C0556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993300"/>
      <w:sz w:val="21"/>
      <w:szCs w:val="21"/>
      <w:lang w:eastAsia="pt-BR"/>
    </w:rPr>
  </w:style>
  <w:style w:type="character" w:customStyle="1" w:styleId="rgilmn">
    <w:name w:val="rg_ilmn"/>
    <w:basedOn w:val="Fontepargpadro"/>
    <w:rsid w:val="00A8049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724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724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7241"/>
    <w:rPr>
      <w:vertAlign w:val="superscript"/>
    </w:rPr>
  </w:style>
  <w:style w:type="character" w:customStyle="1" w:styleId="hdtb-mn-c">
    <w:name w:val="hdtb-mn-c"/>
    <w:basedOn w:val="Fontepargpadro"/>
    <w:rsid w:val="00FF244E"/>
  </w:style>
  <w:style w:type="paragraph" w:customStyle="1" w:styleId="card-section">
    <w:name w:val="card-section"/>
    <w:basedOn w:val="Normal"/>
    <w:rsid w:val="00FF2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3A63AA"/>
  </w:style>
  <w:style w:type="paragraph" w:customStyle="1" w:styleId="subtitulo">
    <w:name w:val="subtitulo"/>
    <w:basedOn w:val="Normal"/>
    <w:rsid w:val="003A6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juda">
    <w:name w:val="ajuda"/>
    <w:basedOn w:val="Fontepargpadro"/>
    <w:rsid w:val="003A63AA"/>
  </w:style>
  <w:style w:type="paragraph" w:customStyle="1" w:styleId="feedback-mensagem">
    <w:name w:val="feedback-mensagem"/>
    <w:basedOn w:val="Normal"/>
    <w:rsid w:val="003A6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udo-sobre">
    <w:name w:val="tudo-sobre"/>
    <w:basedOn w:val="Fontepargpadro"/>
    <w:rsid w:val="003A63AA"/>
  </w:style>
  <w:style w:type="character" w:customStyle="1" w:styleId="titulo-midia">
    <w:name w:val="titulo-midia"/>
    <w:basedOn w:val="Fontepargpadro"/>
    <w:rsid w:val="003A63AA"/>
  </w:style>
  <w:style w:type="character" w:customStyle="1" w:styleId="data">
    <w:name w:val="data"/>
    <w:basedOn w:val="Fontepargpadro"/>
    <w:rsid w:val="003A63AA"/>
  </w:style>
  <w:style w:type="character" w:customStyle="1" w:styleId="print-btn1">
    <w:name w:val="print-btn1"/>
    <w:basedOn w:val="Fontepargpadro"/>
    <w:rsid w:val="00CE1A9E"/>
    <w:rPr>
      <w:b/>
      <w:bCs/>
      <w:vanish w:val="0"/>
      <w:webHidden w:val="0"/>
      <w:color w:val="FFFFFF"/>
      <w:sz w:val="17"/>
      <w:szCs w:val="17"/>
      <w:specVanish w:val="0"/>
    </w:rPr>
  </w:style>
  <w:style w:type="paragraph" w:customStyle="1" w:styleId="textogeral">
    <w:name w:val="textogeral"/>
    <w:basedOn w:val="Normal"/>
    <w:rsid w:val="000F1341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333333"/>
      <w:sz w:val="18"/>
      <w:szCs w:val="18"/>
      <w:lang w:eastAsia="pt-BR"/>
    </w:rPr>
  </w:style>
  <w:style w:type="character" w:customStyle="1" w:styleId="titulo21">
    <w:name w:val="titulo21"/>
    <w:basedOn w:val="Fontepargpadro"/>
    <w:rsid w:val="000F1341"/>
    <w:rPr>
      <w:rFonts w:ascii="Arial Black" w:hAnsi="Arial Black" w:hint="default"/>
      <w:b w:val="0"/>
      <w:bCs w:val="0"/>
      <w:sz w:val="38"/>
      <w:szCs w:val="38"/>
    </w:rPr>
  </w:style>
  <w:style w:type="paragraph" w:customStyle="1" w:styleId="buttonheading">
    <w:name w:val="buttonheading"/>
    <w:basedOn w:val="Normal"/>
    <w:rsid w:val="00921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140B6C"/>
    <w:pPr>
      <w:numPr>
        <w:numId w:val="1"/>
      </w:numPr>
      <w:contextualSpacing/>
    </w:pPr>
  </w:style>
  <w:style w:type="character" w:customStyle="1" w:styleId="fcg">
    <w:name w:val="fcg"/>
    <w:basedOn w:val="Fontepargpadro"/>
    <w:rsid w:val="00BE1DDB"/>
  </w:style>
  <w:style w:type="character" w:customStyle="1" w:styleId="fwb">
    <w:name w:val="fwb"/>
    <w:basedOn w:val="Fontepargpadro"/>
    <w:rsid w:val="00BE1DDB"/>
  </w:style>
  <w:style w:type="character" w:customStyle="1" w:styleId="apple-converted-space">
    <w:name w:val="apple-converted-space"/>
    <w:basedOn w:val="Fontepargpadro"/>
    <w:rsid w:val="00BE1DDB"/>
  </w:style>
  <w:style w:type="character" w:customStyle="1" w:styleId="fsm">
    <w:name w:val="fsm"/>
    <w:basedOn w:val="Fontepargpadro"/>
    <w:rsid w:val="00BE1DDB"/>
  </w:style>
  <w:style w:type="paragraph" w:customStyle="1" w:styleId="wp-caption-text1">
    <w:name w:val="wp-caption-text1"/>
    <w:basedOn w:val="Normal"/>
    <w:rsid w:val="00381BA5"/>
    <w:pPr>
      <w:spacing w:after="0" w:line="330" w:lineRule="atLeast"/>
      <w:jc w:val="center"/>
    </w:pPr>
    <w:rPr>
      <w:rFonts w:ascii="Arial" w:eastAsia="Times New Roman" w:hAnsi="Arial" w:cs="Arial"/>
      <w:sz w:val="17"/>
      <w:szCs w:val="17"/>
      <w:lang w:eastAsia="pt-BR"/>
    </w:rPr>
  </w:style>
  <w:style w:type="character" w:customStyle="1" w:styleId="mn-hd-txt">
    <w:name w:val="mn-hd-txt"/>
    <w:basedOn w:val="Fontepargpadro"/>
    <w:rsid w:val="005D7E37"/>
  </w:style>
  <w:style w:type="character" w:customStyle="1" w:styleId="rgan">
    <w:name w:val="rg_an"/>
    <w:basedOn w:val="Fontepargpadro"/>
    <w:rsid w:val="002929B5"/>
  </w:style>
  <w:style w:type="character" w:customStyle="1" w:styleId="skb">
    <w:name w:val="_skb"/>
    <w:basedOn w:val="Fontepargpadro"/>
    <w:rsid w:val="00C127B4"/>
  </w:style>
  <w:style w:type="character" w:customStyle="1" w:styleId="gl1">
    <w:name w:val="gl1"/>
    <w:basedOn w:val="Fontepargpadro"/>
    <w:rsid w:val="00C127B4"/>
  </w:style>
  <w:style w:type="character" w:customStyle="1" w:styleId="Data1">
    <w:name w:val="Data1"/>
    <w:basedOn w:val="Fontepargpadro"/>
    <w:rsid w:val="00473EEE"/>
  </w:style>
  <w:style w:type="character" w:customStyle="1" w:styleId="produto-imagem-grande">
    <w:name w:val="produto-imagem-grande"/>
    <w:basedOn w:val="Fontepargpadro"/>
    <w:rsid w:val="00EB3EFA"/>
  </w:style>
  <w:style w:type="character" w:customStyle="1" w:styleId="legend-default">
    <w:name w:val="legend-default"/>
    <w:basedOn w:val="Fontepargpadro"/>
    <w:rsid w:val="00EB3EFA"/>
  </w:style>
  <w:style w:type="character" w:styleId="CitaoHTML">
    <w:name w:val="HTML Cite"/>
    <w:basedOn w:val="Fontepargpadro"/>
    <w:uiPriority w:val="99"/>
    <w:semiHidden/>
    <w:unhideWhenUsed/>
    <w:rsid w:val="002303D6"/>
    <w:rPr>
      <w:i/>
      <w:iCs/>
    </w:rPr>
  </w:style>
  <w:style w:type="character" w:customStyle="1" w:styleId="st">
    <w:name w:val="st"/>
    <w:basedOn w:val="Fontepargpadro"/>
    <w:rsid w:val="002303D6"/>
  </w:style>
  <w:style w:type="character" w:customStyle="1" w:styleId="f">
    <w:name w:val="f"/>
    <w:basedOn w:val="Fontepargpadro"/>
    <w:rsid w:val="002303D6"/>
  </w:style>
  <w:style w:type="character" w:customStyle="1" w:styleId="lrg">
    <w:name w:val="_lrg"/>
    <w:basedOn w:val="Fontepargpadro"/>
    <w:rsid w:val="002303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735"/>
  </w:style>
  <w:style w:type="paragraph" w:styleId="Ttulo1">
    <w:name w:val="heading 1"/>
    <w:basedOn w:val="Normal"/>
    <w:next w:val="Normal"/>
    <w:link w:val="Ttulo1Char"/>
    <w:uiPriority w:val="9"/>
    <w:qFormat/>
    <w:rsid w:val="00CC573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573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573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573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573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573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573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573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573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C5735"/>
    <w:rPr>
      <w:caps/>
      <w:color w:val="632423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C5735"/>
    <w:rPr>
      <w:caps/>
      <w:color w:val="632423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C5735"/>
    <w:rPr>
      <w:caps/>
      <w:color w:val="622423" w:themeColor="accent2" w:themeShade="7F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CC573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CC5735"/>
    <w:rPr>
      <w:caps/>
      <w:color w:val="632423" w:themeColor="accent2" w:themeShade="80"/>
      <w:spacing w:val="50"/>
      <w:sz w:val="44"/>
      <w:szCs w:val="44"/>
    </w:rPr>
  </w:style>
  <w:style w:type="character" w:styleId="nfase">
    <w:name w:val="Emphasis"/>
    <w:uiPriority w:val="20"/>
    <w:qFormat/>
    <w:rsid w:val="00CC5735"/>
    <w:rPr>
      <w:caps/>
      <w:spacing w:val="5"/>
      <w:sz w:val="20"/>
      <w:szCs w:val="20"/>
    </w:rPr>
  </w:style>
  <w:style w:type="table" w:styleId="Tabelacomgrade">
    <w:name w:val="Table Grid"/>
    <w:basedOn w:val="Tabelanormal"/>
    <w:uiPriority w:val="59"/>
    <w:rsid w:val="00147CAC"/>
    <w:pPr>
      <w:spacing w:after="0" w:line="240" w:lineRule="auto"/>
      <w:ind w:left="2160"/>
    </w:pPr>
    <w:rPr>
      <w:rFonts w:eastAsiaTheme="minorEastAsia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47CAC"/>
    <w:rPr>
      <w:color w:val="0000FF" w:themeColor="hyperlink"/>
      <w:u w:val="single"/>
    </w:rPr>
  </w:style>
  <w:style w:type="character" w:customStyle="1" w:styleId="createdate1">
    <w:name w:val="createdate1"/>
    <w:basedOn w:val="Fontepargpadro"/>
    <w:rsid w:val="00147CAC"/>
    <w:rPr>
      <w:sz w:val="22"/>
      <w:szCs w:val="22"/>
    </w:rPr>
  </w:style>
  <w:style w:type="character" w:customStyle="1" w:styleId="createby1">
    <w:name w:val="createby1"/>
    <w:basedOn w:val="Fontepargpadro"/>
    <w:rsid w:val="00147CAC"/>
    <w:rPr>
      <w:b/>
      <w:bCs/>
      <w:vanish w:val="0"/>
      <w:webHidden w:val="0"/>
      <w:sz w:val="22"/>
      <w:szCs w:val="22"/>
      <w:spec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CAC"/>
    <w:rPr>
      <w:rFonts w:ascii="Tahoma" w:eastAsiaTheme="minorEastAsia" w:hAnsi="Tahoma" w:cs="Tahoma"/>
      <w:color w:val="5A5A5A" w:themeColor="text1" w:themeTint="A5"/>
      <w:sz w:val="16"/>
      <w:szCs w:val="16"/>
      <w:lang w:val="en-US" w:bidi="en-US"/>
    </w:rPr>
  </w:style>
  <w:style w:type="paragraph" w:customStyle="1" w:styleId="rghn">
    <w:name w:val="rg_hn"/>
    <w:basedOn w:val="Normal"/>
    <w:rsid w:val="00FB51F1"/>
    <w:pPr>
      <w:spacing w:after="0"/>
      <w:ind w:left="15" w:right="1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ghr">
    <w:name w:val="rg_hr"/>
    <w:basedOn w:val="Normal"/>
    <w:rsid w:val="00FB51F1"/>
    <w:pPr>
      <w:spacing w:after="0" w:line="240" w:lineRule="auto"/>
      <w:ind w:left="15" w:right="15"/>
    </w:pPr>
    <w:rPr>
      <w:rFonts w:ascii="Times New Roman" w:eastAsia="Times New Roman" w:hAnsi="Times New Roman" w:cs="Times New Roman"/>
      <w:color w:val="009933"/>
      <w:sz w:val="24"/>
      <w:szCs w:val="24"/>
      <w:lang w:eastAsia="pt-BR"/>
    </w:rPr>
  </w:style>
  <w:style w:type="paragraph" w:customStyle="1" w:styleId="rgha">
    <w:name w:val="rg_ha"/>
    <w:basedOn w:val="Normal"/>
    <w:rsid w:val="00FB51F1"/>
    <w:pPr>
      <w:spacing w:after="0" w:line="240" w:lineRule="auto"/>
      <w:ind w:left="15" w:right="15"/>
    </w:pPr>
    <w:rPr>
      <w:rFonts w:ascii="Times New Roman" w:eastAsia="Times New Roman" w:hAnsi="Times New Roman" w:cs="Times New Roman"/>
      <w:color w:val="666666"/>
      <w:sz w:val="24"/>
      <w:szCs w:val="24"/>
      <w:lang w:eastAsia="pt-BR"/>
    </w:rPr>
  </w:style>
  <w:style w:type="paragraph" w:customStyle="1" w:styleId="rght">
    <w:name w:val="rg_ht"/>
    <w:basedOn w:val="Normal"/>
    <w:rsid w:val="00FB51F1"/>
    <w:pPr>
      <w:spacing w:after="0"/>
      <w:ind w:left="15" w:right="15"/>
    </w:pPr>
    <w:rPr>
      <w:rFonts w:ascii="Times New Roman" w:eastAsia="Times New Roman" w:hAnsi="Times New Roman" w:cs="Times New Roman"/>
      <w:sz w:val="30"/>
      <w:szCs w:val="30"/>
      <w:lang w:eastAsia="pt-BR"/>
    </w:rPr>
  </w:style>
  <w:style w:type="character" w:customStyle="1" w:styleId="rghd1">
    <w:name w:val="rg_hd1"/>
    <w:basedOn w:val="Fontepargpadro"/>
    <w:rsid w:val="00FB51F1"/>
    <w:rPr>
      <w:color w:val="1122CC"/>
      <w:spacing w:val="0"/>
    </w:rPr>
  </w:style>
  <w:style w:type="character" w:customStyle="1" w:styleId="rgan1">
    <w:name w:val="rg_an1"/>
    <w:basedOn w:val="Fontepargpadro"/>
    <w:rsid w:val="00FB51F1"/>
    <w:rPr>
      <w:rFonts w:ascii="Arial" w:hAnsi="Arial" w:cs="Arial" w:hint="default"/>
      <w:color w:val="FFFFFF"/>
      <w:spacing w:val="0"/>
      <w:sz w:val="17"/>
      <w:szCs w:val="17"/>
    </w:rPr>
  </w:style>
  <w:style w:type="paragraph" w:styleId="Cabealho">
    <w:name w:val="header"/>
    <w:basedOn w:val="Normal"/>
    <w:link w:val="CabealhoChar"/>
    <w:uiPriority w:val="99"/>
    <w:unhideWhenUsed/>
    <w:rsid w:val="00D25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5A72"/>
    <w:rPr>
      <w:rFonts w:eastAsiaTheme="minorEastAsia"/>
      <w:color w:val="5A5A5A" w:themeColor="text1" w:themeTint="A5"/>
      <w:sz w:val="20"/>
      <w:szCs w:val="20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D25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5A72"/>
    <w:rPr>
      <w:rFonts w:eastAsiaTheme="minorEastAsia"/>
      <w:color w:val="5A5A5A" w:themeColor="text1" w:themeTint="A5"/>
      <w:sz w:val="20"/>
      <w:szCs w:val="20"/>
      <w:lang w:val="en-US" w:bidi="en-US"/>
    </w:rPr>
  </w:style>
  <w:style w:type="character" w:customStyle="1" w:styleId="rgilmn1">
    <w:name w:val="rg_ilmn1"/>
    <w:basedOn w:val="Fontepargpadro"/>
    <w:rsid w:val="001F1302"/>
    <w:rPr>
      <w:vanish w:val="0"/>
      <w:webHidden w:val="0"/>
      <w:specVanish w:val="0"/>
    </w:rPr>
  </w:style>
  <w:style w:type="paragraph" w:customStyle="1" w:styleId="fr0">
    <w:name w:val="fr0"/>
    <w:basedOn w:val="Normal"/>
    <w:rsid w:val="00E04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1246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12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pt-BR"/>
    </w:rPr>
  </w:style>
  <w:style w:type="character" w:styleId="Forte">
    <w:name w:val="Strong"/>
    <w:uiPriority w:val="22"/>
    <w:qFormat/>
    <w:rsid w:val="00CC5735"/>
    <w:rPr>
      <w:b/>
      <w:bCs/>
      <w:color w:val="943634" w:themeColor="accent2" w:themeShade="BF"/>
      <w:spacing w:val="5"/>
    </w:rPr>
  </w:style>
  <w:style w:type="paragraph" w:styleId="NormalWeb">
    <w:name w:val="Normal (Web)"/>
    <w:basedOn w:val="Normal"/>
    <w:uiPriority w:val="99"/>
    <w:unhideWhenUsed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">
    <w:name w:val="tipsy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-inner">
    <w:name w:val="tipsy-inner"/>
    <w:basedOn w:val="Normal"/>
    <w:rsid w:val="00A12468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ipsy-arrow">
    <w:name w:val="tipsy-arrow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editsection">
    <w:name w:val="mw-editsection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editsection-divider">
    <w:name w:val="mw-editsection-divid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pt-BR"/>
    </w:rPr>
  </w:style>
  <w:style w:type="paragraph" w:customStyle="1" w:styleId="ve-tabmessage-appendix">
    <w:name w:val="ve-tabmessage-appendix"/>
    <w:basedOn w:val="Normal"/>
    <w:rsid w:val="00A12468"/>
    <w:pPr>
      <w:spacing w:before="100" w:beforeAutospacing="1" w:after="100" w:afterAutospacing="1" w:line="343" w:lineRule="atLeast"/>
      <w:textAlignment w:val="top"/>
    </w:pPr>
    <w:rPr>
      <w:rFonts w:ascii="Times New Roman" w:eastAsia="Times New Roman" w:hAnsi="Times New Roman" w:cs="Times New Roman"/>
      <w:sz w:val="17"/>
      <w:szCs w:val="17"/>
      <w:lang w:eastAsia="pt-BR"/>
    </w:rPr>
  </w:style>
  <w:style w:type="paragraph" w:customStyle="1" w:styleId="uls-trigger">
    <w:name w:val="uls-trigg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ttings-title">
    <w:name w:val="settings-title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settings-text">
    <w:name w:val="settings-text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18"/>
      <w:szCs w:val="18"/>
      <w:lang w:eastAsia="pt-BR"/>
    </w:rPr>
  </w:style>
  <w:style w:type="paragraph" w:customStyle="1" w:styleId="ime-perime-help">
    <w:name w:val="ime-perime-help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autonym">
    <w:name w:val="autonym"/>
    <w:basedOn w:val="Normal"/>
    <w:rsid w:val="00A1246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wbc-editpage">
    <w:name w:val="wbc-editpage"/>
    <w:basedOn w:val="Normal"/>
    <w:rsid w:val="00A1246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llapsebutton">
    <w:name w:val="collapsebutton"/>
    <w:basedOn w:val="Normal"/>
    <w:rsid w:val="00A1246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">
    <w:name w:val="mbbouton"/>
    <w:basedOn w:val="Normal"/>
    <w:rsid w:val="00A12468"/>
    <w:pPr>
      <w:pBdr>
        <w:top w:val="single" w:sz="12" w:space="2" w:color="EAEAFF"/>
        <w:left w:val="single" w:sz="12" w:space="4" w:color="EAEAFF"/>
        <w:bottom w:val="single" w:sz="12" w:space="2" w:color="9F9FFF"/>
        <w:right w:val="single" w:sz="12" w:space="4" w:color="C4C4FF"/>
      </w:pBdr>
      <w:shd w:val="clear" w:color="auto" w:fill="DDDD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">
    <w:name w:val="mbboutonsel"/>
    <w:basedOn w:val="Normal"/>
    <w:rsid w:val="00A12468"/>
    <w:pPr>
      <w:pBdr>
        <w:top w:val="single" w:sz="12" w:space="2" w:color="C4C4FF"/>
        <w:left w:val="single" w:sz="12" w:space="4" w:color="C4C4FF"/>
        <w:bottom w:val="single" w:sz="12" w:space="2" w:color="9F9FFF"/>
        <w:right w:val="single" w:sz="12" w:space="4" w:color="8080FF"/>
      </w:pBdr>
      <w:shd w:val="clear" w:color="auto" w:fill="9F9F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">
    <w:name w:val="mbcontenu"/>
    <w:basedOn w:val="Normal"/>
    <w:rsid w:val="00A12468"/>
    <w:pPr>
      <w:pBdr>
        <w:top w:val="single" w:sz="18" w:space="12" w:color="9F9FFF"/>
        <w:left w:val="single" w:sz="18" w:space="12" w:color="9F9FFF"/>
        <w:bottom w:val="single" w:sz="18" w:space="12" w:color="8080FF"/>
        <w:right w:val="single" w:sz="18" w:space="12" w:color="8080FF"/>
      </w:pBd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">
    <w:name w:val="mbonglet"/>
    <w:basedOn w:val="Normal"/>
    <w:rsid w:val="00A12468"/>
    <w:pPr>
      <w:shd w:val="clear" w:color="auto" w:fill="F8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ferencetooltip">
    <w:name w:val="referencetooltip"/>
    <w:basedOn w:val="Normal"/>
    <w:rsid w:val="00A12468"/>
    <w:pPr>
      <w:spacing w:after="0" w:line="240" w:lineRule="auto"/>
    </w:pPr>
    <w:rPr>
      <w:rFonts w:ascii="Times New Roman" w:eastAsia="Times New Roman" w:hAnsi="Times New Roman" w:cs="Times New Roman"/>
      <w:sz w:val="15"/>
      <w:szCs w:val="15"/>
      <w:lang w:eastAsia="pt-BR"/>
    </w:rPr>
  </w:style>
  <w:style w:type="paragraph" w:customStyle="1" w:styleId="rtflipped">
    <w:name w:val="rtflipped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tsettings">
    <w:name w:val="rtsettings"/>
    <w:basedOn w:val="Normal"/>
    <w:rsid w:val="00A12468"/>
    <w:pPr>
      <w:spacing w:after="100" w:afterAutospacing="1" w:line="240" w:lineRule="auto"/>
      <w:ind w:right="-10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eonotice">
    <w:name w:val="geonotice"/>
    <w:basedOn w:val="Normal"/>
    <w:rsid w:val="00A12468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ggestions">
    <w:name w:val="suggestions"/>
    <w:basedOn w:val="Normal"/>
    <w:rsid w:val="00A12468"/>
    <w:pPr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ggestions-special">
    <w:name w:val="suggestions-special"/>
    <w:basedOn w:val="Normal"/>
    <w:rsid w:val="00A12468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after="0" w:line="300" w:lineRule="atLeast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suggestions-results">
    <w:name w:val="suggestions-results"/>
    <w:basedOn w:val="Normal"/>
    <w:rsid w:val="00A1246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ggestions-result">
    <w:name w:val="suggestions-result"/>
    <w:basedOn w:val="Normal"/>
    <w:rsid w:val="00A12468"/>
    <w:pPr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uggestions-result-current">
    <w:name w:val="suggestions-result-current"/>
    <w:basedOn w:val="Normal"/>
    <w:rsid w:val="00A12468"/>
    <w:pPr>
      <w:shd w:val="clear" w:color="auto" w:fill="4C59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autoellipsis-matched">
    <w:name w:val="autoellipsis-matched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highlight">
    <w:name w:val="highlight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postedit-container">
    <w:name w:val="postedit-container"/>
    <w:basedOn w:val="Normal"/>
    <w:rsid w:val="00A12468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postedit">
    <w:name w:val="postedit"/>
    <w:basedOn w:val="Normal"/>
    <w:rsid w:val="00A12468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color w:val="626465"/>
      <w:sz w:val="24"/>
      <w:szCs w:val="24"/>
      <w:lang w:eastAsia="pt-BR"/>
    </w:rPr>
  </w:style>
  <w:style w:type="paragraph" w:customStyle="1" w:styleId="postedit-icon">
    <w:name w:val="postedit-icon"/>
    <w:basedOn w:val="Normal"/>
    <w:rsid w:val="00A12468"/>
    <w:pPr>
      <w:spacing w:before="100" w:beforeAutospacing="1" w:after="100" w:afterAutospacing="1" w:line="375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ostedit-icon-checkmark">
    <w:name w:val="postedit-icon-checkmark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ostedit-close">
    <w:name w:val="postedit-close"/>
    <w:basedOn w:val="Normal"/>
    <w:rsid w:val="00A12468"/>
    <w:pPr>
      <w:spacing w:before="100" w:beforeAutospacing="1" w:after="100" w:afterAutospacing="1" w:line="552" w:lineRule="atLeast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pt-BR"/>
    </w:rPr>
  </w:style>
  <w:style w:type="paragraph" w:customStyle="1" w:styleId="mwembedplayer">
    <w:name w:val="mwembedplay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oadingspinner">
    <w:name w:val="loadingspinn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imported-resource">
    <w:name w:val="mw-imported-resource"/>
    <w:basedOn w:val="Normal"/>
    <w:rsid w:val="00A1246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kaltura-icon">
    <w:name w:val="kaltura-icon"/>
    <w:basedOn w:val="Normal"/>
    <w:rsid w:val="00A12468"/>
    <w:pPr>
      <w:spacing w:before="30" w:after="100" w:afterAutospacing="1" w:line="240" w:lineRule="auto"/>
      <w:ind w:left="4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w-fullscreen-overlay">
    <w:name w:val="mw-fullscreen-overlay"/>
    <w:basedOn w:val="Normal"/>
    <w:rsid w:val="00A1246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lay-btn-large">
    <w:name w:val="play-btn-large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ouselcontainer">
    <w:name w:val="carouselcontain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ouselvideotitle">
    <w:name w:val="carouselvideotitle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BR"/>
    </w:rPr>
  </w:style>
  <w:style w:type="paragraph" w:customStyle="1" w:styleId="carouselvideotitletext">
    <w:name w:val="carouselvideotitletext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ouseltitleduration">
    <w:name w:val="carouseltitleduration"/>
    <w:basedOn w:val="Normal"/>
    <w:rsid w:val="00A12468"/>
    <w:pPr>
      <w:shd w:val="clear" w:color="auto" w:fill="5A5A5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9D9D9"/>
      <w:lang w:eastAsia="pt-BR"/>
    </w:rPr>
  </w:style>
  <w:style w:type="paragraph" w:customStyle="1" w:styleId="carouselimgtitle">
    <w:name w:val="carouselimgtitle"/>
    <w:basedOn w:val="Normal"/>
    <w:rsid w:val="00A124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carouselimgduration">
    <w:name w:val="carouselimgduration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carouselprevbutton">
    <w:name w:val="carouselprevbutton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rouselnextbutton">
    <w:name w:val="carouselnextbutton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ert-container">
    <w:name w:val="alert-contain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ert-title">
    <w:name w:val="alert-title"/>
    <w:basedOn w:val="Normal"/>
    <w:rsid w:val="00A12468"/>
    <w:pPr>
      <w:pBdr>
        <w:bottom w:val="single" w:sz="6" w:space="4" w:color="D1D1D1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pt-BR"/>
    </w:rPr>
  </w:style>
  <w:style w:type="paragraph" w:customStyle="1" w:styleId="alert-message">
    <w:name w:val="alert-message"/>
    <w:basedOn w:val="Normal"/>
    <w:rsid w:val="00A124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pt-BR"/>
    </w:rPr>
  </w:style>
  <w:style w:type="paragraph" w:customStyle="1" w:styleId="alert-buttons-container">
    <w:name w:val="alert-buttons-container"/>
    <w:basedOn w:val="Normal"/>
    <w:rsid w:val="00A124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ert-button">
    <w:name w:val="alert-button"/>
    <w:basedOn w:val="Normal"/>
    <w:rsid w:val="00A12468"/>
    <w:pPr>
      <w:shd w:val="clear" w:color="auto" w:fill="4747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w-search-results">
    <w:name w:val="mw-search-results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ox">
    <w:name w:val="infobox"/>
    <w:basedOn w:val="Normal"/>
    <w:rsid w:val="00A1246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ddenstructure">
    <w:name w:val="hiddenstructure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caixa">
    <w:name w:val="caixa"/>
    <w:basedOn w:val="Normal"/>
    <w:rsid w:val="00A12468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pt-BR"/>
    </w:rPr>
  </w:style>
  <w:style w:type="paragraph" w:customStyle="1" w:styleId="caixamw">
    <w:name w:val="caixamw"/>
    <w:basedOn w:val="Normal"/>
    <w:rsid w:val="00A12468"/>
    <w:pPr>
      <w:spacing w:before="15" w:after="15"/>
    </w:pPr>
    <w:rPr>
      <w:rFonts w:ascii="Times New Roman" w:eastAsia="Times New Roman" w:hAnsi="Times New Roman" w:cs="Times New Roman"/>
      <w:lang w:eastAsia="pt-BR"/>
    </w:rPr>
  </w:style>
  <w:style w:type="paragraph" w:customStyle="1" w:styleId="rellink">
    <w:name w:val="rellink"/>
    <w:basedOn w:val="Normal"/>
    <w:rsid w:val="00A12468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dablink">
    <w:name w:val="dablink"/>
    <w:basedOn w:val="Normal"/>
    <w:rsid w:val="00A12468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references-small">
    <w:name w:val="references-small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metadata-label">
    <w:name w:val="metadata-label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pt-BR"/>
    </w:rPr>
  </w:style>
  <w:style w:type="paragraph" w:customStyle="1" w:styleId="messagebox">
    <w:name w:val="messagebox"/>
    <w:basedOn w:val="Normal"/>
    <w:rsid w:val="00A1246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oxv2">
    <w:name w:val="infobox_v2"/>
    <w:basedOn w:val="Normal"/>
    <w:rsid w:val="00A12468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120" w:line="264" w:lineRule="atLeast"/>
      <w:ind w:left="240"/>
    </w:pPr>
    <w:rPr>
      <w:rFonts w:ascii="Times New Roman" w:eastAsia="Times New Roman" w:hAnsi="Times New Roman" w:cs="Times New Roman"/>
      <w:color w:val="000000"/>
      <w:lang w:eastAsia="pt-BR"/>
    </w:rPr>
  </w:style>
  <w:style w:type="paragraph" w:customStyle="1" w:styleId="fundologo">
    <w:name w:val="fundologo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fi">
    <w:name w:val="afi"/>
    <w:basedOn w:val="Normal"/>
    <w:rsid w:val="00A1246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unicode">
    <w:name w:val="unicode"/>
    <w:basedOn w:val="Normal"/>
    <w:rsid w:val="00A1246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politonico">
    <w:name w:val="politonico"/>
    <w:basedOn w:val="Normal"/>
    <w:rsid w:val="00A12468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eastAsia="pt-BR"/>
    </w:rPr>
  </w:style>
  <w:style w:type="paragraph" w:customStyle="1" w:styleId="template-documentation">
    <w:name w:val="template-documentation"/>
    <w:basedOn w:val="Normal"/>
    <w:rsid w:val="00A12468"/>
    <w:pPr>
      <w:pBdr>
        <w:top w:val="single" w:sz="6" w:space="12" w:color="C0C0C0"/>
        <w:left w:val="single" w:sz="6" w:space="12" w:color="C0C0C0"/>
        <w:bottom w:val="single" w:sz="6" w:space="12" w:color="C0C0C0"/>
        <w:right w:val="single" w:sz="6" w:space="12" w:color="C0C0C0"/>
      </w:pBdr>
      <w:shd w:val="clear" w:color="auto" w:fill="ECFCF4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ysop-show">
    <w:name w:val="sysop-show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eliminator-show">
    <w:name w:val="eliminator-show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categorytreechildren">
    <w:name w:val="categorytreechildren"/>
    <w:basedOn w:val="Normal"/>
    <w:rsid w:val="00A12468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widget-content">
    <w:name w:val="ui-widget-content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label">
    <w:name w:val="special-label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query">
    <w:name w:val="special-query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hover">
    <w:name w:val="special-hov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po">
    <w:name w:val="topo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idia">
    <w:name w:val="midia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2">
    <w:name w:val="toclevel-2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3">
    <w:name w:val="toclevel-3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4">
    <w:name w:val="toclevel-4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5">
    <w:name w:val="toclevel-5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6">
    <w:name w:val="toclevel-6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clevel-7">
    <w:name w:val="toclevel-7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ls-settings-trigger">
    <w:name w:val="uls-settings-trigger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e-accessibility-label">
    <w:name w:val="cite-accessibility-label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lert-text">
    <w:name w:val="alert-text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source-lua">
    <w:name w:val="source-lua"/>
    <w:basedOn w:val="Normal"/>
    <w:rsid w:val="00A12468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pt-BR"/>
    </w:rPr>
  </w:style>
  <w:style w:type="character" w:customStyle="1" w:styleId="citation">
    <w:name w:val="citation"/>
    <w:basedOn w:val="Fontepargpadro"/>
    <w:rsid w:val="00A12468"/>
    <w:rPr>
      <w:i w:val="0"/>
      <w:iCs w:val="0"/>
    </w:rPr>
  </w:style>
  <w:style w:type="character" w:customStyle="1" w:styleId="texhtml">
    <w:name w:val="texhtml"/>
    <w:basedOn w:val="Fontepargpadro"/>
    <w:rsid w:val="00A12468"/>
    <w:rPr>
      <w:rFonts w:ascii="Times New Roman" w:hAnsi="Times New Roman" w:cs="Times New Roman" w:hint="default"/>
      <w:sz w:val="29"/>
      <w:szCs w:val="29"/>
    </w:rPr>
  </w:style>
  <w:style w:type="character" w:customStyle="1" w:styleId="mw-geshi">
    <w:name w:val="mw-geshi"/>
    <w:basedOn w:val="Fontepargpadro"/>
    <w:rsid w:val="00A12468"/>
    <w:rPr>
      <w:rFonts w:ascii="Courier New" w:hAnsi="Courier New" w:cs="Courier New" w:hint="default"/>
    </w:rPr>
  </w:style>
  <w:style w:type="paragraph" w:customStyle="1" w:styleId="tipsy-arrow1">
    <w:name w:val="tipsy-arrow1"/>
    <w:basedOn w:val="Normal"/>
    <w:rsid w:val="00A12468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-arrow2">
    <w:name w:val="tipsy-arrow2"/>
    <w:basedOn w:val="Normal"/>
    <w:rsid w:val="00A12468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-arrow3">
    <w:name w:val="tipsy-arrow3"/>
    <w:basedOn w:val="Normal"/>
    <w:rsid w:val="00A1246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ipsy-arrow4">
    <w:name w:val="tipsy-arrow4"/>
    <w:basedOn w:val="Normal"/>
    <w:rsid w:val="00A1246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ls-settings-trigger1">
    <w:name w:val="uls-settings-trigger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ls-settings-trigger2">
    <w:name w:val="uls-settings-trigger2"/>
    <w:basedOn w:val="Normal"/>
    <w:rsid w:val="00A12468"/>
    <w:pPr>
      <w:spacing w:before="4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ttings-text1">
    <w:name w:val="settings-text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52525"/>
      <w:sz w:val="18"/>
      <w:szCs w:val="18"/>
      <w:lang w:eastAsia="pt-BR"/>
    </w:rPr>
  </w:style>
  <w:style w:type="paragraph" w:customStyle="1" w:styleId="ime-perime-help1">
    <w:name w:val="ime-perime-help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mbbouton1">
    <w:name w:val="mbbouton1"/>
    <w:basedOn w:val="Normal"/>
    <w:rsid w:val="00A12468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1">
    <w:name w:val="mbboutonsel1"/>
    <w:basedOn w:val="Normal"/>
    <w:rsid w:val="00A12468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1">
    <w:name w:val="mbcontenu1"/>
    <w:basedOn w:val="Normal"/>
    <w:rsid w:val="00A12468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1">
    <w:name w:val="mbonglet1"/>
    <w:basedOn w:val="Normal"/>
    <w:rsid w:val="00A12468"/>
    <w:pP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2">
    <w:name w:val="mbbouton2"/>
    <w:basedOn w:val="Normal"/>
    <w:rsid w:val="00A12468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2">
    <w:name w:val="mbboutonsel2"/>
    <w:basedOn w:val="Normal"/>
    <w:rsid w:val="00A12468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2">
    <w:name w:val="mbcontenu2"/>
    <w:basedOn w:val="Normal"/>
    <w:rsid w:val="00A12468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2">
    <w:name w:val="mbonglet2"/>
    <w:basedOn w:val="Normal"/>
    <w:rsid w:val="00A12468"/>
    <w:pP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3">
    <w:name w:val="mbbouton3"/>
    <w:basedOn w:val="Normal"/>
    <w:rsid w:val="00A12468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3">
    <w:name w:val="mbboutonsel3"/>
    <w:basedOn w:val="Normal"/>
    <w:rsid w:val="00A12468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3">
    <w:name w:val="mbcontenu3"/>
    <w:basedOn w:val="Normal"/>
    <w:rsid w:val="00A12468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3">
    <w:name w:val="mbonglet3"/>
    <w:basedOn w:val="Normal"/>
    <w:rsid w:val="00A1246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4">
    <w:name w:val="mbbouton4"/>
    <w:basedOn w:val="Normal"/>
    <w:rsid w:val="00A12468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4">
    <w:name w:val="mbboutonsel4"/>
    <w:basedOn w:val="Normal"/>
    <w:rsid w:val="00A12468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4">
    <w:name w:val="mbcontenu4"/>
    <w:basedOn w:val="Normal"/>
    <w:rsid w:val="00A12468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4">
    <w:name w:val="mbonglet4"/>
    <w:basedOn w:val="Normal"/>
    <w:rsid w:val="00A12468"/>
    <w:pPr>
      <w:shd w:val="clear" w:color="auto" w:fill="FFEE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5">
    <w:name w:val="mbbouton5"/>
    <w:basedOn w:val="Normal"/>
    <w:rsid w:val="00A12468"/>
    <w:pPr>
      <w:pBdr>
        <w:top w:val="single" w:sz="12" w:space="2" w:color="CFCFCF"/>
        <w:left w:val="single" w:sz="12" w:space="4" w:color="CFCFCF"/>
        <w:bottom w:val="single" w:sz="12" w:space="2" w:color="868686"/>
        <w:right w:val="single" w:sz="12" w:space="4" w:color="9F9F9F"/>
      </w:pBdr>
      <w:shd w:val="clear" w:color="auto" w:fill="B9B9B9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5">
    <w:name w:val="mbboutonsel5"/>
    <w:basedOn w:val="Normal"/>
    <w:rsid w:val="00A12468"/>
    <w:pPr>
      <w:pBdr>
        <w:top w:val="single" w:sz="12" w:space="2" w:color="9F9F9F"/>
        <w:left w:val="single" w:sz="12" w:space="4" w:color="9F9F9F"/>
        <w:bottom w:val="single" w:sz="12" w:space="2" w:color="868686"/>
        <w:right w:val="single" w:sz="12" w:space="4" w:color="666666"/>
      </w:pBdr>
      <w:shd w:val="clear" w:color="auto" w:fill="868686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5">
    <w:name w:val="mbcontenu5"/>
    <w:basedOn w:val="Normal"/>
    <w:rsid w:val="00A12468"/>
    <w:pPr>
      <w:pBdr>
        <w:top w:val="single" w:sz="18" w:space="12" w:color="868686"/>
        <w:left w:val="single" w:sz="18" w:space="12" w:color="868686"/>
        <w:bottom w:val="single" w:sz="18" w:space="12" w:color="666666"/>
        <w:right w:val="single" w:sz="18" w:space="12" w:color="666666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5">
    <w:name w:val="mbonglet5"/>
    <w:basedOn w:val="Normal"/>
    <w:rsid w:val="00A12468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6">
    <w:name w:val="mbbouton6"/>
    <w:basedOn w:val="Normal"/>
    <w:rsid w:val="00A12468"/>
    <w:pPr>
      <w:pBdr>
        <w:top w:val="single" w:sz="12" w:space="2" w:color="FFEEAA"/>
        <w:left w:val="single" w:sz="12" w:space="4" w:color="FFEEAA"/>
        <w:bottom w:val="single" w:sz="12" w:space="2" w:color="EABB00"/>
        <w:right w:val="single" w:sz="12" w:space="4" w:color="FFD52B"/>
      </w:pBdr>
      <w:shd w:val="clear" w:color="auto" w:fill="FFE16A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6">
    <w:name w:val="mbboutonsel6"/>
    <w:basedOn w:val="Normal"/>
    <w:rsid w:val="00A12468"/>
    <w:pPr>
      <w:pBdr>
        <w:top w:val="single" w:sz="12" w:space="2" w:color="FFD52B"/>
        <w:left w:val="single" w:sz="12" w:space="4" w:color="FFD52B"/>
        <w:bottom w:val="single" w:sz="12" w:space="2" w:color="EABB00"/>
        <w:right w:val="single" w:sz="12" w:space="4" w:color="AA8800"/>
      </w:pBdr>
      <w:shd w:val="clear" w:color="auto" w:fill="EABB0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6">
    <w:name w:val="mbcontenu6"/>
    <w:basedOn w:val="Normal"/>
    <w:rsid w:val="00A12468"/>
    <w:pPr>
      <w:pBdr>
        <w:top w:val="single" w:sz="18" w:space="12" w:color="EABB00"/>
        <w:left w:val="single" w:sz="18" w:space="12" w:color="EABB00"/>
        <w:bottom w:val="single" w:sz="18" w:space="12" w:color="AA8800"/>
        <w:right w:val="single" w:sz="18" w:space="12" w:color="AA8800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6">
    <w:name w:val="mbonglet6"/>
    <w:basedOn w:val="Normal"/>
    <w:rsid w:val="00A12468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7">
    <w:name w:val="mbbouton7"/>
    <w:basedOn w:val="Normal"/>
    <w:rsid w:val="00A12468"/>
    <w:pPr>
      <w:pBdr>
        <w:top w:val="single" w:sz="12" w:space="2" w:color="FFC6AA"/>
        <w:left w:val="single" w:sz="12" w:space="4" w:color="FFC6AA"/>
        <w:bottom w:val="single" w:sz="12" w:space="2" w:color="CA4200"/>
        <w:right w:val="single" w:sz="12" w:space="4" w:color="FF6215"/>
      </w:pBdr>
      <w:shd w:val="clear" w:color="auto" w:fill="FF9B6A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boutonsel7">
    <w:name w:val="mbboutonsel7"/>
    <w:basedOn w:val="Normal"/>
    <w:rsid w:val="00A12468"/>
    <w:pPr>
      <w:pBdr>
        <w:top w:val="single" w:sz="12" w:space="2" w:color="FF6215"/>
        <w:left w:val="single" w:sz="12" w:space="4" w:color="FF6215"/>
        <w:bottom w:val="single" w:sz="12" w:space="2" w:color="CA4200"/>
        <w:right w:val="single" w:sz="12" w:space="4" w:color="993300"/>
      </w:pBdr>
      <w:shd w:val="clear" w:color="auto" w:fill="CA4200"/>
      <w:spacing w:before="100" w:beforeAutospacing="1" w:after="100" w:afterAutospacing="1" w:line="240" w:lineRule="auto"/>
      <w:ind w:right="24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mbcontenu7">
    <w:name w:val="mbcontenu7"/>
    <w:basedOn w:val="Normal"/>
    <w:rsid w:val="00A12468"/>
    <w:pPr>
      <w:pBdr>
        <w:top w:val="single" w:sz="18" w:space="12" w:color="CA4200"/>
        <w:left w:val="single" w:sz="18" w:space="12" w:color="CA4200"/>
        <w:bottom w:val="single" w:sz="18" w:space="12" w:color="993300"/>
        <w:right w:val="single" w:sz="18" w:space="12" w:color="993300"/>
      </w:pBd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bonglet7">
    <w:name w:val="mbonglet7"/>
    <w:basedOn w:val="Normal"/>
    <w:rsid w:val="00A12468"/>
    <w:pPr>
      <w:shd w:val="clear" w:color="auto" w:fill="FFFC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ui-widget-content1">
    <w:name w:val="ui-widget-content1"/>
    <w:basedOn w:val="Normal"/>
    <w:rsid w:val="00A1246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label1">
    <w:name w:val="special-label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pt-BR"/>
    </w:rPr>
  </w:style>
  <w:style w:type="paragraph" w:customStyle="1" w:styleId="special-query1">
    <w:name w:val="special-query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t-BR"/>
    </w:rPr>
  </w:style>
  <w:style w:type="paragraph" w:customStyle="1" w:styleId="special-hover1">
    <w:name w:val="special-hover1"/>
    <w:basedOn w:val="Normal"/>
    <w:rsid w:val="00A12468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pecial-label2">
    <w:name w:val="special-label2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special-query2">
    <w:name w:val="special-query2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play-btn-large1">
    <w:name w:val="play-btn-large1"/>
    <w:basedOn w:val="Normal"/>
    <w:rsid w:val="00A12468"/>
    <w:pPr>
      <w:spacing w:after="100" w:afterAutospacing="1" w:line="240" w:lineRule="auto"/>
      <w:ind w:left="-525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opo1">
    <w:name w:val="topo1"/>
    <w:basedOn w:val="Normal"/>
    <w:rsid w:val="00A12468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9"/>
      <w:szCs w:val="29"/>
      <w:lang w:eastAsia="pt-BR"/>
    </w:rPr>
  </w:style>
  <w:style w:type="paragraph" w:customStyle="1" w:styleId="midia1">
    <w:name w:val="midia1"/>
    <w:basedOn w:val="Normal"/>
    <w:rsid w:val="00A1246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toclevel-21">
    <w:name w:val="toclevel-2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31">
    <w:name w:val="toclevel-3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41">
    <w:name w:val="toclevel-4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51">
    <w:name w:val="toclevel-5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61">
    <w:name w:val="toclevel-6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paragraph" w:customStyle="1" w:styleId="toclevel-71">
    <w:name w:val="toclevel-71"/>
    <w:basedOn w:val="Normal"/>
    <w:rsid w:val="00A1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pt-BR"/>
    </w:rPr>
  </w:style>
  <w:style w:type="character" w:customStyle="1" w:styleId="toctoggle">
    <w:name w:val="toctoggle"/>
    <w:basedOn w:val="Fontepargpadro"/>
    <w:rsid w:val="00A12468"/>
  </w:style>
  <w:style w:type="character" w:customStyle="1" w:styleId="tocnumber">
    <w:name w:val="tocnumber"/>
    <w:basedOn w:val="Fontepargpadro"/>
    <w:rsid w:val="00A12468"/>
  </w:style>
  <w:style w:type="character" w:customStyle="1" w:styleId="toctext">
    <w:name w:val="toctext"/>
    <w:basedOn w:val="Fontepargpadro"/>
    <w:rsid w:val="00A12468"/>
  </w:style>
  <w:style w:type="character" w:customStyle="1" w:styleId="mw-headline">
    <w:name w:val="mw-headline"/>
    <w:basedOn w:val="Fontepargpadro"/>
    <w:rsid w:val="00A12468"/>
  </w:style>
  <w:style w:type="character" w:customStyle="1" w:styleId="mw-editsection1">
    <w:name w:val="mw-editsection1"/>
    <w:basedOn w:val="Fontepargpadro"/>
    <w:rsid w:val="00A12468"/>
  </w:style>
  <w:style w:type="character" w:customStyle="1" w:styleId="mw-editsection-bracket">
    <w:name w:val="mw-editsection-bracket"/>
    <w:basedOn w:val="Fontepargpadro"/>
    <w:rsid w:val="00A12468"/>
  </w:style>
  <w:style w:type="character" w:customStyle="1" w:styleId="mw-editsection-divider1">
    <w:name w:val="mw-editsection-divider1"/>
    <w:basedOn w:val="Fontepargpadro"/>
    <w:rsid w:val="00A12468"/>
    <w:rPr>
      <w:color w:val="555555"/>
    </w:rPr>
  </w:style>
  <w:style w:type="character" w:customStyle="1" w:styleId="mw-cite-backlink">
    <w:name w:val="mw-cite-backlink"/>
    <w:basedOn w:val="Fontepargpadro"/>
    <w:rsid w:val="00A12468"/>
  </w:style>
  <w:style w:type="character" w:customStyle="1" w:styleId="cite-accessibility-label1">
    <w:name w:val="cite-accessibility-label1"/>
    <w:basedOn w:val="Fontepargpadro"/>
    <w:rsid w:val="00A12468"/>
    <w:rPr>
      <w:bdr w:val="none" w:sz="0" w:space="0" w:color="auto" w:frame="1"/>
    </w:rPr>
  </w:style>
  <w:style w:type="character" w:customStyle="1" w:styleId="reference-text">
    <w:name w:val="reference-text"/>
    <w:basedOn w:val="Fontepargpadro"/>
    <w:rsid w:val="00A12468"/>
  </w:style>
  <w:style w:type="character" w:customStyle="1" w:styleId="plainlinks">
    <w:name w:val="plainlinks"/>
    <w:basedOn w:val="Fontepargpadro"/>
    <w:rsid w:val="00A1246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124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12468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124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12468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q">
    <w:name w:val="q"/>
    <w:basedOn w:val="Fontepargpadro"/>
    <w:rsid w:val="00D7661F"/>
  </w:style>
  <w:style w:type="character" w:customStyle="1" w:styleId="mn-hd-txt1">
    <w:name w:val="mn-hd-txt1"/>
    <w:basedOn w:val="Fontepargpadro"/>
    <w:rsid w:val="00D7661F"/>
  </w:style>
  <w:style w:type="character" w:customStyle="1" w:styleId="hdtb-mn-c1">
    <w:name w:val="hdtb-mn-c1"/>
    <w:basedOn w:val="Fontepargpadro"/>
    <w:rsid w:val="00D7661F"/>
    <w:rPr>
      <w:vanish/>
      <w:webHidden w:val="0"/>
      <w:color w:val="333333"/>
      <w:bdr w:val="single" w:sz="6" w:space="4" w:color="D6D6D6" w:frame="1"/>
      <w:shd w:val="clear" w:color="auto" w:fill="FFFFFF"/>
      <w:specVanish w:val="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5735"/>
    <w:rPr>
      <w:caps/>
      <w:color w:val="622423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5735"/>
    <w:rPr>
      <w:caps/>
      <w:color w:val="622423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5735"/>
    <w:rPr>
      <w:caps/>
      <w:color w:val="943634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5735"/>
    <w:rPr>
      <w:i/>
      <w:iCs/>
      <w:caps/>
      <w:color w:val="943634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5735"/>
    <w:rPr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5735"/>
    <w:rPr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C5735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573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CC5735"/>
    <w:rPr>
      <w:caps/>
      <w:spacing w:val="20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CC5735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C5735"/>
  </w:style>
  <w:style w:type="paragraph" w:styleId="PargrafodaLista">
    <w:name w:val="List Paragraph"/>
    <w:basedOn w:val="Normal"/>
    <w:uiPriority w:val="34"/>
    <w:qFormat/>
    <w:rsid w:val="00CC5735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CC5735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CC5735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C573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C5735"/>
    <w:rPr>
      <w:caps/>
      <w:color w:val="622423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CC5735"/>
    <w:rPr>
      <w:i/>
      <w:iCs/>
    </w:rPr>
  </w:style>
  <w:style w:type="character" w:styleId="nfaseIntensa">
    <w:name w:val="Intense Emphasis"/>
    <w:uiPriority w:val="21"/>
    <w:qFormat/>
    <w:rsid w:val="00CC5735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CC573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qFormat/>
    <w:rsid w:val="00CC573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CC5735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C5735"/>
    <w:pPr>
      <w:outlineLvl w:val="9"/>
    </w:pPr>
    <w:rPr>
      <w:lang w:bidi="en-US"/>
    </w:rPr>
  </w:style>
  <w:style w:type="paragraph" w:customStyle="1" w:styleId="texto">
    <w:name w:val="texto"/>
    <w:basedOn w:val="Normal"/>
    <w:rsid w:val="00C05568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993300"/>
      <w:sz w:val="21"/>
      <w:szCs w:val="21"/>
      <w:lang w:eastAsia="pt-BR"/>
    </w:rPr>
  </w:style>
  <w:style w:type="character" w:customStyle="1" w:styleId="rgilmn">
    <w:name w:val="rg_ilmn"/>
    <w:basedOn w:val="Fontepargpadro"/>
    <w:rsid w:val="00A8049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724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724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7241"/>
    <w:rPr>
      <w:vertAlign w:val="superscript"/>
    </w:rPr>
  </w:style>
  <w:style w:type="character" w:customStyle="1" w:styleId="hdtb-mn-c">
    <w:name w:val="hdtb-mn-c"/>
    <w:basedOn w:val="Fontepargpadro"/>
    <w:rsid w:val="00FF244E"/>
  </w:style>
  <w:style w:type="paragraph" w:customStyle="1" w:styleId="card-section">
    <w:name w:val="card-section"/>
    <w:basedOn w:val="Normal"/>
    <w:rsid w:val="00FF2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ulo">
    <w:name w:val="titulo"/>
    <w:basedOn w:val="Fontepargpadro"/>
    <w:rsid w:val="003A63AA"/>
  </w:style>
  <w:style w:type="paragraph" w:customStyle="1" w:styleId="subtitulo">
    <w:name w:val="subtitulo"/>
    <w:basedOn w:val="Normal"/>
    <w:rsid w:val="003A6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juda">
    <w:name w:val="ajuda"/>
    <w:basedOn w:val="Fontepargpadro"/>
    <w:rsid w:val="003A63AA"/>
  </w:style>
  <w:style w:type="paragraph" w:customStyle="1" w:styleId="feedback-mensagem">
    <w:name w:val="feedback-mensagem"/>
    <w:basedOn w:val="Normal"/>
    <w:rsid w:val="003A6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udo-sobre">
    <w:name w:val="tudo-sobre"/>
    <w:basedOn w:val="Fontepargpadro"/>
    <w:rsid w:val="003A63AA"/>
  </w:style>
  <w:style w:type="character" w:customStyle="1" w:styleId="titulo-midia">
    <w:name w:val="titulo-midia"/>
    <w:basedOn w:val="Fontepargpadro"/>
    <w:rsid w:val="003A63AA"/>
  </w:style>
  <w:style w:type="character" w:customStyle="1" w:styleId="data">
    <w:name w:val="data"/>
    <w:basedOn w:val="Fontepargpadro"/>
    <w:rsid w:val="003A63AA"/>
  </w:style>
  <w:style w:type="character" w:customStyle="1" w:styleId="print-btn1">
    <w:name w:val="print-btn1"/>
    <w:basedOn w:val="Fontepargpadro"/>
    <w:rsid w:val="00CE1A9E"/>
    <w:rPr>
      <w:b/>
      <w:bCs/>
      <w:vanish w:val="0"/>
      <w:webHidden w:val="0"/>
      <w:color w:val="FFFFFF"/>
      <w:sz w:val="17"/>
      <w:szCs w:val="17"/>
      <w:specVanish w:val="0"/>
    </w:rPr>
  </w:style>
  <w:style w:type="paragraph" w:customStyle="1" w:styleId="textogeral">
    <w:name w:val="textogeral"/>
    <w:basedOn w:val="Normal"/>
    <w:rsid w:val="000F1341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333333"/>
      <w:sz w:val="18"/>
      <w:szCs w:val="18"/>
      <w:lang w:eastAsia="pt-BR"/>
    </w:rPr>
  </w:style>
  <w:style w:type="character" w:customStyle="1" w:styleId="titulo21">
    <w:name w:val="titulo21"/>
    <w:basedOn w:val="Fontepargpadro"/>
    <w:rsid w:val="000F1341"/>
    <w:rPr>
      <w:rFonts w:ascii="Arial Black" w:hAnsi="Arial Black" w:hint="default"/>
      <w:b w:val="0"/>
      <w:bCs w:val="0"/>
      <w:sz w:val="38"/>
      <w:szCs w:val="38"/>
    </w:rPr>
  </w:style>
  <w:style w:type="paragraph" w:customStyle="1" w:styleId="buttonheading">
    <w:name w:val="buttonheading"/>
    <w:basedOn w:val="Normal"/>
    <w:rsid w:val="00921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140B6C"/>
    <w:pPr>
      <w:numPr>
        <w:numId w:val="1"/>
      </w:numPr>
      <w:contextualSpacing/>
    </w:pPr>
  </w:style>
  <w:style w:type="character" w:customStyle="1" w:styleId="fcg">
    <w:name w:val="fcg"/>
    <w:basedOn w:val="Fontepargpadro"/>
    <w:rsid w:val="00BE1DDB"/>
  </w:style>
  <w:style w:type="character" w:customStyle="1" w:styleId="fwb">
    <w:name w:val="fwb"/>
    <w:basedOn w:val="Fontepargpadro"/>
    <w:rsid w:val="00BE1DDB"/>
  </w:style>
  <w:style w:type="character" w:customStyle="1" w:styleId="apple-converted-space">
    <w:name w:val="apple-converted-space"/>
    <w:basedOn w:val="Fontepargpadro"/>
    <w:rsid w:val="00BE1DDB"/>
  </w:style>
  <w:style w:type="character" w:customStyle="1" w:styleId="fsm">
    <w:name w:val="fsm"/>
    <w:basedOn w:val="Fontepargpadro"/>
    <w:rsid w:val="00BE1DDB"/>
  </w:style>
  <w:style w:type="paragraph" w:customStyle="1" w:styleId="wp-caption-text1">
    <w:name w:val="wp-caption-text1"/>
    <w:basedOn w:val="Normal"/>
    <w:rsid w:val="00381BA5"/>
    <w:pPr>
      <w:spacing w:after="0" w:line="330" w:lineRule="atLeast"/>
      <w:jc w:val="center"/>
    </w:pPr>
    <w:rPr>
      <w:rFonts w:ascii="Arial" w:eastAsia="Times New Roman" w:hAnsi="Arial" w:cs="Arial"/>
      <w:sz w:val="17"/>
      <w:szCs w:val="17"/>
      <w:lang w:eastAsia="pt-BR"/>
    </w:rPr>
  </w:style>
  <w:style w:type="character" w:customStyle="1" w:styleId="mn-hd-txt">
    <w:name w:val="mn-hd-txt"/>
    <w:basedOn w:val="Fontepargpadro"/>
    <w:rsid w:val="005D7E37"/>
  </w:style>
  <w:style w:type="character" w:customStyle="1" w:styleId="rgan">
    <w:name w:val="rg_an"/>
    <w:basedOn w:val="Fontepargpadro"/>
    <w:rsid w:val="002929B5"/>
  </w:style>
  <w:style w:type="character" w:customStyle="1" w:styleId="skb">
    <w:name w:val="_skb"/>
    <w:basedOn w:val="Fontepargpadro"/>
    <w:rsid w:val="00C127B4"/>
  </w:style>
  <w:style w:type="character" w:customStyle="1" w:styleId="gl1">
    <w:name w:val="gl1"/>
    <w:basedOn w:val="Fontepargpadro"/>
    <w:rsid w:val="00C127B4"/>
  </w:style>
  <w:style w:type="character" w:customStyle="1" w:styleId="Data1">
    <w:name w:val="Data1"/>
    <w:basedOn w:val="Fontepargpadro"/>
    <w:rsid w:val="00473EEE"/>
  </w:style>
  <w:style w:type="character" w:customStyle="1" w:styleId="produto-imagem-grande">
    <w:name w:val="produto-imagem-grande"/>
    <w:basedOn w:val="Fontepargpadro"/>
    <w:rsid w:val="00EB3EFA"/>
  </w:style>
  <w:style w:type="character" w:customStyle="1" w:styleId="legend-default">
    <w:name w:val="legend-default"/>
    <w:basedOn w:val="Fontepargpadro"/>
    <w:rsid w:val="00EB3EFA"/>
  </w:style>
  <w:style w:type="character" w:styleId="CitaoHTML">
    <w:name w:val="HTML Cite"/>
    <w:basedOn w:val="Fontepargpadro"/>
    <w:uiPriority w:val="99"/>
    <w:semiHidden/>
    <w:unhideWhenUsed/>
    <w:rsid w:val="002303D6"/>
    <w:rPr>
      <w:i/>
      <w:iCs/>
    </w:rPr>
  </w:style>
  <w:style w:type="character" w:customStyle="1" w:styleId="st">
    <w:name w:val="st"/>
    <w:basedOn w:val="Fontepargpadro"/>
    <w:rsid w:val="002303D6"/>
  </w:style>
  <w:style w:type="character" w:customStyle="1" w:styleId="f">
    <w:name w:val="f"/>
    <w:basedOn w:val="Fontepargpadro"/>
    <w:rsid w:val="002303D6"/>
  </w:style>
  <w:style w:type="character" w:customStyle="1" w:styleId="lrg">
    <w:name w:val="_lrg"/>
    <w:basedOn w:val="Fontepargpadro"/>
    <w:rsid w:val="00230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42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039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1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95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970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3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8289">
                      <w:marLeft w:val="0"/>
                      <w:marRight w:val="75"/>
                      <w:marTop w:val="150"/>
                      <w:marBottom w:val="150"/>
                      <w:divBdr>
                        <w:top w:val="single" w:sz="6" w:space="4" w:color="CCCCCC"/>
                        <w:left w:val="none" w:sz="0" w:space="0" w:color="auto"/>
                        <w:bottom w:val="single" w:sz="6" w:space="4" w:color="CCCCCC"/>
                        <w:right w:val="none" w:sz="0" w:space="0" w:color="auto"/>
                      </w:divBdr>
                      <w:divsChild>
                        <w:div w:id="18733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71342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7009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345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  <w:div w:id="16684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84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1576">
                      <w:marLeft w:val="105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33236">
                              <w:marLeft w:val="30"/>
                              <w:marRight w:val="-48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7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1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353827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857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622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82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064">
                      <w:marLeft w:val="1800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6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17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8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195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37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567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942612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258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23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815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68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537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540557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50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335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56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61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62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951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653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540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925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36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113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04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72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3670400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17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124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0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6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16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65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913391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827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054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8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91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81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8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915438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336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042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74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78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696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112303">
                                                                  <w:marLeft w:val="0"/>
                                                                  <w:marRight w:val="0"/>
                                                                  <w:marTop w:val="19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177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845101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1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404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5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7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39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74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316242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874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18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17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8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786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89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884403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673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170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8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22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70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190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340401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55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68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85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8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3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10555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1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690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1119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8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77795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92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9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5E6E9"/>
                                                        <w:left w:val="single" w:sz="6" w:space="0" w:color="DFE0E4"/>
                                                        <w:bottom w:val="single" w:sz="6" w:space="0" w:color="D0D1D5"/>
                                                        <w:right w:val="single" w:sz="6" w:space="0" w:color="DFE0E4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668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08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948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85808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93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93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399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729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224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875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873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395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930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97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5512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7814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54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825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529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291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79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45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7769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059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29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7832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195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36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3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0149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84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069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8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58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527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337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506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5078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436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324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542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222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47027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4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608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370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00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822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887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8160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38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2507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964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55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86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8903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11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4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526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59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868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382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2777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86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460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575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7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850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26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572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40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24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055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613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591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785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0222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6832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0408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7625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54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049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742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119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071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432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3002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63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2424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106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8361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097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920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657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4200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57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934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4019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4834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3885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074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813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235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455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815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222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1152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4877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3067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129014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030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0410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566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418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5943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6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019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32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280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58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9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4377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0283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248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364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84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08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0843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321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64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3558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3961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485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7165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9248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842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666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0149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631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0133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222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04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2975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2772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94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865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460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457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6415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923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219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8767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0141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2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628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9732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527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947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4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028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3872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023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52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9866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4652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0200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818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830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739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231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687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1826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925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32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46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166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74024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538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986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820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698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971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8726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04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539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51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8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7962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39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833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825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257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1973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61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863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0819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130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078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484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955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5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68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315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788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265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638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803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573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7262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7005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76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950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1091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310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2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265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2246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172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866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663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7441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678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8103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7919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3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240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635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607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2922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8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487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8064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0321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9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648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37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481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17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0477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749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8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01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3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98666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019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2828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81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612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6086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099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248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98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970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2667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735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565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096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855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086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0686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937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711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738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783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8135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433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117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4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620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9463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3679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5911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31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09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528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237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338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30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9680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4991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004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293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196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084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961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115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114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367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3878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38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71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22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019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323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809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388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890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3171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29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BDC7D8"/>
                                                                                                            <w:left w:val="single" w:sz="2" w:space="0" w:color="BDC7D8"/>
                                                                                                            <w:bottom w:val="single" w:sz="6" w:space="0" w:color="BDC7D8"/>
                                                                                                            <w:right w:val="single" w:sz="2" w:space="0" w:color="BDC7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45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8797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9036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263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380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030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376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151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409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532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633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12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219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03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046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4290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84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136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9313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4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442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78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567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660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194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5109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6853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BDC7D8"/>
                                                                                                            <w:left w:val="single" w:sz="2" w:space="0" w:color="BDC7D8"/>
                                                                                                            <w:bottom w:val="single" w:sz="6" w:space="0" w:color="BDC7D8"/>
                                                                                                            <w:right w:val="single" w:sz="2" w:space="0" w:color="BDC7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6399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1602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8136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524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894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552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20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90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36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216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2340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3357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729420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718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334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882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069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24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44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3184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6789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853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45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6490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139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9366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870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258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99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335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200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16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55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6040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5978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549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3134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02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1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880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159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902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81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693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2147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589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785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4780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4680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718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50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80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495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061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816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7518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4047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898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5840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872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036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27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7209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838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5286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4521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2886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9955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99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653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1436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7321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68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4026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892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270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4696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6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9949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869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8200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575511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59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702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273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49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7201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117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6309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852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57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547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599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030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505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35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518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3999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9307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72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064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671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517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121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974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232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2860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780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512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3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802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5103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72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721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386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887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8488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723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684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45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102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99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4043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856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819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7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11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220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645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8439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BDC7D8"/>
                                                                                                            <w:left w:val="single" w:sz="2" w:space="0" w:color="BDC7D8"/>
                                                                                                            <w:bottom w:val="single" w:sz="6" w:space="0" w:color="BDC7D8"/>
                                                                                                            <w:right w:val="single" w:sz="2" w:space="0" w:color="BDC7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488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0750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9998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945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6264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6051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2304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9113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429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3051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554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559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024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95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432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658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1048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615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913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271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841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1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6690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13516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8588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483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5909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6261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9110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8339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11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209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492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042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87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2722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075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6744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447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680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13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594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271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2979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331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5303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8252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612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4872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134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9236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914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784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5747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592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35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7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3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456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89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3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0876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382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3481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946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1945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154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632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4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45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4520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909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7560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27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837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543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4328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70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697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697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881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373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099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189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7948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BDC7D8"/>
                                                                                                            <w:left w:val="single" w:sz="2" w:space="0" w:color="BDC7D8"/>
                                                                                                            <w:bottom w:val="single" w:sz="6" w:space="0" w:color="BDC7D8"/>
                                                                                                            <w:right w:val="single" w:sz="2" w:space="0" w:color="BDC7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1127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66371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391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1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98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40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61413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57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428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6469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567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614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2351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710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381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60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366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492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6744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3811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3598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3691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427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21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186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012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821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6183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580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950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6818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5517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84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833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35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011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1936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8023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419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110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01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66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10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8011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5641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384989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81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878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66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040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006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798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2215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6164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30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52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731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576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487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8436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167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624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208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13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324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2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049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709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819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1564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186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003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065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4362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526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83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833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8095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994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8354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602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3205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5447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074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872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76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036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373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0824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1625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4282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007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57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996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939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810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2755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595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807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4560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2499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838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834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272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664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254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47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031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413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279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643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525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807282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86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916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89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806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645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1888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800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612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457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866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299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45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324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195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904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252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607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206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961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6136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194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5561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756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58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729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33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856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4213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737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015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9396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77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2540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372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79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785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0441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839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3778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8069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818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9721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59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208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354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9754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4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721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1189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3379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39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476995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699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1361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523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455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8847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447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0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258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97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34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842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9346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BDC7D8"/>
                                                                                                        <w:left w:val="single" w:sz="2" w:space="0" w:color="BDC7D8"/>
                                                                                                        <w:bottom w:val="single" w:sz="6" w:space="0" w:color="BDC7D8"/>
                                                                                                        <w:right w:val="single" w:sz="2" w:space="0" w:color="BDC7D8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357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8414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819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873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8661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6280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667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994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019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584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53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97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95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013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316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995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6365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1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8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11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0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669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2577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198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392584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541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057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408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717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4489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633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314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045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067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050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833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1696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726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054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184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08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5906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5065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BDC7D8"/>
                                                                                                                    <w:left w:val="single" w:sz="2" w:space="0" w:color="BDC7D8"/>
                                                                                                                    <w:bottom w:val="single" w:sz="6" w:space="0" w:color="BDC7D8"/>
                                                                                                                    <w:right w:val="single" w:sz="2" w:space="0" w:color="BDC7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573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55169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4435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08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5369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543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3690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6310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9122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674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2785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8095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183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016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8560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803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098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3978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78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7807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692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5886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156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218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132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6582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6789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096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7799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9662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182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843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950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280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14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516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1098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5215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792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6488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7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9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9024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5456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9966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49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326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32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051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8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0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0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76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3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4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9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148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92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88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64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20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990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11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124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14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364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46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75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4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5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2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5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0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1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79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7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32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01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447">
                      <w:marLeft w:val="1800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6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93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1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69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436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820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30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03325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21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291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2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492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65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10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398123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26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846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6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36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96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667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398016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694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626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25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78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902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31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97422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160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785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6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57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340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020657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964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8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68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247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021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489805">
                                                                  <w:marLeft w:val="0"/>
                                                                  <w:marRight w:val="0"/>
                                                                  <w:marTop w:val="19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3870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014375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78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266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6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80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259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893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624850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21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16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56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528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866614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259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071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1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59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138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393042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42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608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89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08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428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23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450911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825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962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4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53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82039">
                      <w:marLeft w:val="105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52453">
                              <w:marLeft w:val="30"/>
                              <w:marRight w:val="-48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9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52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3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57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7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363230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4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055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8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41136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2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8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40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938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92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85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8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881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43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62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1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9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48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87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31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23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68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8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6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64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59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59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96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39898">
                                      <w:marLeft w:val="-205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5C5C5"/>
                                        <w:left w:val="single" w:sz="6" w:space="0" w:color="C5C5C5"/>
                                        <w:bottom w:val="single" w:sz="6" w:space="0" w:color="C5C5C5"/>
                                        <w:right w:val="single" w:sz="6" w:space="0" w:color="C5C5C5"/>
                                      </w:divBdr>
                                      <w:divsChild>
                                        <w:div w:id="87400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15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89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66801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5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0" w:color="DCDCDC"/>
                                    <w:bottom w:val="single" w:sz="6" w:space="5" w:color="DCDCDC"/>
                                    <w:right w:val="single" w:sz="6" w:space="0" w:color="DCDCDC"/>
                                  </w:divBdr>
                                  <w:divsChild>
                                    <w:div w:id="107755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71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61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12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00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0" w:color="DCDCDC"/>
                                    <w:bottom w:val="single" w:sz="6" w:space="5" w:color="DCDCDC"/>
                                    <w:right w:val="single" w:sz="6" w:space="0" w:color="DCDCDC"/>
                                  </w:divBdr>
                                  <w:divsChild>
                                    <w:div w:id="34795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7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6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89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0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79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02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75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8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50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886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46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85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332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99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71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4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47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259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030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0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325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0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14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5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97610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08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35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49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983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75093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92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07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54989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88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92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96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9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988234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527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3615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04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3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7329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3917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4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5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264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677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2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2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94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1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73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53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65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093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15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0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9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7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54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5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1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634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71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6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247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432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582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6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5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2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16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68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216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663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80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33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568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2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4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2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03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1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99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55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172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6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7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96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67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84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3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41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063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164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09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85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5075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843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10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394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564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623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67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81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468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635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76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75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49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667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74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22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722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187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32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060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416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516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54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707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171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362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75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56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715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2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4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24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329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0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2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83937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60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83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03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2266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9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67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7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5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22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8281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89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82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816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9677008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94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414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31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3974025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15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34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8883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32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2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3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67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2455">
                                      <w:marLeft w:val="-205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5C5C5"/>
                                        <w:left w:val="single" w:sz="6" w:space="0" w:color="C5C5C5"/>
                                        <w:bottom w:val="single" w:sz="6" w:space="0" w:color="C5C5C5"/>
                                        <w:right w:val="single" w:sz="6" w:space="0" w:color="C5C5C5"/>
                                      </w:divBdr>
                                      <w:divsChild>
                                        <w:div w:id="94577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282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18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0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88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4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93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6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75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9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0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0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9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2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7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50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205831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0" w:color="DCDCDC"/>
                                    <w:bottom w:val="single" w:sz="6" w:space="5" w:color="DCDCDC"/>
                                    <w:right w:val="single" w:sz="6" w:space="0" w:color="DCDCDC"/>
                                  </w:divBdr>
                                  <w:divsChild>
                                    <w:div w:id="51796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97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55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0" w:color="DCDCDC"/>
                                    <w:bottom w:val="single" w:sz="6" w:space="5" w:color="DCDCDC"/>
                                    <w:right w:val="single" w:sz="6" w:space="0" w:color="DCDCDC"/>
                                  </w:divBdr>
                                  <w:divsChild>
                                    <w:div w:id="13614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88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84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17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12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2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2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6D6D6"/>
                                        <w:left w:val="single" w:sz="6" w:space="0" w:color="D6D6D6"/>
                                        <w:bottom w:val="single" w:sz="6" w:space="4" w:color="D6D6D6"/>
                                        <w:right w:val="single" w:sz="6" w:space="0" w:color="D6D6D6"/>
                                      </w:divBdr>
                                      <w:divsChild>
                                        <w:div w:id="104027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73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33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65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4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2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22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3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3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44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2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329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86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730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21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70328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6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8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17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60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78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418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3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89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3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44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4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83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762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38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864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87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90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017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342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54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977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49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630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96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80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292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191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90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270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3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885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085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32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971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567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473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97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510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6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3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4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2392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82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59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54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59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995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34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946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0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8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25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90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9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6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2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009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584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82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62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31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188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657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503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65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267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4868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5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17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073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4031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83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055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73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811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8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63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84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748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591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33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446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66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41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770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133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67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019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75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776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745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4981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549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5620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7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22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025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239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4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966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12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5519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527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232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8751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454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374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5586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48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460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63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893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8262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0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8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0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25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5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16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5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65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535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91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31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6724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32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25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6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081292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54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041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9401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6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89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2048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5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6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38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4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34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28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13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0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7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09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5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030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778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732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6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9249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973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51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527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5366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9491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367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488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608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738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922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964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275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26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699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020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2335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83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7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6973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single" w:sz="12" w:space="8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0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79617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1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9639">
              <w:marLeft w:val="-7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1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04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37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none" w:sz="0" w:space="0" w:color="auto"/>
                                        <w:bottom w:val="single" w:sz="18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00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62516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8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6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9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23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79976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11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992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59671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14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10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32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88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49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98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050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62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99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9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1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84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89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42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39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335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27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68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8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578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0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0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93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622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5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8045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8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4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0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4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7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0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638316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76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319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380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51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33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88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63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1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44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09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75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56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865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67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172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488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642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34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1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213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752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51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14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020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422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875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188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97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3985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461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137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29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558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746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6042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8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157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20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469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0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8869">
                      <w:marLeft w:val="105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459132">
                              <w:marLeft w:val="30"/>
                              <w:marRight w:val="-48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1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96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4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81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516223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52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8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30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5445">
                      <w:marLeft w:val="1800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80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13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9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88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424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24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187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864809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98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736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95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16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97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824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303600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300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96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53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093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95521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499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747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19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42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60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819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529688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170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552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5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447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45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579427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57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4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2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80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08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965850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787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669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74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817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79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061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964517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0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276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8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07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857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270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910687">
                                                                  <w:marLeft w:val="0"/>
                                                                  <w:marRight w:val="0"/>
                                                                  <w:marTop w:val="19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456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287471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857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07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33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042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611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161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09638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46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162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33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53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27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823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513887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941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81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3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9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5346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2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0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8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3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9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199833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92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72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24295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08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02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79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31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56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8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64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03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4778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05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21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34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71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48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53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048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82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260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47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49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32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91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06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696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8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889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67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82478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00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36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17431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92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72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8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8561487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6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0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14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2572483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32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29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70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5288844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088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5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877169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55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03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422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80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8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1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45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5" w:color="DCDCDC"/>
                                        <w:right w:val="single" w:sz="6" w:space="0" w:color="DCDCDC"/>
                                      </w:divBdr>
                                      <w:divsChild>
                                        <w:div w:id="4391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73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14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43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764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5" w:color="DCDCDC"/>
                                        <w:right w:val="single" w:sz="6" w:space="0" w:color="DCDCDC"/>
                                      </w:divBdr>
                                      <w:divsChild>
                                        <w:div w:id="140694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06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876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5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48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90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12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52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43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04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47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678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723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80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208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53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15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42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0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29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10982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2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83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09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82425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11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86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129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081966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0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52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1463337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45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50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66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3124119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6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599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335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627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20697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272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08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75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1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3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15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55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93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57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8425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37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1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73989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66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2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37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39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14443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8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664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9561189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430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8946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7688405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369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26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7780507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18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88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0741189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73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559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8349110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59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6708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7663701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2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64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4791741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53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247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322104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340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80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5971385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29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884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4339934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92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930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0577202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1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6555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8604419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184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2231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7421045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44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7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0459359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99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615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0160406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71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9316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7237092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5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951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3984619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33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45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2983006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65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943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990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41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22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3118415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137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459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0039584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55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044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7926792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14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303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17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2">
                          <w:marLeft w:val="20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4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8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1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647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7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5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4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62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5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1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50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37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960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932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0933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7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3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5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2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33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69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34648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589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982374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43919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53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872142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492008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65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323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6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6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8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45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8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0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79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8975">
                      <w:marLeft w:val="240"/>
                      <w:marRight w:val="0"/>
                      <w:marTop w:val="0"/>
                      <w:marBottom w:val="240"/>
                      <w:divBdr>
                        <w:top w:val="single" w:sz="6" w:space="4" w:color="AAAAAA"/>
                        <w:left w:val="single" w:sz="6" w:space="4" w:color="AAAAAA"/>
                        <w:bottom w:val="single" w:sz="6" w:space="4" w:color="AAAAAA"/>
                        <w:right w:val="single" w:sz="6" w:space="4" w:color="AAAAAA"/>
                      </w:divBdr>
                      <w:divsChild>
                        <w:div w:id="8420859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0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16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60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62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44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8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708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556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1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0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1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716212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7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19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1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6819598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61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59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43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3395671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09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51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8553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4261069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9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045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946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6225141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1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808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278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1727711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0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12244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4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5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280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6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70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42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4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72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00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3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913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6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2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4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863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351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975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9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78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4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9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5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92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1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30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664715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68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26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5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1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5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7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95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089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5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68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421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7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41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64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68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8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53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8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816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9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887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78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9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120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7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224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6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20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2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59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00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28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7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91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00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40202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46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01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83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9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64836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50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8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120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3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3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0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87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16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877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25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755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120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281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91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35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0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53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4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86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53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84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02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80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40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0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64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55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85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53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16208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39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85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94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77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1179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97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65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93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96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38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52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65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173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43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64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20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198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340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06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554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05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12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52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490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59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43613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15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9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04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83047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01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244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89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5938251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75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972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5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1067221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00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23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045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2107811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36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69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433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2301068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98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858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354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3240278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87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184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160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293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2506972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40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0316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75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0016845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734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6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385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3678760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48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999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729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3873836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219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64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582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3661076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69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991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4035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2541233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56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26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93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0738306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20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476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18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314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63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5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7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54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27529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66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88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25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8266255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97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3505783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872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0338546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98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0395985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18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3409798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84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61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57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385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522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12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0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55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6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04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19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9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8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62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8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7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86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5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6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48899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26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780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28573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486130">
                                          <w:marLeft w:val="0"/>
                                          <w:marRight w:val="0"/>
                                          <w:marTop w:val="6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70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129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4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5709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09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6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0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81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42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13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27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82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54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81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86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7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75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2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26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43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48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3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58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24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368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143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06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107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2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2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31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2924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67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70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1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381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91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07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00988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8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28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69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16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739405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5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333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494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965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6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77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62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9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6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819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1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1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6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9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88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2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217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52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13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03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86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04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3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82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765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79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823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1789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078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0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4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4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59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3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7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15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12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78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5900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272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3999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920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619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828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453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777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3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77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37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391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95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130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472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554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04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51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872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27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8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8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7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44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5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2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20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66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3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106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055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3323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231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0996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666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101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151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72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346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088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8347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46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3691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438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035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5471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150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267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877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0060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818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923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438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5975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797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8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14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6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41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1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54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74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32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7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1872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959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396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6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122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456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13252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84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13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2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22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2727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1467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83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4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93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91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492041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6" w:color="CCCCCC"/>
                                                        <w:left w:val="single" w:sz="12" w:space="6" w:color="CCCCCC"/>
                                                        <w:bottom w:val="single" w:sz="12" w:space="6" w:color="666666"/>
                                                        <w:right w:val="single" w:sz="12" w:space="6" w:color="666666"/>
                                                      </w:divBdr>
                                                      <w:divsChild>
                                                        <w:div w:id="2127960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33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896456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17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0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3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8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71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54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03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475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883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0800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1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8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0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0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4041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0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8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3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88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68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947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7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92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77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3877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073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62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478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6903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851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505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628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4790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394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08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7901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6827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15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766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25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849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511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855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95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133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81583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0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9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55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17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57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621751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6" w:color="CCCCCC"/>
                                                        <w:left w:val="single" w:sz="12" w:space="6" w:color="CCCCCC"/>
                                                        <w:bottom w:val="single" w:sz="12" w:space="6" w:color="666666"/>
                                                        <w:right w:val="single" w:sz="12" w:space="6" w:color="666666"/>
                                                      </w:divBdr>
                                                      <w:divsChild>
                                                        <w:div w:id="202868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32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052126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08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0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03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9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12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955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504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42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2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27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09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69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623520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233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2656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1206272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57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170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8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5821860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24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2199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02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1541351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232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09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91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6283480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04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963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698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4650470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3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696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4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3640473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74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360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473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596237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049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941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4996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8442691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446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72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8265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9009986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7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4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746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4235822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86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054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2485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9201847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14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828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202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36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62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2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5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6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0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52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33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22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43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0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61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5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166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21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19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6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782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87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7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34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373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8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30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8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243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4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8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37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143663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38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28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64200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28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80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73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59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1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89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28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5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6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2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1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24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6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47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22164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04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56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55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35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51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CDCDC"/>
                                            <w:left w:val="single" w:sz="6" w:space="0" w:color="DCDCDC"/>
                                            <w:bottom w:val="single" w:sz="6" w:space="5" w:color="DCDCDC"/>
                                            <w:right w:val="single" w:sz="6" w:space="0" w:color="DCDCDC"/>
                                          </w:divBdr>
                                          <w:divsChild>
                                            <w:div w:id="71601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87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258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3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9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2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593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88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996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59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07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61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80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16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25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9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63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88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80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645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7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516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43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222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75870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5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7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46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39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018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838558">
                                                      <w:marLeft w:val="0"/>
                                                      <w:marRight w:val="18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576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02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496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30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4756">
                      <w:marLeft w:val="0"/>
                      <w:marRight w:val="300"/>
                      <w:marTop w:val="0"/>
                      <w:marBottom w:val="0"/>
                      <w:divBdr>
                        <w:top w:val="single" w:sz="2" w:space="15" w:color="D5D5D5"/>
                        <w:left w:val="single" w:sz="6" w:space="15" w:color="D5D5D5"/>
                        <w:bottom w:val="single" w:sz="6" w:space="15" w:color="D5D5D5"/>
                        <w:right w:val="single" w:sz="6" w:space="15" w:color="D5D5D5"/>
                      </w:divBdr>
                    </w:div>
                  </w:divsChild>
                </w:div>
              </w:divsChild>
            </w:div>
          </w:divsChild>
        </w:div>
      </w:divsChild>
    </w:div>
    <w:div w:id="1334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355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7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56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27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0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921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6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9397">
                          <w:marLeft w:val="0"/>
                          <w:marRight w:val="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834446">
                          <w:marLeft w:val="0"/>
                          <w:marRight w:val="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2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276818">
                          <w:marLeft w:val="0"/>
                          <w:marRight w:val="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9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665658">
                          <w:marLeft w:val="0"/>
                          <w:marRight w:val="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1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33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5" w:color="DCDCDC"/>
                                        <w:right w:val="single" w:sz="6" w:space="0" w:color="DCDCDC"/>
                                      </w:divBdr>
                                      <w:divsChild>
                                        <w:div w:id="25710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748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99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55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67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0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5" w:color="DCDCDC"/>
                                        <w:right w:val="single" w:sz="6" w:space="0" w:color="DCDCDC"/>
                                      </w:divBdr>
                                      <w:divsChild>
                                        <w:div w:id="28528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97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69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6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7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15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20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11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23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711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15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08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85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186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4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098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957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06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932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8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1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78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65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16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00426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7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7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0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1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108397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52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64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0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1671524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89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6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319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197021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908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001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8976334">
                                              <w:marLeft w:val="0"/>
                                              <w:marRight w:val="1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9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51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06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24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09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572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27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28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25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57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88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1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784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6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3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88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48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56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23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459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48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922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219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976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76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09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1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06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01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90402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996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179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45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3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832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50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208041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748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1307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9280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4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63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8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2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3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35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3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2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80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01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316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4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3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7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6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53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77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08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04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645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5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12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1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9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27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54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60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751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0548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446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180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034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80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5277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40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7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43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126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7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58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0656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997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5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4671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24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655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1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96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521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314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146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99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6352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13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166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8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355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298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60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949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57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504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3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4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3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4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49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53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7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4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73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0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9245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72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8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89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27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77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8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50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18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723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744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35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2204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41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15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4703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683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79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092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753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805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31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173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11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90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89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461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02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90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370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5742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4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0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0527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08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72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443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82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092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72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529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89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605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9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7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71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92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9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45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824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8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48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339122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13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9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33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1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3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7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76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7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45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2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5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21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72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08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68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2776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087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5717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086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48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341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567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922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21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753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676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737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22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8892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00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077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6635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497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993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892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3880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47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0302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20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50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775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9749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7710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127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7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0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44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20509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5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58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05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4781701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141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30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991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0313823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51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47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710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88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74275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7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4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6D6D6"/>
                                        <w:left w:val="single" w:sz="6" w:space="0" w:color="D6D6D6"/>
                                        <w:bottom w:val="single" w:sz="6" w:space="4" w:color="D6D6D6"/>
                                        <w:right w:val="single" w:sz="6" w:space="0" w:color="D6D6D6"/>
                                      </w:divBdr>
                                      <w:divsChild>
                                        <w:div w:id="37874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88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51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764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0" w:color="DCDCDC"/>
                                    <w:bottom w:val="single" w:sz="6" w:space="5" w:color="DCDCDC"/>
                                    <w:right w:val="single" w:sz="6" w:space="0" w:color="DCDCDC"/>
                                  </w:divBdr>
                                  <w:divsChild>
                                    <w:div w:id="110221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23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78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0" w:color="DCDCDC"/>
                                    <w:bottom w:val="single" w:sz="6" w:space="5" w:color="DCDCDC"/>
                                    <w:right w:val="single" w:sz="6" w:space="0" w:color="DCDCDC"/>
                                  </w:divBdr>
                                  <w:divsChild>
                                    <w:div w:id="18883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23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3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73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22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00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6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16864">
                                      <w:marLeft w:val="-205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5C5C5"/>
                                        <w:left w:val="single" w:sz="6" w:space="0" w:color="C5C5C5"/>
                                        <w:bottom w:val="single" w:sz="6" w:space="0" w:color="C5C5C5"/>
                                        <w:right w:val="single" w:sz="6" w:space="0" w:color="C5C5C5"/>
                                      </w:divBdr>
                                      <w:divsChild>
                                        <w:div w:id="1639257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45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51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8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04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88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80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35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96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39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49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0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67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62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9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032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640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1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1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93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4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7225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7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388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807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1274940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99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155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680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2847839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38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681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369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3744821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52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06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63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7365659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65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2153964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9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24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365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7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5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6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1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5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87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1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14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74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143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20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27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53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8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2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5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09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1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91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052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36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367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20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038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35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4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43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1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8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83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63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59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05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24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808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5652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3332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79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261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44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7962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5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114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671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568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185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0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7195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6950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678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649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21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252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52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47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569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547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49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4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46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96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2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05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92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180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75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299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22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140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13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57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766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358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4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580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40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96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31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7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531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28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474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1720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833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6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57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97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64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3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1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9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79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2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5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34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58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794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80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1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1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08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1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6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973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79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70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130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14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5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7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3715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5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79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5616">
                      <w:marLeft w:val="105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4077">
                              <w:marLeft w:val="30"/>
                              <w:marRight w:val="-48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5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9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8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81585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03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50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4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1751">
                      <w:marLeft w:val="1800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3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18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9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8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9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58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1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55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770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91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35582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7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974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14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24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154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962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579286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896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20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67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75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11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257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582916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74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033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43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82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29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16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7993230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6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477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52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1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9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954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455354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4528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340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64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1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26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335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29902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979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558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65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634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981959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70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835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87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640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66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48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973329">
                                                                  <w:marLeft w:val="0"/>
                                                                  <w:marRight w:val="0"/>
                                                                  <w:marTop w:val="19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9256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515243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947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097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93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23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9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3358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24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842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3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29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7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644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234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926621">
                                                                  <w:marLeft w:val="45"/>
                                                                  <w:marRight w:val="4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1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47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5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75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21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7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5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10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397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997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233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76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804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316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201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31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78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399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139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7375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606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1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6366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6398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4427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559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288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108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915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816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147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870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7327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8759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09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103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450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9317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485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78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711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174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891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94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073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073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4232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72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265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1714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55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771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60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7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9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25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28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089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3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0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9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5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9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70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35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598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21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170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63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857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8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5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8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69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03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64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9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820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0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76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60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8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88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8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694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88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2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31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8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7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47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5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93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70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4682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510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64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24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087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000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726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119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566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392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9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51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767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9811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78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1447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993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2849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99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59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453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55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0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96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237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8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059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3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910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35251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0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64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44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8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589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990287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161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88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716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79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018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094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663665">
                                                                                  <w:marLeft w:val="0"/>
                                                                                  <w:marRight w:val="-4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867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243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294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31313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5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4024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85431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0F0F0F"/>
                      </w:divBdr>
                    </w:div>
                  </w:divsChild>
                </w:div>
              </w:divsChild>
            </w:div>
          </w:divsChild>
        </w:div>
      </w:divsChild>
    </w:div>
    <w:div w:id="1980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52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3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49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42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5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7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8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73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5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4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0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2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89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536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0988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95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6522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9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546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5555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8344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30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30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180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120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544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72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844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579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992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806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000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238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992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2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7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57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7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9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11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0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261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07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9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0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8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1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58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85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777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33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10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1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04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83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74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48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046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92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997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99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214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2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1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8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59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46736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18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29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1681789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01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226544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19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133812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95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44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85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8848234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43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2314573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574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4286414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58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10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77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3087386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73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009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861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35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315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5289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4812">
                      <w:marLeft w:val="195"/>
                      <w:marRight w:val="195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6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534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88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7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13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40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68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2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37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6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36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19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11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8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669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4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56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00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1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6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1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9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8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11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74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8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771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0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07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88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30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06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5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20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1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95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5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45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8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22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94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7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10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9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1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08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0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4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16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1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50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55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7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68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0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8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281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81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07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35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67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50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71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1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9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5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6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7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16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67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58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tarsocosta.blogspot.com/2011/07/encontro-de-formacao-para-o-terco-dos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.br/maps/place/paroquia+s%C3%A3o+francisco+do+rio+doce/@-7.963979,-34.8419819,3a,75y,6.11h,90t/data=!3m4!1e1!3m2!1sK7HVrzE2oEnGjTeLhAzSRg!2e0!4m2!3m1!1s0x0:0xc4958a638021104f?sa=X&amp;ved=0CGgQpx8wCmoVChMIoNnh--2KyAIVg4iQCh1TgAM6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.br/imgres?imgurl=http://2.bp.blogspot.com/_cHiBeUdnaks/TJTt8aJJaOI/AAAAAAAABG8/Ws-5nyzbqgc/s1600/C%C3%8DRIO3.gif&amp;imgrefurl=http://www.pnscbenfica.com/2010/09/basilica-santuario-de-nazare.html&amp;h=301&amp;w=425&amp;tbnid=ZPbtl0CLx0APqM:&amp;docid=E6yRFDvG69xToM&amp;ei=fGHzVY6bBIWOwgTG17XIBg&amp;tbm=isch&amp;ved=0CAQQMygBMAE4ZGoVChMIjsn9kY_wxwIVBYeQCh3Gaw1p" TargetMode="External"/><Relationship Id="rId20" Type="http://schemas.openxmlformats.org/officeDocument/2006/relationships/hyperlink" Target="mailto:taveirabelo@hot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.br/imgres?sa=X&amp;biw=1280&amp;bih=843&amp;tbs=simg:CAQSEgkaWG7h6EO6KCH8pUr8advS7w&amp;tbm=isch&amp;tbnid=BNTOn0xNe_r8_M:&amp;imgrefurl=http://www.ifnsa.org.br/%3Fpage%3Dread%26id%3D38&amp;docid=2XHrcYgLN-WM7M&amp;imgurl=http://www.ifnsa.org.br/cms/images/destaques/7bad27f6606436b1810578f28f7015bd.jpg&amp;w=403&amp;h=526&amp;ei=XVZJUp_iOI-O9AT55YCgDA&amp;zoom=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ogle.com.br/imgres?imgurl=http://www.amoranossasenhora.com.br/wp-content/uploads/2013/09/Papa-Francisco-e-Nossa-Senhora-Aparecida1.png&amp;imgrefurl=http://www.amoranossasenhora.com.br/2013/10/a-arquidiocese-de-brasilia-celebrara-a-festa-da-padroeira-nossa-senhora-aparecida-colabore/&amp;h=300&amp;w=600&amp;tbnid=mjDrvlH2BeskkM:&amp;docid=fm6wGOY1qfGAsM&amp;ei=Iz4IVvKUEoi9wAS19JSoBA&amp;tbm=isch&amp;ved=0CAgQMygFMAU4rAJqFQoTCLKymLH0l8gCFYgekAodNToFRQ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7C51-303F-4327-8386-37F13E39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0</TotalTime>
  <Pages>2</Pages>
  <Words>859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amer</dc:creator>
  <cp:lastModifiedBy>Taveira</cp:lastModifiedBy>
  <cp:revision>9</cp:revision>
  <cp:lastPrinted>2015-10-01T17:24:00Z</cp:lastPrinted>
  <dcterms:created xsi:type="dcterms:W3CDTF">2013-09-14T13:58:00Z</dcterms:created>
  <dcterms:modified xsi:type="dcterms:W3CDTF">2015-10-02T09:58:00Z</dcterms:modified>
</cp:coreProperties>
</file>